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A8B" w:rsidRDefault="00AC1FAF" w:rsidP="00E44A8B">
      <w:pPr>
        <w:pStyle w:val="Stopka1"/>
        <w:jc w:val="center"/>
        <w:rPr>
          <w:b/>
          <w:sz w:val="28"/>
        </w:rPr>
      </w:pPr>
      <w:r>
        <w:rPr>
          <w:b/>
          <w:sz w:val="28"/>
        </w:rPr>
        <w:t xml:space="preserve">SPRAWOZDANIE </w:t>
      </w:r>
      <w:r w:rsidR="00E44A8B">
        <w:rPr>
          <w:b/>
          <w:sz w:val="28"/>
        </w:rPr>
        <w:t xml:space="preserve">KOŃCOWOROCZNE </w:t>
      </w:r>
      <w:r>
        <w:rPr>
          <w:b/>
          <w:sz w:val="28"/>
        </w:rPr>
        <w:t xml:space="preserve">Z DZIAŁALNOŚCI </w:t>
      </w:r>
      <w:r w:rsidR="00CE226A">
        <w:rPr>
          <w:b/>
          <w:sz w:val="28"/>
        </w:rPr>
        <w:t>LICEUM OGÓLNOKSZTAŁCĄCEGO</w:t>
      </w:r>
    </w:p>
    <w:p w:rsidR="00AC1FAF" w:rsidRDefault="00AC1FAF" w:rsidP="00AC1FAF">
      <w:pPr>
        <w:pStyle w:val="Stopka1"/>
        <w:jc w:val="center"/>
      </w:pPr>
      <w:r>
        <w:rPr>
          <w:b/>
          <w:sz w:val="28"/>
        </w:rPr>
        <w:t xml:space="preserve">im. </w:t>
      </w:r>
      <w:r w:rsidR="00CE226A">
        <w:rPr>
          <w:b/>
          <w:sz w:val="28"/>
        </w:rPr>
        <w:t>Mikołaja Kopernika</w:t>
      </w:r>
      <w:r w:rsidR="005A4F31">
        <w:rPr>
          <w:b/>
          <w:sz w:val="28"/>
        </w:rPr>
        <w:t xml:space="preserve"> </w:t>
      </w:r>
      <w:r>
        <w:rPr>
          <w:b/>
          <w:sz w:val="28"/>
        </w:rPr>
        <w:t xml:space="preserve">w </w:t>
      </w:r>
      <w:r w:rsidR="00CE226A">
        <w:rPr>
          <w:b/>
          <w:sz w:val="28"/>
        </w:rPr>
        <w:t>Ostrowi Mazowieckiej</w:t>
      </w:r>
    </w:p>
    <w:p w:rsidR="00AC1FAF" w:rsidRDefault="00AC1FAF" w:rsidP="00AC1FAF">
      <w:pPr>
        <w:pStyle w:val="Stopka1"/>
        <w:jc w:val="center"/>
      </w:pPr>
      <w:r>
        <w:rPr>
          <w:b/>
          <w:sz w:val="28"/>
        </w:rPr>
        <w:t xml:space="preserve"> ZA ROK SZKOLNY 20</w:t>
      </w:r>
      <w:r w:rsidR="00CE226A">
        <w:rPr>
          <w:b/>
          <w:sz w:val="28"/>
        </w:rPr>
        <w:t>1</w:t>
      </w:r>
      <w:r w:rsidR="00923D2F">
        <w:rPr>
          <w:b/>
          <w:sz w:val="28"/>
        </w:rPr>
        <w:t>5</w:t>
      </w:r>
      <w:r>
        <w:rPr>
          <w:b/>
          <w:sz w:val="28"/>
        </w:rPr>
        <w:t>/20</w:t>
      </w:r>
      <w:r w:rsidR="003F2C1A">
        <w:rPr>
          <w:b/>
          <w:sz w:val="28"/>
        </w:rPr>
        <w:t>1</w:t>
      </w:r>
      <w:r w:rsidR="00923D2F">
        <w:rPr>
          <w:b/>
          <w:sz w:val="28"/>
        </w:rPr>
        <w:t>6</w:t>
      </w:r>
    </w:p>
    <w:p w:rsidR="00AC1FAF" w:rsidRDefault="00D63A01" w:rsidP="00D63A01">
      <w:pPr>
        <w:pStyle w:val="Stopka1"/>
        <w:numPr>
          <w:ilvl w:val="0"/>
          <w:numId w:val="8"/>
        </w:numPr>
        <w:jc w:val="both"/>
        <w:rPr>
          <w:b/>
          <w:lang w:eastAsia="ar-SA"/>
        </w:rPr>
      </w:pPr>
      <w:r>
        <w:rPr>
          <w:b/>
          <w:lang w:eastAsia="ar-SA"/>
        </w:rPr>
        <w:t>LICZBA UCZNIÓW W SZKOLE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3"/>
        <w:gridCol w:w="459"/>
        <w:gridCol w:w="577"/>
        <w:gridCol w:w="1271"/>
        <w:gridCol w:w="1271"/>
        <w:gridCol w:w="1271"/>
        <w:gridCol w:w="1271"/>
        <w:gridCol w:w="1271"/>
        <w:gridCol w:w="1271"/>
        <w:gridCol w:w="1149"/>
      </w:tblGrid>
      <w:tr w:rsidR="002E28AA" w:rsidRPr="005E1D17" w:rsidTr="002E28AA">
        <w:trPr>
          <w:trHeight w:val="300"/>
        </w:trPr>
        <w:tc>
          <w:tcPr>
            <w:tcW w:w="1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A45341" w:rsidRDefault="002E28AA" w:rsidP="005E1D17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A45341">
              <w:rPr>
                <w:b/>
                <w:color w:val="auto"/>
                <w:sz w:val="24"/>
                <w:szCs w:val="24"/>
              </w:rPr>
              <w:t xml:space="preserve">Rok szkolny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A" w:rsidRDefault="002E28AA" w:rsidP="00D909EB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15/201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A" w:rsidRDefault="002E28AA" w:rsidP="00D909EB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14/201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A" w:rsidRPr="00D909EB" w:rsidRDefault="002E28AA" w:rsidP="00D909EB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13/201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D909EB" w:rsidRDefault="002E28AA" w:rsidP="00D909EB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2/201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D909EB" w:rsidRDefault="002E28AA" w:rsidP="00D909EB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1/201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D909EB" w:rsidRDefault="002E28AA" w:rsidP="00D909EB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0/201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D909EB" w:rsidRDefault="002E28AA" w:rsidP="00D909EB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09/2010</w:t>
            </w:r>
          </w:p>
        </w:tc>
      </w:tr>
      <w:tr w:rsidR="002E28AA" w:rsidRPr="005E1D17" w:rsidTr="002E28AA">
        <w:trPr>
          <w:trHeight w:val="300"/>
        </w:trPr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AA" w:rsidRPr="00A45341" w:rsidRDefault="002E28AA" w:rsidP="00D909EB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45341">
              <w:rPr>
                <w:b/>
                <w:color w:val="auto"/>
                <w:sz w:val="24"/>
                <w:szCs w:val="24"/>
              </w:rPr>
              <w:t>Stan na początku roku  szkolnego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AA" w:rsidRPr="000C4132" w:rsidRDefault="002E28AA" w:rsidP="005E1D17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0C4132">
              <w:rPr>
                <w:b/>
                <w:color w:val="auto"/>
                <w:sz w:val="24"/>
                <w:szCs w:val="24"/>
              </w:rPr>
              <w:t>szkoła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A" w:rsidRDefault="002E28AA" w:rsidP="00A45341"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66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A" w:rsidRDefault="002E28AA" w:rsidP="00A45341"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7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A" w:rsidRPr="005E1D17" w:rsidRDefault="002E28AA" w:rsidP="00A45341"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7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5E1D17" w:rsidRDefault="002E28AA" w:rsidP="00A45341">
            <w:pPr>
              <w:rPr>
                <w:b/>
                <w:color w:val="auto"/>
                <w:sz w:val="24"/>
                <w:szCs w:val="24"/>
              </w:rPr>
            </w:pPr>
            <w:r w:rsidRPr="005E1D17">
              <w:rPr>
                <w:b/>
                <w:color w:val="auto"/>
                <w:sz w:val="24"/>
                <w:szCs w:val="24"/>
              </w:rPr>
              <w:t>70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5E1D17" w:rsidRDefault="002E28AA" w:rsidP="00A45341">
            <w:pPr>
              <w:rPr>
                <w:b/>
                <w:color w:val="auto"/>
                <w:sz w:val="24"/>
                <w:szCs w:val="24"/>
              </w:rPr>
            </w:pPr>
            <w:r w:rsidRPr="005E1D17">
              <w:rPr>
                <w:b/>
                <w:color w:val="auto"/>
                <w:sz w:val="24"/>
                <w:szCs w:val="24"/>
              </w:rPr>
              <w:t>71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5E1D17" w:rsidRDefault="002E28AA" w:rsidP="00A45341">
            <w:pPr>
              <w:rPr>
                <w:b/>
                <w:color w:val="auto"/>
                <w:sz w:val="24"/>
                <w:szCs w:val="24"/>
              </w:rPr>
            </w:pPr>
            <w:r w:rsidRPr="005E1D17">
              <w:rPr>
                <w:b/>
                <w:color w:val="auto"/>
                <w:sz w:val="24"/>
                <w:szCs w:val="24"/>
              </w:rPr>
              <w:t>71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5E1D17" w:rsidRDefault="002E28AA" w:rsidP="00A45341">
            <w:pPr>
              <w:rPr>
                <w:b/>
                <w:color w:val="auto"/>
                <w:sz w:val="24"/>
                <w:szCs w:val="24"/>
              </w:rPr>
            </w:pPr>
            <w:r w:rsidRPr="005E1D17">
              <w:rPr>
                <w:b/>
                <w:color w:val="auto"/>
                <w:sz w:val="24"/>
                <w:szCs w:val="24"/>
              </w:rPr>
              <w:t>703</w:t>
            </w:r>
          </w:p>
        </w:tc>
      </w:tr>
      <w:tr w:rsidR="002E28AA" w:rsidRPr="005E1D17" w:rsidTr="002E28AA">
        <w:trPr>
          <w:trHeight w:val="300"/>
        </w:trPr>
        <w:tc>
          <w:tcPr>
            <w:tcW w:w="1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5E1D17" w:rsidRDefault="002E28AA" w:rsidP="005E1D17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2E28AA" w:rsidRPr="00D909EB" w:rsidRDefault="002E28AA" w:rsidP="00D909EB">
            <w:pPr>
              <w:ind w:left="113" w:right="113"/>
              <w:jc w:val="right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W tym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8AA" w:rsidRPr="005E1D17" w:rsidRDefault="002E28AA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A" w:rsidRDefault="002E28AA" w:rsidP="00A4534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A" w:rsidRDefault="002E28AA" w:rsidP="00A4534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A" w:rsidRPr="005E1D17" w:rsidRDefault="002E28AA" w:rsidP="00A4534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5E1D17" w:rsidRDefault="002E28AA" w:rsidP="00A45341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22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5E1D17" w:rsidRDefault="002E28AA" w:rsidP="00A45341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255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5E1D17" w:rsidRDefault="002E28AA" w:rsidP="00A45341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22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5E1D17" w:rsidRDefault="002E28AA" w:rsidP="00A45341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219</w:t>
            </w:r>
          </w:p>
        </w:tc>
      </w:tr>
      <w:tr w:rsidR="002E28AA" w:rsidRPr="005E1D17" w:rsidTr="002E28AA">
        <w:trPr>
          <w:trHeight w:val="300"/>
        </w:trPr>
        <w:tc>
          <w:tcPr>
            <w:tcW w:w="1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5E1D17" w:rsidRDefault="002E28AA" w:rsidP="005E1D17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77" w:type="pct"/>
            <w:vMerge/>
            <w:tcBorders>
              <w:left w:val="nil"/>
              <w:right w:val="single" w:sz="4" w:space="0" w:color="auto"/>
            </w:tcBorders>
          </w:tcPr>
          <w:p w:rsidR="002E28AA" w:rsidRPr="00D909EB" w:rsidRDefault="002E28AA" w:rsidP="005E1D17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8AA" w:rsidRPr="005E1D17" w:rsidRDefault="002E28AA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2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A" w:rsidRDefault="002E28AA" w:rsidP="00A4534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5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A" w:rsidRDefault="002E28AA" w:rsidP="00A4534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7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A" w:rsidRPr="005E1D17" w:rsidRDefault="002E28AA" w:rsidP="00A4534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2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5E1D17" w:rsidRDefault="002E28AA" w:rsidP="00A45341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22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5E1D17" w:rsidRDefault="002E28AA" w:rsidP="00A45341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22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5E1D17" w:rsidRDefault="002E28AA" w:rsidP="00A45341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25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5E1D17" w:rsidRDefault="002E28AA" w:rsidP="00A45341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228</w:t>
            </w:r>
          </w:p>
        </w:tc>
      </w:tr>
      <w:tr w:rsidR="002E28AA" w:rsidRPr="005E1D17" w:rsidTr="002E28AA">
        <w:trPr>
          <w:trHeight w:val="300"/>
        </w:trPr>
        <w:tc>
          <w:tcPr>
            <w:tcW w:w="1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5E1D17" w:rsidRDefault="002E28AA" w:rsidP="005E1D17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E28AA" w:rsidRPr="00D909EB" w:rsidRDefault="002E28AA" w:rsidP="005E1D17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8AA" w:rsidRPr="005E1D17" w:rsidRDefault="002E28AA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1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A" w:rsidRDefault="002E28AA" w:rsidP="00A4534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A" w:rsidRDefault="002E28AA" w:rsidP="00A4534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3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A" w:rsidRPr="005E1D17" w:rsidRDefault="002E28AA" w:rsidP="00A4534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1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5E1D17" w:rsidRDefault="002E28AA" w:rsidP="00A45341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24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5E1D17" w:rsidRDefault="002E28AA" w:rsidP="00A45341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22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5E1D17" w:rsidRDefault="002E28AA" w:rsidP="00A45341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22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5E1D17" w:rsidRDefault="002E28AA" w:rsidP="00A45341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256</w:t>
            </w:r>
          </w:p>
        </w:tc>
      </w:tr>
      <w:tr w:rsidR="002E28AA" w:rsidRPr="005E1D17" w:rsidTr="002E28AA">
        <w:trPr>
          <w:trHeight w:val="300"/>
        </w:trPr>
        <w:tc>
          <w:tcPr>
            <w:tcW w:w="1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AA" w:rsidRPr="00A45341" w:rsidRDefault="002E28AA" w:rsidP="00DA6652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Stan na koniec II semestru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AA" w:rsidRPr="000C4132" w:rsidRDefault="002E28AA" w:rsidP="00D909EB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0C4132">
              <w:rPr>
                <w:b/>
                <w:color w:val="auto"/>
                <w:sz w:val="24"/>
                <w:szCs w:val="24"/>
              </w:rPr>
              <w:t>szkoła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A" w:rsidRDefault="002E28AA" w:rsidP="00A45341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65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A" w:rsidRDefault="002E28AA" w:rsidP="00A45341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69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A" w:rsidRDefault="002E28AA" w:rsidP="00A45341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69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D909EB" w:rsidRDefault="002E28AA" w:rsidP="00A45341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70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D909EB" w:rsidRDefault="002E28AA" w:rsidP="00A45341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71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D909EB" w:rsidRDefault="002E28AA" w:rsidP="00A45341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71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D909EB" w:rsidRDefault="002E28AA" w:rsidP="00A45341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700</w:t>
            </w:r>
          </w:p>
        </w:tc>
      </w:tr>
      <w:tr w:rsidR="002E28AA" w:rsidRPr="005E1D17" w:rsidTr="002E28AA">
        <w:trPr>
          <w:trHeight w:val="300"/>
        </w:trPr>
        <w:tc>
          <w:tcPr>
            <w:tcW w:w="1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A45341" w:rsidRDefault="002E28AA" w:rsidP="000456AF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E28AA" w:rsidRPr="00D909EB" w:rsidRDefault="002E28AA" w:rsidP="00D909EB">
            <w:pPr>
              <w:ind w:left="113" w:right="113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W tym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8AA" w:rsidRPr="005E1D17" w:rsidRDefault="002E28AA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A" w:rsidRDefault="002E28AA" w:rsidP="00E44A8B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A" w:rsidRDefault="002E28AA" w:rsidP="00E44A8B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A" w:rsidRPr="00D909EB" w:rsidRDefault="002E28AA" w:rsidP="00E44A8B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D909EB" w:rsidRDefault="002E28AA" w:rsidP="00E44A8B">
            <w:pPr>
              <w:jc w:val="center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22</w:t>
            </w: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D909EB" w:rsidRDefault="002E28AA" w:rsidP="00A45341">
            <w:pPr>
              <w:jc w:val="center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255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D909EB" w:rsidRDefault="002E28AA" w:rsidP="00A45341">
            <w:pPr>
              <w:jc w:val="center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22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D909EB" w:rsidRDefault="002E28AA" w:rsidP="00A45341">
            <w:pPr>
              <w:jc w:val="center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219</w:t>
            </w:r>
          </w:p>
        </w:tc>
      </w:tr>
      <w:tr w:rsidR="002E28AA" w:rsidRPr="005E1D17" w:rsidTr="002E28AA">
        <w:trPr>
          <w:trHeight w:val="300"/>
        </w:trPr>
        <w:tc>
          <w:tcPr>
            <w:tcW w:w="1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A45341" w:rsidRDefault="002E28AA" w:rsidP="005E1D17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AA" w:rsidRPr="00D909EB" w:rsidRDefault="002E28AA" w:rsidP="000456AF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8AA" w:rsidRPr="005E1D17" w:rsidRDefault="002E28AA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A" w:rsidRDefault="002E28AA" w:rsidP="00E44A8B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A" w:rsidRDefault="002E28AA" w:rsidP="00E44A8B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A" w:rsidRPr="00D909EB" w:rsidRDefault="002E28AA" w:rsidP="00E44A8B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D909EB" w:rsidRDefault="002E28AA" w:rsidP="00E44A8B">
            <w:pPr>
              <w:jc w:val="center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22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D909EB" w:rsidRDefault="002E28AA" w:rsidP="00A45341">
            <w:pPr>
              <w:jc w:val="center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228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D909EB" w:rsidRDefault="002E28AA" w:rsidP="00A45341">
            <w:pPr>
              <w:jc w:val="center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25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D909EB" w:rsidRDefault="002E28AA" w:rsidP="00A45341">
            <w:pPr>
              <w:jc w:val="center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227</w:t>
            </w:r>
          </w:p>
        </w:tc>
      </w:tr>
      <w:tr w:rsidR="002E28AA" w:rsidRPr="005E1D17" w:rsidTr="002E28AA">
        <w:trPr>
          <w:trHeight w:val="300"/>
        </w:trPr>
        <w:tc>
          <w:tcPr>
            <w:tcW w:w="1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A45341" w:rsidRDefault="002E28AA" w:rsidP="005E1D17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AA" w:rsidRPr="00D909EB" w:rsidRDefault="002E28AA" w:rsidP="000456AF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8AA" w:rsidRPr="005E1D17" w:rsidRDefault="002E28AA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A" w:rsidRDefault="002E28AA" w:rsidP="00E44A8B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A" w:rsidRDefault="002E28AA" w:rsidP="00E44A8B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A" w:rsidRPr="00D909EB" w:rsidRDefault="002E28AA" w:rsidP="00E44A8B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D909EB" w:rsidRDefault="002E28AA" w:rsidP="00E44A8B">
            <w:pPr>
              <w:jc w:val="center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24</w:t>
            </w: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D909EB" w:rsidRDefault="002E28AA" w:rsidP="00A45341">
            <w:pPr>
              <w:jc w:val="center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22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D909EB" w:rsidRDefault="002E28AA" w:rsidP="00A45341">
            <w:pPr>
              <w:jc w:val="center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22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D909EB" w:rsidRDefault="002E28AA" w:rsidP="00A45341">
            <w:pPr>
              <w:jc w:val="center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254</w:t>
            </w:r>
          </w:p>
        </w:tc>
      </w:tr>
      <w:tr w:rsidR="002E28AA" w:rsidRPr="005E1D17" w:rsidTr="002E28AA">
        <w:trPr>
          <w:trHeight w:val="300"/>
        </w:trPr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AA" w:rsidRPr="00A45341" w:rsidRDefault="002E28AA" w:rsidP="00A45341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45341">
              <w:rPr>
                <w:b/>
                <w:color w:val="auto"/>
                <w:sz w:val="24"/>
                <w:szCs w:val="24"/>
              </w:rPr>
              <w:t>Ubyło/ przybyło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AA" w:rsidRPr="000C4132" w:rsidRDefault="002E28AA" w:rsidP="000456AF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0C4132">
              <w:rPr>
                <w:b/>
                <w:color w:val="auto"/>
                <w:sz w:val="24"/>
                <w:szCs w:val="24"/>
              </w:rPr>
              <w:t>szkoła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A" w:rsidRDefault="002E28AA" w:rsidP="00E44A8B">
            <w:pPr>
              <w:jc w:val="righ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-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A" w:rsidRDefault="002E28AA" w:rsidP="00E44A8B">
            <w:pPr>
              <w:jc w:val="righ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-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A" w:rsidRDefault="002E28AA" w:rsidP="00E44A8B">
            <w:pPr>
              <w:jc w:val="righ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-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A45341" w:rsidRDefault="002E28AA" w:rsidP="00E44A8B">
            <w:pPr>
              <w:jc w:val="righ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A45341" w:rsidRDefault="002E28AA" w:rsidP="00A45341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A45341">
              <w:rPr>
                <w:b/>
                <w:color w:val="auto"/>
                <w:sz w:val="24"/>
                <w:szCs w:val="24"/>
              </w:rPr>
              <w:t xml:space="preserve">- </w:t>
            </w:r>
            <w:r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A45341" w:rsidRDefault="002E28AA" w:rsidP="00A45341">
            <w:pPr>
              <w:jc w:val="righ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A45341" w:rsidRDefault="002E28AA" w:rsidP="00A45341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A45341">
              <w:rPr>
                <w:b/>
                <w:color w:val="auto"/>
                <w:sz w:val="24"/>
                <w:szCs w:val="24"/>
              </w:rPr>
              <w:t xml:space="preserve">- </w:t>
            </w:r>
            <w:r>
              <w:rPr>
                <w:b/>
                <w:color w:val="auto"/>
                <w:sz w:val="24"/>
                <w:szCs w:val="24"/>
              </w:rPr>
              <w:t>3</w:t>
            </w:r>
          </w:p>
        </w:tc>
      </w:tr>
      <w:tr w:rsidR="002E28AA" w:rsidRPr="005E1D17" w:rsidTr="002E28AA">
        <w:trPr>
          <w:trHeight w:val="300"/>
        </w:trPr>
        <w:tc>
          <w:tcPr>
            <w:tcW w:w="1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5E1D17" w:rsidRDefault="002E28AA" w:rsidP="005E1D1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2E28AA" w:rsidRPr="00D909EB" w:rsidRDefault="002E28AA" w:rsidP="000456AF">
            <w:pPr>
              <w:ind w:left="113" w:right="113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W tym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8AA" w:rsidRPr="005E1D17" w:rsidRDefault="002E28AA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A" w:rsidRDefault="002E28AA" w:rsidP="00BC711F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A" w:rsidRDefault="002E28AA" w:rsidP="00BC711F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A" w:rsidRDefault="002E28AA" w:rsidP="00BC711F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D909EB" w:rsidRDefault="002E28AA" w:rsidP="00E44A8B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D909EB" w:rsidRDefault="002E28AA" w:rsidP="00A45341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D909EB" w:rsidRDefault="002E28AA" w:rsidP="00A45341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D909EB" w:rsidRDefault="002E28AA" w:rsidP="00A45341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</w:tr>
      <w:tr w:rsidR="002E28AA" w:rsidRPr="005E1D17" w:rsidTr="002E28AA">
        <w:trPr>
          <w:trHeight w:val="300"/>
        </w:trPr>
        <w:tc>
          <w:tcPr>
            <w:tcW w:w="1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5E1D17" w:rsidRDefault="002E28AA" w:rsidP="005E1D1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7" w:type="pct"/>
            <w:vMerge/>
            <w:tcBorders>
              <w:left w:val="nil"/>
              <w:right w:val="single" w:sz="4" w:space="0" w:color="auto"/>
            </w:tcBorders>
          </w:tcPr>
          <w:p w:rsidR="002E28AA" w:rsidRPr="00D909EB" w:rsidRDefault="002E28AA" w:rsidP="000456AF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8AA" w:rsidRPr="005E1D17" w:rsidRDefault="002E28AA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A" w:rsidRDefault="002E28AA" w:rsidP="00BC711F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A" w:rsidRDefault="002E28AA" w:rsidP="00BC711F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A" w:rsidRDefault="002E28AA" w:rsidP="00BC711F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+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D909EB" w:rsidRDefault="002E28AA" w:rsidP="00E44A8B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+ 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D909EB" w:rsidRDefault="002E28AA" w:rsidP="00A45341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D909EB" w:rsidRDefault="002E28AA" w:rsidP="00A45341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D909EB" w:rsidRDefault="002E28AA" w:rsidP="00A45341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1</w:t>
            </w:r>
          </w:p>
        </w:tc>
      </w:tr>
      <w:tr w:rsidR="002E28AA" w:rsidRPr="005E1D17" w:rsidTr="002E28AA">
        <w:trPr>
          <w:trHeight w:val="300"/>
        </w:trPr>
        <w:tc>
          <w:tcPr>
            <w:tcW w:w="1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5E1D17" w:rsidRDefault="002E28AA" w:rsidP="005E1D1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E28AA" w:rsidRPr="00D909EB" w:rsidRDefault="002E28AA" w:rsidP="000456AF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8AA" w:rsidRPr="005E1D17" w:rsidRDefault="002E28AA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A" w:rsidRDefault="002E28AA" w:rsidP="00001920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A" w:rsidRDefault="002E28AA" w:rsidP="00001920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A" w:rsidRDefault="002E28AA" w:rsidP="00001920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D909EB" w:rsidRDefault="002E28AA" w:rsidP="00001920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D909EB" w:rsidRDefault="002E28AA" w:rsidP="00A45341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D909EB" w:rsidRDefault="002E28AA" w:rsidP="00A45341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D909EB" w:rsidRDefault="002E28AA" w:rsidP="00A45341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2</w:t>
            </w:r>
          </w:p>
        </w:tc>
      </w:tr>
    </w:tbl>
    <w:p w:rsidR="00AC1FAF" w:rsidRDefault="00AC1FAF" w:rsidP="00277023">
      <w:pPr>
        <w:pStyle w:val="Stopka1"/>
        <w:jc w:val="both"/>
        <w:rPr>
          <w:b/>
          <w:lang w:eastAsia="ar-SA"/>
        </w:rPr>
      </w:pPr>
    </w:p>
    <w:p w:rsidR="00277023" w:rsidRDefault="00EC069D" w:rsidP="00EC069D">
      <w:pPr>
        <w:pStyle w:val="Stopka1"/>
        <w:numPr>
          <w:ilvl w:val="0"/>
          <w:numId w:val="8"/>
        </w:numPr>
        <w:jc w:val="both"/>
        <w:rPr>
          <w:b/>
          <w:lang w:eastAsia="ar-SA"/>
        </w:rPr>
      </w:pPr>
      <w:r w:rsidRPr="00EC069D">
        <w:rPr>
          <w:b/>
          <w:lang w:eastAsia="ar-SA"/>
        </w:rPr>
        <w:t>UCZNIOWIE BEZ OCEN NIEDOSTATECZNYCH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681"/>
        <w:gridCol w:w="1484"/>
        <w:gridCol w:w="1484"/>
        <w:gridCol w:w="1484"/>
        <w:gridCol w:w="1484"/>
        <w:gridCol w:w="1484"/>
        <w:gridCol w:w="1484"/>
        <w:gridCol w:w="1479"/>
      </w:tblGrid>
      <w:tr w:rsidR="002E28AA" w:rsidRPr="00D909EB" w:rsidTr="002E28AA">
        <w:trPr>
          <w:trHeight w:val="300"/>
        </w:trPr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8AA" w:rsidRPr="00A45341" w:rsidRDefault="002E28AA" w:rsidP="000456AF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A45341">
              <w:rPr>
                <w:b/>
                <w:color w:val="auto"/>
                <w:sz w:val="24"/>
                <w:szCs w:val="24"/>
              </w:rPr>
              <w:t>Rok szkolny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A" w:rsidRDefault="002E28AA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15/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A" w:rsidRDefault="002E28AA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14/201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A" w:rsidRPr="00D909EB" w:rsidRDefault="002E28AA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13/201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D909EB" w:rsidRDefault="002E28AA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2/2013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D909EB" w:rsidRDefault="002E28AA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1/2012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D909EB" w:rsidRDefault="002E28AA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0/201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D909EB" w:rsidRDefault="002E28AA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09/2010</w:t>
            </w:r>
          </w:p>
        </w:tc>
      </w:tr>
      <w:tr w:rsidR="002E28AA" w:rsidRPr="005E1D17" w:rsidTr="002E28AA">
        <w:trPr>
          <w:trHeight w:val="300"/>
        </w:trPr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A" w:rsidRPr="000C4132" w:rsidRDefault="002E28AA" w:rsidP="000456AF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0C4132">
              <w:rPr>
                <w:b/>
                <w:color w:val="auto"/>
                <w:sz w:val="24"/>
                <w:szCs w:val="24"/>
              </w:rPr>
              <w:t>szkoła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A" w:rsidRDefault="002E28AA" w:rsidP="00C552BE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64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A" w:rsidRDefault="002E28AA" w:rsidP="00C552BE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69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A" w:rsidRPr="00A60A86" w:rsidRDefault="002E28AA" w:rsidP="00C552BE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68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A60A86" w:rsidRDefault="002E28AA" w:rsidP="00C552BE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60A86">
              <w:rPr>
                <w:b/>
                <w:color w:val="auto"/>
                <w:sz w:val="24"/>
                <w:szCs w:val="24"/>
              </w:rPr>
              <w:t>6</w:t>
            </w:r>
            <w:r>
              <w:rPr>
                <w:b/>
                <w:color w:val="auto"/>
                <w:sz w:val="24"/>
                <w:szCs w:val="24"/>
              </w:rPr>
              <w:t>93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A60A86" w:rsidRDefault="002E28AA" w:rsidP="00A60A86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60A86">
              <w:rPr>
                <w:b/>
                <w:color w:val="auto"/>
                <w:sz w:val="24"/>
                <w:szCs w:val="24"/>
              </w:rPr>
              <w:t>665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A60A86" w:rsidRDefault="002E28AA" w:rsidP="00A60A86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60A86">
              <w:rPr>
                <w:b/>
                <w:color w:val="auto"/>
                <w:sz w:val="24"/>
                <w:szCs w:val="24"/>
              </w:rPr>
              <w:t>69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A60A86" w:rsidRDefault="002E28AA" w:rsidP="00A60A86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60A86">
              <w:rPr>
                <w:b/>
                <w:color w:val="auto"/>
                <w:sz w:val="24"/>
                <w:szCs w:val="24"/>
              </w:rPr>
              <w:t>666</w:t>
            </w:r>
          </w:p>
        </w:tc>
      </w:tr>
      <w:tr w:rsidR="002E28AA" w:rsidRPr="005E1D17" w:rsidTr="002E28AA">
        <w:trPr>
          <w:trHeight w:val="300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28AA" w:rsidRPr="00D909EB" w:rsidRDefault="002E28AA" w:rsidP="000456AF">
            <w:pPr>
              <w:ind w:left="113" w:right="113"/>
              <w:jc w:val="right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W tym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8AA" w:rsidRPr="005E1D17" w:rsidRDefault="002E28AA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A" w:rsidRDefault="002E28AA" w:rsidP="00C552B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2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A" w:rsidRDefault="002E28AA" w:rsidP="00C552B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4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A" w:rsidRPr="00A60A86" w:rsidRDefault="002E28AA" w:rsidP="00C552B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2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A60A86" w:rsidRDefault="002E28AA" w:rsidP="00C552BE">
            <w:pPr>
              <w:jc w:val="center"/>
              <w:rPr>
                <w:color w:val="auto"/>
                <w:sz w:val="22"/>
                <w:szCs w:val="22"/>
              </w:rPr>
            </w:pPr>
            <w:r w:rsidRPr="00A60A86">
              <w:rPr>
                <w:color w:val="auto"/>
                <w:sz w:val="22"/>
                <w:szCs w:val="22"/>
              </w:rPr>
              <w:t>2</w:t>
            </w:r>
            <w:r>
              <w:rPr>
                <w:color w:val="auto"/>
                <w:sz w:val="22"/>
                <w:szCs w:val="22"/>
              </w:rPr>
              <w:t>2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A60A86" w:rsidRDefault="002E28AA" w:rsidP="00A60A86">
            <w:pPr>
              <w:jc w:val="center"/>
              <w:rPr>
                <w:color w:val="auto"/>
                <w:sz w:val="22"/>
                <w:szCs w:val="22"/>
              </w:rPr>
            </w:pPr>
            <w:r w:rsidRPr="00A60A86">
              <w:rPr>
                <w:color w:val="auto"/>
                <w:sz w:val="22"/>
                <w:szCs w:val="22"/>
              </w:rPr>
              <w:t>243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A60A86" w:rsidRDefault="002E28AA" w:rsidP="00A60A86">
            <w:pPr>
              <w:jc w:val="center"/>
              <w:rPr>
                <w:color w:val="auto"/>
                <w:sz w:val="22"/>
                <w:szCs w:val="22"/>
              </w:rPr>
            </w:pPr>
            <w:r w:rsidRPr="00A60A86">
              <w:rPr>
                <w:color w:val="auto"/>
                <w:sz w:val="22"/>
                <w:szCs w:val="22"/>
              </w:rPr>
              <w:t>222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A60A86" w:rsidRDefault="002E28AA" w:rsidP="00A60A86">
            <w:pPr>
              <w:jc w:val="center"/>
              <w:rPr>
                <w:color w:val="auto"/>
                <w:sz w:val="22"/>
                <w:szCs w:val="22"/>
              </w:rPr>
            </w:pPr>
            <w:r w:rsidRPr="00A60A86">
              <w:rPr>
                <w:color w:val="auto"/>
                <w:sz w:val="22"/>
                <w:szCs w:val="22"/>
              </w:rPr>
              <w:t>209</w:t>
            </w:r>
          </w:p>
        </w:tc>
      </w:tr>
      <w:tr w:rsidR="002E28AA" w:rsidRPr="005E1D17" w:rsidTr="002E28AA">
        <w:trPr>
          <w:trHeight w:val="300"/>
        </w:trPr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A" w:rsidRPr="00D909EB" w:rsidRDefault="002E28AA" w:rsidP="000456AF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8AA" w:rsidRPr="005E1D17" w:rsidRDefault="002E28AA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2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A" w:rsidRDefault="002E28AA" w:rsidP="00C552B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31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A" w:rsidRDefault="002E28AA" w:rsidP="00C552B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24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A" w:rsidRPr="00A60A86" w:rsidRDefault="002E28AA" w:rsidP="00C552B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38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A60A86" w:rsidRDefault="002E28AA" w:rsidP="00C552BE">
            <w:pPr>
              <w:jc w:val="center"/>
              <w:rPr>
                <w:color w:val="auto"/>
                <w:sz w:val="22"/>
                <w:szCs w:val="22"/>
              </w:rPr>
            </w:pPr>
            <w:r w:rsidRPr="00A60A86">
              <w:rPr>
                <w:color w:val="auto"/>
                <w:sz w:val="22"/>
                <w:szCs w:val="22"/>
              </w:rPr>
              <w:t>2</w:t>
            </w:r>
            <w:r>
              <w:rPr>
                <w:color w:val="auto"/>
                <w:sz w:val="22"/>
                <w:szCs w:val="22"/>
              </w:rPr>
              <w:t>2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A60A86" w:rsidRDefault="002E28AA" w:rsidP="00A60A86">
            <w:pPr>
              <w:jc w:val="center"/>
              <w:rPr>
                <w:color w:val="auto"/>
                <w:sz w:val="22"/>
                <w:szCs w:val="22"/>
              </w:rPr>
            </w:pPr>
            <w:r w:rsidRPr="00A60A86">
              <w:rPr>
                <w:color w:val="auto"/>
                <w:sz w:val="22"/>
                <w:szCs w:val="22"/>
              </w:rPr>
              <w:t>21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A60A86" w:rsidRDefault="002E28AA" w:rsidP="00A60A86">
            <w:pPr>
              <w:jc w:val="center"/>
              <w:rPr>
                <w:color w:val="auto"/>
                <w:sz w:val="22"/>
                <w:szCs w:val="22"/>
              </w:rPr>
            </w:pPr>
            <w:r w:rsidRPr="00A60A86">
              <w:rPr>
                <w:color w:val="auto"/>
                <w:sz w:val="22"/>
                <w:szCs w:val="22"/>
              </w:rPr>
              <w:t>25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A60A86" w:rsidRDefault="002E28AA" w:rsidP="00A60A86">
            <w:pPr>
              <w:jc w:val="center"/>
              <w:rPr>
                <w:color w:val="auto"/>
                <w:sz w:val="22"/>
                <w:szCs w:val="22"/>
              </w:rPr>
            </w:pPr>
            <w:r w:rsidRPr="00A60A86">
              <w:rPr>
                <w:color w:val="auto"/>
                <w:sz w:val="22"/>
                <w:szCs w:val="22"/>
              </w:rPr>
              <w:t>213</w:t>
            </w:r>
          </w:p>
        </w:tc>
      </w:tr>
      <w:tr w:rsidR="002E28AA" w:rsidRPr="005E1D17" w:rsidTr="002E28AA">
        <w:trPr>
          <w:trHeight w:val="300"/>
        </w:trPr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A" w:rsidRPr="00D909EB" w:rsidRDefault="002E28AA" w:rsidP="000456AF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8AA" w:rsidRPr="005E1D17" w:rsidRDefault="002E28AA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1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A" w:rsidRDefault="002E28AA" w:rsidP="00C552B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4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A" w:rsidRDefault="002E28AA" w:rsidP="00C552B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30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A" w:rsidRPr="00A60A86" w:rsidRDefault="002E28AA" w:rsidP="00C552B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23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A60A86" w:rsidRDefault="002E28AA" w:rsidP="00C552BE">
            <w:pPr>
              <w:jc w:val="center"/>
              <w:rPr>
                <w:color w:val="auto"/>
                <w:sz w:val="22"/>
                <w:szCs w:val="22"/>
              </w:rPr>
            </w:pPr>
            <w:r w:rsidRPr="00A60A86">
              <w:rPr>
                <w:color w:val="auto"/>
                <w:sz w:val="22"/>
                <w:szCs w:val="22"/>
              </w:rPr>
              <w:t>2</w:t>
            </w:r>
            <w:r>
              <w:rPr>
                <w:color w:val="auto"/>
                <w:sz w:val="22"/>
                <w:szCs w:val="22"/>
              </w:rPr>
              <w:t>4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A60A86" w:rsidRDefault="002E28AA" w:rsidP="00A60A86">
            <w:pPr>
              <w:jc w:val="center"/>
              <w:rPr>
                <w:color w:val="auto"/>
                <w:sz w:val="22"/>
                <w:szCs w:val="22"/>
              </w:rPr>
            </w:pPr>
            <w:r w:rsidRPr="00A60A86">
              <w:rPr>
                <w:color w:val="auto"/>
                <w:sz w:val="22"/>
                <w:szCs w:val="22"/>
              </w:rPr>
              <w:t>21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A60A86" w:rsidRDefault="002E28AA" w:rsidP="00A60A86">
            <w:pPr>
              <w:jc w:val="center"/>
              <w:rPr>
                <w:color w:val="auto"/>
                <w:sz w:val="22"/>
                <w:szCs w:val="22"/>
              </w:rPr>
            </w:pPr>
            <w:r w:rsidRPr="00A60A86">
              <w:rPr>
                <w:color w:val="auto"/>
                <w:sz w:val="22"/>
                <w:szCs w:val="22"/>
              </w:rPr>
              <w:t>21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A" w:rsidRPr="00A60A86" w:rsidRDefault="002E28AA" w:rsidP="00A60A86">
            <w:pPr>
              <w:jc w:val="center"/>
              <w:rPr>
                <w:color w:val="auto"/>
                <w:sz w:val="22"/>
                <w:szCs w:val="22"/>
              </w:rPr>
            </w:pPr>
            <w:r w:rsidRPr="00A60A86">
              <w:rPr>
                <w:color w:val="auto"/>
                <w:sz w:val="22"/>
                <w:szCs w:val="22"/>
              </w:rPr>
              <w:t>244</w:t>
            </w:r>
          </w:p>
        </w:tc>
      </w:tr>
    </w:tbl>
    <w:p w:rsidR="00FD14A9" w:rsidRDefault="00FD14A9" w:rsidP="00A60A86">
      <w:pPr>
        <w:pStyle w:val="Stopka1"/>
        <w:jc w:val="both"/>
        <w:rPr>
          <w:b/>
          <w:lang w:eastAsia="ar-SA"/>
        </w:rPr>
      </w:pPr>
    </w:p>
    <w:p w:rsidR="00A60A86" w:rsidRDefault="002E28AA" w:rsidP="00A60A86">
      <w:pPr>
        <w:pStyle w:val="Stopka1"/>
        <w:jc w:val="both"/>
        <w:rPr>
          <w:b/>
          <w:lang w:eastAsia="ar-SA"/>
        </w:rPr>
      </w:pPr>
      <w:r w:rsidRPr="002E28AA">
        <w:rPr>
          <w:noProof/>
        </w:rPr>
        <w:lastRenderedPageBreak/>
        <w:drawing>
          <wp:inline distT="0" distB="0" distL="0" distR="0">
            <wp:extent cx="8184671" cy="2743200"/>
            <wp:effectExtent l="19050" t="0" r="25879" b="0"/>
            <wp:docPr id="2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C069D" w:rsidRPr="00EC069D" w:rsidRDefault="00EC069D" w:rsidP="00EC069D">
      <w:pPr>
        <w:pStyle w:val="Stopka1"/>
        <w:jc w:val="both"/>
        <w:rPr>
          <w:b/>
          <w:lang w:eastAsia="ar-SA"/>
        </w:rPr>
      </w:pPr>
    </w:p>
    <w:p w:rsidR="00277023" w:rsidRDefault="00B03790" w:rsidP="00277023">
      <w:pPr>
        <w:pStyle w:val="Stopka1"/>
        <w:jc w:val="both"/>
        <w:rPr>
          <w:b/>
          <w:lang w:eastAsia="ar-SA"/>
        </w:rPr>
      </w:pPr>
      <w:r>
        <w:rPr>
          <w:b/>
          <w:lang w:eastAsia="ar-SA"/>
        </w:rPr>
        <w:t>3</w:t>
      </w:r>
      <w:r w:rsidR="00277023">
        <w:rPr>
          <w:b/>
          <w:lang w:eastAsia="ar-SA"/>
        </w:rPr>
        <w:t xml:space="preserve">. </w:t>
      </w:r>
      <w:r>
        <w:rPr>
          <w:b/>
          <w:lang w:eastAsia="ar-SA"/>
        </w:rPr>
        <w:t>UCZNIOWIE Z JEDNĄ OCENĄ NIEDOSTATECZNĄ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681"/>
        <w:gridCol w:w="1484"/>
        <w:gridCol w:w="1484"/>
        <w:gridCol w:w="1484"/>
        <w:gridCol w:w="1484"/>
        <w:gridCol w:w="1484"/>
        <w:gridCol w:w="1484"/>
        <w:gridCol w:w="1479"/>
      </w:tblGrid>
      <w:tr w:rsidR="00A75319" w:rsidRPr="00D909EB" w:rsidTr="00A75319">
        <w:trPr>
          <w:trHeight w:val="300"/>
        </w:trPr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319" w:rsidRPr="00A45341" w:rsidRDefault="00A75319" w:rsidP="000456AF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A45341">
              <w:rPr>
                <w:b/>
                <w:color w:val="auto"/>
                <w:sz w:val="24"/>
                <w:szCs w:val="24"/>
              </w:rPr>
              <w:t>Rok szkolny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19" w:rsidRDefault="00A75319" w:rsidP="005A5FD8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15/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19" w:rsidRDefault="00A75319" w:rsidP="005A5FD8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14/201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19" w:rsidRPr="00D909EB" w:rsidRDefault="00A75319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13/201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319" w:rsidRPr="00D909EB" w:rsidRDefault="00A75319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2/2013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319" w:rsidRPr="00D909EB" w:rsidRDefault="00A75319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1/2012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319" w:rsidRPr="00D909EB" w:rsidRDefault="00A75319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0/201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319" w:rsidRPr="00D909EB" w:rsidRDefault="00A75319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09/2010</w:t>
            </w:r>
          </w:p>
        </w:tc>
      </w:tr>
      <w:tr w:rsidR="00A75319" w:rsidRPr="00A60A86" w:rsidTr="00A75319">
        <w:trPr>
          <w:trHeight w:val="300"/>
        </w:trPr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19" w:rsidRPr="000C4132" w:rsidRDefault="00A75319" w:rsidP="000456AF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0C4132">
              <w:rPr>
                <w:b/>
                <w:color w:val="auto"/>
                <w:sz w:val="24"/>
                <w:szCs w:val="24"/>
              </w:rPr>
              <w:t>szkoła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19" w:rsidRDefault="00A75319" w:rsidP="005A4F31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19" w:rsidRDefault="00A75319" w:rsidP="005A4F31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19" w:rsidRPr="00A16591" w:rsidRDefault="00A75319" w:rsidP="005A4F31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319" w:rsidRPr="00A16591" w:rsidRDefault="00A75319" w:rsidP="005A4F31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16591"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319" w:rsidRPr="00A16591" w:rsidRDefault="00A75319" w:rsidP="00A16591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319" w:rsidRPr="00A16591" w:rsidRDefault="00A75319" w:rsidP="00A16591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319" w:rsidRPr="00A16591" w:rsidRDefault="00A75319" w:rsidP="00A16591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0</w:t>
            </w:r>
          </w:p>
        </w:tc>
      </w:tr>
      <w:tr w:rsidR="00A75319" w:rsidRPr="00A60A86" w:rsidTr="00A75319">
        <w:trPr>
          <w:trHeight w:val="300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5319" w:rsidRPr="00D909EB" w:rsidRDefault="00A75319" w:rsidP="000456AF">
            <w:pPr>
              <w:ind w:left="113" w:right="113"/>
              <w:jc w:val="right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W tym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319" w:rsidRPr="005E1D17" w:rsidRDefault="00A75319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</w:t>
            </w:r>
            <w:r>
              <w:rPr>
                <w:color w:val="auto"/>
                <w:sz w:val="24"/>
                <w:szCs w:val="24"/>
              </w:rPr>
              <w:t xml:space="preserve">. </w:t>
            </w:r>
            <w:r w:rsidRPr="005E1D17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19" w:rsidRDefault="00A75319" w:rsidP="00A1659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19" w:rsidRDefault="00A75319" w:rsidP="00A1659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19" w:rsidRDefault="00A75319" w:rsidP="00A1659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319" w:rsidRPr="00A16591" w:rsidRDefault="00A75319" w:rsidP="00A1659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319" w:rsidRPr="00A16591" w:rsidRDefault="00A75319" w:rsidP="00A1659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319" w:rsidRPr="00A16591" w:rsidRDefault="00A75319" w:rsidP="00A1659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319" w:rsidRPr="00A16591" w:rsidRDefault="00A75319" w:rsidP="005A4F3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</w:tr>
      <w:tr w:rsidR="00A75319" w:rsidRPr="00A60A86" w:rsidTr="00A75319">
        <w:trPr>
          <w:trHeight w:val="300"/>
        </w:trPr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19" w:rsidRPr="00D909EB" w:rsidRDefault="00A75319" w:rsidP="000456AF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319" w:rsidRPr="005E1D17" w:rsidRDefault="00A75319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</w:t>
            </w:r>
            <w:r>
              <w:rPr>
                <w:color w:val="auto"/>
                <w:sz w:val="24"/>
                <w:szCs w:val="24"/>
              </w:rPr>
              <w:t xml:space="preserve">. </w:t>
            </w:r>
            <w:r w:rsidRPr="005E1D1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19" w:rsidRDefault="00A75319" w:rsidP="005A4F31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19" w:rsidRDefault="00A75319" w:rsidP="005A4F31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19" w:rsidRPr="00A94A40" w:rsidRDefault="00A75319" w:rsidP="005A4F31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319" w:rsidRPr="00A94A40" w:rsidRDefault="00A75319" w:rsidP="005A4F31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94A40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319" w:rsidRPr="00A16591" w:rsidRDefault="00A75319" w:rsidP="00A1659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319" w:rsidRPr="00A16591" w:rsidRDefault="00A75319" w:rsidP="00A1659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319" w:rsidRPr="00A16591" w:rsidRDefault="00A75319" w:rsidP="00A16591">
            <w:pPr>
              <w:jc w:val="center"/>
              <w:rPr>
                <w:color w:val="auto"/>
                <w:sz w:val="24"/>
                <w:szCs w:val="24"/>
              </w:rPr>
            </w:pPr>
            <w:r w:rsidRPr="00A16591">
              <w:rPr>
                <w:color w:val="auto"/>
                <w:sz w:val="24"/>
                <w:szCs w:val="24"/>
              </w:rPr>
              <w:t>0</w:t>
            </w:r>
          </w:p>
        </w:tc>
      </w:tr>
      <w:tr w:rsidR="00A75319" w:rsidRPr="00A60A86" w:rsidTr="00A75319">
        <w:trPr>
          <w:trHeight w:val="300"/>
        </w:trPr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19" w:rsidRPr="00D909EB" w:rsidRDefault="00A75319" w:rsidP="000456AF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319" w:rsidRPr="005E1D17" w:rsidRDefault="00A75319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</w:t>
            </w:r>
            <w:r>
              <w:rPr>
                <w:color w:val="auto"/>
                <w:sz w:val="24"/>
                <w:szCs w:val="24"/>
              </w:rPr>
              <w:t xml:space="preserve">. </w:t>
            </w:r>
            <w:r w:rsidRPr="005E1D1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19" w:rsidRDefault="00A75319" w:rsidP="00A16591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19" w:rsidRDefault="00A75319" w:rsidP="00A16591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19" w:rsidRPr="00A94A40" w:rsidRDefault="00A75319" w:rsidP="00A16591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319" w:rsidRPr="00A94A40" w:rsidRDefault="00A75319" w:rsidP="00A16591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94A40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319" w:rsidRPr="00A16591" w:rsidRDefault="00A75319" w:rsidP="00A1659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319" w:rsidRPr="00A16591" w:rsidRDefault="00A75319" w:rsidP="00A1659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319" w:rsidRPr="00A16591" w:rsidRDefault="00A75319" w:rsidP="00A1659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</w:tr>
    </w:tbl>
    <w:p w:rsidR="00272349" w:rsidRDefault="00272349" w:rsidP="00277023">
      <w:pPr>
        <w:pStyle w:val="Stopka1"/>
        <w:jc w:val="both"/>
        <w:rPr>
          <w:lang w:eastAsia="ar-SA"/>
        </w:rPr>
      </w:pPr>
    </w:p>
    <w:p w:rsidR="00B03790" w:rsidRDefault="00FE7087" w:rsidP="00277023">
      <w:pPr>
        <w:pStyle w:val="Stopka1"/>
        <w:jc w:val="both"/>
        <w:rPr>
          <w:lang w:eastAsia="ar-SA"/>
        </w:rPr>
      </w:pPr>
      <w:r w:rsidRPr="00FE7087">
        <w:rPr>
          <w:noProof/>
        </w:rPr>
        <w:lastRenderedPageBreak/>
        <w:drawing>
          <wp:inline distT="0" distB="0" distL="0" distR="0">
            <wp:extent cx="8185150" cy="2743200"/>
            <wp:effectExtent l="19050" t="0" r="25400" b="0"/>
            <wp:docPr id="25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609E0" w:rsidRDefault="000609E0" w:rsidP="000609E0">
      <w:pPr>
        <w:pStyle w:val="Stopka1"/>
        <w:numPr>
          <w:ilvl w:val="0"/>
          <w:numId w:val="9"/>
        </w:numPr>
        <w:jc w:val="both"/>
        <w:rPr>
          <w:b/>
          <w:lang w:eastAsia="ar-SA"/>
        </w:rPr>
      </w:pPr>
      <w:r>
        <w:rPr>
          <w:b/>
          <w:lang w:eastAsia="ar-SA"/>
        </w:rPr>
        <w:t>UCZNIOWIE Z DWIEMA OCENAMI NIEDOSTATECZNYMI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681"/>
        <w:gridCol w:w="1484"/>
        <w:gridCol w:w="1484"/>
        <w:gridCol w:w="1484"/>
        <w:gridCol w:w="1484"/>
        <w:gridCol w:w="1484"/>
        <w:gridCol w:w="1484"/>
        <w:gridCol w:w="1479"/>
      </w:tblGrid>
      <w:tr w:rsidR="00A75319" w:rsidRPr="00D909EB" w:rsidTr="00A75319">
        <w:trPr>
          <w:trHeight w:val="300"/>
        </w:trPr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319" w:rsidRPr="00A45341" w:rsidRDefault="00A75319" w:rsidP="000456AF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A45341">
              <w:rPr>
                <w:b/>
                <w:color w:val="auto"/>
                <w:sz w:val="24"/>
                <w:szCs w:val="24"/>
              </w:rPr>
              <w:t>Rok szkolny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19" w:rsidRDefault="00A75319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15/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19" w:rsidRDefault="00A75319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14/201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19" w:rsidRPr="00D909EB" w:rsidRDefault="00A75319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13/201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319" w:rsidRPr="00D909EB" w:rsidRDefault="00A75319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2/2013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319" w:rsidRPr="00D909EB" w:rsidRDefault="00A75319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1/2012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319" w:rsidRPr="00D909EB" w:rsidRDefault="00A75319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0/201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319" w:rsidRPr="00D909EB" w:rsidRDefault="00A75319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09/2010</w:t>
            </w:r>
          </w:p>
        </w:tc>
      </w:tr>
      <w:tr w:rsidR="00A75319" w:rsidRPr="00A16591" w:rsidTr="00A75319">
        <w:trPr>
          <w:trHeight w:val="300"/>
        </w:trPr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19" w:rsidRPr="000C4132" w:rsidRDefault="00A75319" w:rsidP="000456AF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0C4132">
              <w:rPr>
                <w:b/>
                <w:color w:val="auto"/>
                <w:sz w:val="24"/>
                <w:szCs w:val="24"/>
              </w:rPr>
              <w:t>szkoła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19" w:rsidRDefault="00FE7087" w:rsidP="005F24CD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19" w:rsidRDefault="00A75319" w:rsidP="005F24CD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19" w:rsidRDefault="00A75319" w:rsidP="005F24CD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319" w:rsidRPr="00A16591" w:rsidRDefault="00A75319" w:rsidP="005F24CD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319" w:rsidRPr="00A16591" w:rsidRDefault="00A75319" w:rsidP="005F24CD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16591"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319" w:rsidRPr="00A16591" w:rsidRDefault="00A75319" w:rsidP="005F24CD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319" w:rsidRPr="00A16591" w:rsidRDefault="00A75319" w:rsidP="005F24CD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0</w:t>
            </w:r>
          </w:p>
        </w:tc>
      </w:tr>
      <w:tr w:rsidR="00A75319" w:rsidRPr="00A16591" w:rsidTr="00A75319">
        <w:trPr>
          <w:trHeight w:val="300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5319" w:rsidRPr="00D909EB" w:rsidRDefault="00A75319" w:rsidP="000456AF">
            <w:pPr>
              <w:ind w:left="113" w:right="113"/>
              <w:jc w:val="right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W tym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319" w:rsidRPr="005E1D17" w:rsidRDefault="00A75319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</w:t>
            </w:r>
            <w:r>
              <w:rPr>
                <w:color w:val="auto"/>
                <w:sz w:val="24"/>
                <w:szCs w:val="24"/>
              </w:rPr>
              <w:t xml:space="preserve">. </w:t>
            </w:r>
            <w:r w:rsidRPr="005E1D17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19" w:rsidRDefault="00A75319" w:rsidP="005F24C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19" w:rsidRDefault="00A75319" w:rsidP="005F24C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19" w:rsidRDefault="00A75319" w:rsidP="005F24C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319" w:rsidRPr="00A16591" w:rsidRDefault="00A75319" w:rsidP="005F24C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319" w:rsidRPr="00A16591" w:rsidRDefault="00A75319" w:rsidP="005F24C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319" w:rsidRPr="00A16591" w:rsidRDefault="00A75319" w:rsidP="005F24C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319" w:rsidRPr="00A16591" w:rsidRDefault="00A75319" w:rsidP="005F24C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</w:tr>
      <w:tr w:rsidR="00A75319" w:rsidRPr="00A16591" w:rsidTr="00A75319">
        <w:trPr>
          <w:trHeight w:val="300"/>
        </w:trPr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19" w:rsidRPr="00D909EB" w:rsidRDefault="00A75319" w:rsidP="000456AF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319" w:rsidRPr="005E1D17" w:rsidRDefault="00A75319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</w:t>
            </w:r>
            <w:r>
              <w:rPr>
                <w:color w:val="auto"/>
                <w:sz w:val="24"/>
                <w:szCs w:val="24"/>
              </w:rPr>
              <w:t xml:space="preserve">. </w:t>
            </w:r>
            <w:r w:rsidRPr="005E1D1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19" w:rsidRPr="00FE7087" w:rsidRDefault="00FE7087" w:rsidP="005F24CD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FE7087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19" w:rsidRDefault="00A75319" w:rsidP="005F24C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19" w:rsidRDefault="00A75319" w:rsidP="005F24C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319" w:rsidRPr="00A16591" w:rsidRDefault="00A75319" w:rsidP="005F24C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319" w:rsidRPr="00A16591" w:rsidRDefault="00A75319" w:rsidP="005F24C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319" w:rsidRPr="00A16591" w:rsidRDefault="00A75319" w:rsidP="005F24C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319" w:rsidRPr="00A16591" w:rsidRDefault="00A75319" w:rsidP="005F24C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</w:tr>
      <w:tr w:rsidR="00A75319" w:rsidRPr="00A16591" w:rsidTr="00A75319">
        <w:trPr>
          <w:trHeight w:val="300"/>
        </w:trPr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19" w:rsidRPr="00D909EB" w:rsidRDefault="00A75319" w:rsidP="000456AF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319" w:rsidRPr="005E1D17" w:rsidRDefault="00A75319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</w:t>
            </w:r>
            <w:r>
              <w:rPr>
                <w:color w:val="auto"/>
                <w:sz w:val="24"/>
                <w:szCs w:val="24"/>
              </w:rPr>
              <w:t xml:space="preserve">. </w:t>
            </w:r>
            <w:r w:rsidRPr="005E1D1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19" w:rsidRPr="00FE7087" w:rsidRDefault="00FE7087" w:rsidP="00A75319">
            <w:pPr>
              <w:jc w:val="center"/>
              <w:rPr>
                <w:color w:val="auto"/>
                <w:sz w:val="24"/>
                <w:szCs w:val="24"/>
              </w:rPr>
            </w:pPr>
            <w:r w:rsidRPr="00FE7087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19" w:rsidRDefault="00A75319" w:rsidP="005F24CD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19" w:rsidRPr="00A94A40" w:rsidRDefault="00A75319" w:rsidP="005F24CD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319" w:rsidRPr="00A94A40" w:rsidRDefault="00A75319" w:rsidP="005F24CD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94A40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319" w:rsidRPr="00A16591" w:rsidRDefault="00A75319" w:rsidP="005F24C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319" w:rsidRPr="00A16591" w:rsidRDefault="00A75319" w:rsidP="005F24CD">
            <w:pPr>
              <w:jc w:val="center"/>
              <w:rPr>
                <w:color w:val="auto"/>
                <w:sz w:val="24"/>
                <w:szCs w:val="24"/>
              </w:rPr>
            </w:pPr>
            <w:r w:rsidRPr="00A16591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319" w:rsidRPr="00A16591" w:rsidRDefault="00A75319" w:rsidP="005F24C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</w:tr>
    </w:tbl>
    <w:p w:rsidR="00272349" w:rsidRDefault="00FE7087" w:rsidP="00A16591">
      <w:pPr>
        <w:pStyle w:val="Stopka1"/>
        <w:jc w:val="both"/>
        <w:rPr>
          <w:b/>
          <w:lang w:eastAsia="ar-SA"/>
        </w:rPr>
      </w:pPr>
      <w:r w:rsidRPr="00FE7087">
        <w:rPr>
          <w:noProof/>
        </w:rPr>
        <w:lastRenderedPageBreak/>
        <w:drawing>
          <wp:inline distT="0" distB="0" distL="0" distR="0">
            <wp:extent cx="8184671" cy="2743200"/>
            <wp:effectExtent l="19050" t="0" r="25879" b="0"/>
            <wp:docPr id="22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77023" w:rsidRDefault="007F4EA6" w:rsidP="007F4EA6">
      <w:pPr>
        <w:pStyle w:val="Stopka1"/>
        <w:numPr>
          <w:ilvl w:val="0"/>
          <w:numId w:val="9"/>
        </w:numPr>
        <w:jc w:val="both"/>
        <w:rPr>
          <w:lang w:eastAsia="ar-SA"/>
        </w:rPr>
      </w:pPr>
      <w:r>
        <w:rPr>
          <w:b/>
          <w:lang w:eastAsia="ar-SA"/>
        </w:rPr>
        <w:t>UCZNIOWIE Z TRZEMA I WIĘCEJ OCENAMI NIEDOSTATECZNYMI</w:t>
      </w:r>
      <w:r>
        <w:rPr>
          <w:lang w:eastAsia="ar-SA"/>
        </w:rPr>
        <w:t xml:space="preserve"> </w:t>
      </w:r>
    </w:p>
    <w:p w:rsidR="005F24CD" w:rsidRDefault="005F24CD" w:rsidP="005F24CD">
      <w:pPr>
        <w:pStyle w:val="Stopka1"/>
        <w:ind w:left="720"/>
        <w:jc w:val="both"/>
        <w:rPr>
          <w:lang w:eastAsia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8"/>
        <w:gridCol w:w="681"/>
        <w:gridCol w:w="1484"/>
        <w:gridCol w:w="1484"/>
        <w:gridCol w:w="1484"/>
        <w:gridCol w:w="1484"/>
        <w:gridCol w:w="1484"/>
        <w:gridCol w:w="1484"/>
        <w:gridCol w:w="1471"/>
      </w:tblGrid>
      <w:tr w:rsidR="00FE7087" w:rsidRPr="00D909EB" w:rsidTr="00FE7087">
        <w:trPr>
          <w:trHeight w:val="300"/>
        </w:trPr>
        <w:tc>
          <w:tcPr>
            <w:tcW w:w="1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087" w:rsidRPr="00A45341" w:rsidRDefault="00FE7087" w:rsidP="000456AF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A45341">
              <w:rPr>
                <w:b/>
                <w:color w:val="auto"/>
                <w:sz w:val="24"/>
                <w:szCs w:val="24"/>
              </w:rPr>
              <w:t>Rok szkolny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87" w:rsidRDefault="00FE7087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15/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87" w:rsidRDefault="00FE7087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14/201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87" w:rsidRPr="00D909EB" w:rsidRDefault="00FE7087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13/201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087" w:rsidRPr="00D909EB" w:rsidRDefault="00FE7087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2/2013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087" w:rsidRPr="00D909EB" w:rsidRDefault="00FE7087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1/2012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087" w:rsidRPr="00D909EB" w:rsidRDefault="00FE7087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0/201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087" w:rsidRPr="00D909EB" w:rsidRDefault="00FE7087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09/2010</w:t>
            </w:r>
          </w:p>
        </w:tc>
      </w:tr>
      <w:tr w:rsidR="00FE7087" w:rsidRPr="00A16591" w:rsidTr="00FE7087">
        <w:trPr>
          <w:trHeight w:val="300"/>
        </w:trPr>
        <w:tc>
          <w:tcPr>
            <w:tcW w:w="1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87" w:rsidRPr="000C4132" w:rsidRDefault="00FE7087" w:rsidP="000456AF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0C4132">
              <w:rPr>
                <w:b/>
                <w:color w:val="auto"/>
                <w:sz w:val="24"/>
                <w:szCs w:val="24"/>
              </w:rPr>
              <w:t>szkoła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87" w:rsidRDefault="00FE7087" w:rsidP="005F24CD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87" w:rsidRDefault="00FE7087" w:rsidP="005F24CD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87" w:rsidRDefault="00FE7087" w:rsidP="005F24CD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087" w:rsidRPr="005F24CD" w:rsidRDefault="00FE7087" w:rsidP="005F24CD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087" w:rsidRPr="005F24CD" w:rsidRDefault="00FE7087" w:rsidP="005F24CD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5F24CD"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087" w:rsidRPr="005F24CD" w:rsidRDefault="00FE7087" w:rsidP="00A94A40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087" w:rsidRPr="005F24CD" w:rsidRDefault="00FE7087" w:rsidP="00A94A40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0</w:t>
            </w:r>
          </w:p>
        </w:tc>
      </w:tr>
      <w:tr w:rsidR="00FE7087" w:rsidRPr="00A16591" w:rsidTr="00FE7087">
        <w:trPr>
          <w:trHeight w:val="300"/>
        </w:trPr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7087" w:rsidRPr="00D909EB" w:rsidRDefault="00FE7087" w:rsidP="000456AF">
            <w:pPr>
              <w:ind w:left="113" w:right="113"/>
              <w:jc w:val="right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W tym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087" w:rsidRPr="005E1D17" w:rsidRDefault="00FE7087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</w:t>
            </w:r>
            <w:r>
              <w:rPr>
                <w:color w:val="auto"/>
                <w:sz w:val="24"/>
                <w:szCs w:val="24"/>
              </w:rPr>
              <w:t xml:space="preserve">. </w:t>
            </w:r>
            <w:r w:rsidRPr="005E1D17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87" w:rsidRDefault="00FE7087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87" w:rsidRDefault="00FE7087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87" w:rsidRDefault="00FE7087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087" w:rsidRPr="005F24CD" w:rsidRDefault="00FE7087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087" w:rsidRPr="005F24CD" w:rsidRDefault="00FE7087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087" w:rsidRPr="005F24CD" w:rsidRDefault="00FE7087" w:rsidP="000C4132">
            <w:pPr>
              <w:jc w:val="center"/>
              <w:rPr>
                <w:color w:val="auto"/>
                <w:sz w:val="24"/>
                <w:szCs w:val="24"/>
              </w:rPr>
            </w:pPr>
            <w:r w:rsidRPr="005F24CD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087" w:rsidRPr="005F24CD" w:rsidRDefault="00FE7087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</w:tr>
      <w:tr w:rsidR="00FE7087" w:rsidRPr="00A16591" w:rsidTr="00FE7087">
        <w:trPr>
          <w:trHeight w:val="30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87" w:rsidRPr="00D909EB" w:rsidRDefault="00FE7087" w:rsidP="000456AF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087" w:rsidRPr="005E1D17" w:rsidRDefault="00FE7087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</w:t>
            </w:r>
            <w:r>
              <w:rPr>
                <w:color w:val="auto"/>
                <w:sz w:val="24"/>
                <w:szCs w:val="24"/>
              </w:rPr>
              <w:t xml:space="preserve">. </w:t>
            </w:r>
            <w:r w:rsidRPr="005E1D1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87" w:rsidRPr="00FE7087" w:rsidRDefault="00FE7087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87" w:rsidRPr="00FE7087" w:rsidRDefault="00FE7087" w:rsidP="000C4132">
            <w:pPr>
              <w:jc w:val="center"/>
              <w:rPr>
                <w:color w:val="auto"/>
                <w:sz w:val="24"/>
                <w:szCs w:val="24"/>
              </w:rPr>
            </w:pPr>
            <w:r w:rsidRPr="00FE7087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87" w:rsidRPr="00731B92" w:rsidRDefault="00FE7087" w:rsidP="000C413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731B92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087" w:rsidRPr="005F24CD" w:rsidRDefault="00FE7087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087" w:rsidRPr="005F24CD" w:rsidRDefault="00FE7087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087" w:rsidRPr="00A94A40" w:rsidRDefault="00FE7087" w:rsidP="000C413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94A40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087" w:rsidRPr="005F24CD" w:rsidRDefault="00FE7087" w:rsidP="000C4132">
            <w:pPr>
              <w:jc w:val="center"/>
              <w:rPr>
                <w:color w:val="auto"/>
                <w:sz w:val="24"/>
                <w:szCs w:val="24"/>
              </w:rPr>
            </w:pPr>
            <w:r w:rsidRPr="005F24CD">
              <w:rPr>
                <w:color w:val="auto"/>
                <w:sz w:val="24"/>
                <w:szCs w:val="24"/>
              </w:rPr>
              <w:t>0</w:t>
            </w:r>
          </w:p>
        </w:tc>
      </w:tr>
      <w:tr w:rsidR="00FE7087" w:rsidRPr="00A16591" w:rsidTr="00FE7087">
        <w:trPr>
          <w:trHeight w:val="30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87" w:rsidRPr="00D909EB" w:rsidRDefault="00FE7087" w:rsidP="000456AF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087" w:rsidRPr="005E1D17" w:rsidRDefault="00FE7087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</w:t>
            </w:r>
            <w:r>
              <w:rPr>
                <w:color w:val="auto"/>
                <w:sz w:val="24"/>
                <w:szCs w:val="24"/>
              </w:rPr>
              <w:t xml:space="preserve">. </w:t>
            </w:r>
            <w:r w:rsidRPr="005E1D1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87" w:rsidRPr="00FE7087" w:rsidRDefault="00FE7087" w:rsidP="000C413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FE7087"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87" w:rsidRPr="00FE7087" w:rsidRDefault="00FE7087" w:rsidP="000C4132">
            <w:pPr>
              <w:jc w:val="center"/>
              <w:rPr>
                <w:color w:val="auto"/>
                <w:sz w:val="24"/>
                <w:szCs w:val="24"/>
              </w:rPr>
            </w:pPr>
            <w:r w:rsidRPr="00FE7087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87" w:rsidRPr="00A94A40" w:rsidRDefault="00FE7087" w:rsidP="000C4132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087" w:rsidRPr="00A94A40" w:rsidRDefault="00FE7087" w:rsidP="000C413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94A40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087" w:rsidRPr="005F24CD" w:rsidRDefault="00FE7087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087" w:rsidRPr="005F24CD" w:rsidRDefault="00FE7087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087" w:rsidRPr="005F24CD" w:rsidRDefault="00FE7087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</w:tr>
    </w:tbl>
    <w:p w:rsidR="00DD126D" w:rsidRDefault="00FE7087" w:rsidP="005F24CD">
      <w:pPr>
        <w:pStyle w:val="Stopka1"/>
        <w:jc w:val="both"/>
        <w:rPr>
          <w:lang w:eastAsia="ar-SA"/>
        </w:rPr>
      </w:pPr>
      <w:r w:rsidRPr="00FE7087">
        <w:rPr>
          <w:noProof/>
        </w:rPr>
        <w:lastRenderedPageBreak/>
        <w:drawing>
          <wp:inline distT="0" distB="0" distL="0" distR="0">
            <wp:extent cx="8185150" cy="2484408"/>
            <wp:effectExtent l="19050" t="0" r="25400" b="0"/>
            <wp:docPr id="21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D126D" w:rsidRPr="00BA5FD4" w:rsidRDefault="00DD126D" w:rsidP="00277023">
      <w:pPr>
        <w:pStyle w:val="Stopka1"/>
        <w:jc w:val="both"/>
        <w:rPr>
          <w:sz w:val="16"/>
          <w:szCs w:val="16"/>
          <w:lang w:eastAsia="ar-SA"/>
        </w:rPr>
      </w:pPr>
    </w:p>
    <w:p w:rsidR="00277023" w:rsidRDefault="00DA6652" w:rsidP="007F4EA6">
      <w:pPr>
        <w:pStyle w:val="Stopka1"/>
        <w:numPr>
          <w:ilvl w:val="0"/>
          <w:numId w:val="9"/>
        </w:numPr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UCZNIOWIE  </w:t>
      </w:r>
      <w:r w:rsidR="007F4EA6">
        <w:rPr>
          <w:b/>
          <w:bCs/>
          <w:lang w:eastAsia="ar-SA"/>
        </w:rPr>
        <w:t>NIEKLASYFIKOWANI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5"/>
        <w:gridCol w:w="678"/>
        <w:gridCol w:w="1484"/>
        <w:gridCol w:w="1484"/>
        <w:gridCol w:w="1484"/>
        <w:gridCol w:w="1484"/>
        <w:gridCol w:w="1487"/>
        <w:gridCol w:w="1487"/>
        <w:gridCol w:w="1471"/>
      </w:tblGrid>
      <w:tr w:rsidR="00FE7087" w:rsidRPr="00D909EB" w:rsidTr="00FE7087">
        <w:trPr>
          <w:trHeight w:val="300"/>
        </w:trPr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087" w:rsidRPr="00A45341" w:rsidRDefault="00FE7087" w:rsidP="000456AF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A45341">
              <w:rPr>
                <w:b/>
                <w:color w:val="auto"/>
                <w:sz w:val="24"/>
                <w:szCs w:val="24"/>
              </w:rPr>
              <w:t>Rok szkolny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87" w:rsidRDefault="00FE7087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16/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87" w:rsidRDefault="00FE7087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14/201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87" w:rsidRPr="00D909EB" w:rsidRDefault="00FE7087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13/201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087" w:rsidRPr="00D909EB" w:rsidRDefault="00FE7087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2/201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087" w:rsidRPr="00D909EB" w:rsidRDefault="00FE7087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1/201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087" w:rsidRPr="00D909EB" w:rsidRDefault="00FE7087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0/201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087" w:rsidRPr="00D909EB" w:rsidRDefault="00FE7087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09/2010</w:t>
            </w:r>
          </w:p>
        </w:tc>
      </w:tr>
      <w:tr w:rsidR="00FE7087" w:rsidRPr="005F24CD" w:rsidTr="00FE7087">
        <w:trPr>
          <w:trHeight w:val="300"/>
        </w:trPr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87" w:rsidRPr="000C4132" w:rsidRDefault="00FE7087" w:rsidP="000456AF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0C4132">
              <w:rPr>
                <w:b/>
                <w:color w:val="auto"/>
                <w:sz w:val="24"/>
                <w:szCs w:val="24"/>
              </w:rPr>
              <w:t>szkoła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87" w:rsidRDefault="00FE7087" w:rsidP="000C4132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87" w:rsidRDefault="00FE7087" w:rsidP="000C4132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87" w:rsidRDefault="00FE7087" w:rsidP="000C4132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087" w:rsidRPr="000C4132" w:rsidRDefault="00FE7087" w:rsidP="000C4132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087" w:rsidRPr="000C4132" w:rsidRDefault="00FE7087" w:rsidP="000C4132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087" w:rsidRPr="000C4132" w:rsidRDefault="00FE7087" w:rsidP="000C4132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087" w:rsidRPr="000C4132" w:rsidRDefault="00FE7087" w:rsidP="000C413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0C4132">
              <w:rPr>
                <w:b/>
                <w:color w:val="auto"/>
                <w:sz w:val="24"/>
                <w:szCs w:val="24"/>
              </w:rPr>
              <w:t>0</w:t>
            </w:r>
          </w:p>
        </w:tc>
      </w:tr>
      <w:tr w:rsidR="00FE7087" w:rsidRPr="005F24CD" w:rsidTr="00FE7087">
        <w:trPr>
          <w:trHeight w:val="300"/>
        </w:trPr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7087" w:rsidRPr="00D909EB" w:rsidRDefault="00FE7087" w:rsidP="000456AF">
            <w:pPr>
              <w:ind w:left="113" w:right="113"/>
              <w:jc w:val="right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W tym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087" w:rsidRPr="005E1D17" w:rsidRDefault="00FE7087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</w:t>
            </w:r>
            <w:r>
              <w:rPr>
                <w:color w:val="auto"/>
                <w:sz w:val="24"/>
                <w:szCs w:val="24"/>
              </w:rPr>
              <w:t xml:space="preserve">. </w:t>
            </w:r>
            <w:r w:rsidRPr="005E1D17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87" w:rsidRDefault="00FE7087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87" w:rsidRDefault="00FE7087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87" w:rsidRPr="000C4132" w:rsidRDefault="00FE7087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087" w:rsidRPr="000C4132" w:rsidRDefault="00FE7087" w:rsidP="000C4132">
            <w:pPr>
              <w:jc w:val="center"/>
              <w:rPr>
                <w:color w:val="auto"/>
                <w:sz w:val="24"/>
                <w:szCs w:val="24"/>
              </w:rPr>
            </w:pPr>
            <w:r w:rsidRPr="000C4132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087" w:rsidRPr="000C4132" w:rsidRDefault="00FE7087" w:rsidP="000C4132">
            <w:pPr>
              <w:jc w:val="center"/>
              <w:rPr>
                <w:color w:val="auto"/>
                <w:sz w:val="24"/>
                <w:szCs w:val="24"/>
              </w:rPr>
            </w:pPr>
            <w:r w:rsidRPr="000C4132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087" w:rsidRPr="000C4132" w:rsidRDefault="00FE7087" w:rsidP="000C4132">
            <w:pPr>
              <w:jc w:val="center"/>
              <w:rPr>
                <w:color w:val="auto"/>
                <w:sz w:val="24"/>
                <w:szCs w:val="24"/>
              </w:rPr>
            </w:pPr>
            <w:r w:rsidRPr="000C4132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087" w:rsidRPr="000C4132" w:rsidRDefault="00FE7087" w:rsidP="000C4132">
            <w:pPr>
              <w:jc w:val="center"/>
              <w:rPr>
                <w:color w:val="auto"/>
                <w:sz w:val="24"/>
                <w:szCs w:val="24"/>
              </w:rPr>
            </w:pPr>
            <w:r w:rsidRPr="000C4132">
              <w:rPr>
                <w:color w:val="auto"/>
                <w:sz w:val="24"/>
                <w:szCs w:val="24"/>
              </w:rPr>
              <w:t>0</w:t>
            </w:r>
          </w:p>
        </w:tc>
      </w:tr>
      <w:tr w:rsidR="00FE7087" w:rsidRPr="005F24CD" w:rsidTr="00FE7087">
        <w:trPr>
          <w:trHeight w:val="300"/>
        </w:trPr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87" w:rsidRPr="00D909EB" w:rsidRDefault="00FE7087" w:rsidP="000456AF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087" w:rsidRPr="005E1D17" w:rsidRDefault="00FE7087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</w:t>
            </w:r>
            <w:r>
              <w:rPr>
                <w:color w:val="auto"/>
                <w:sz w:val="24"/>
                <w:szCs w:val="24"/>
              </w:rPr>
              <w:t xml:space="preserve">. </w:t>
            </w:r>
            <w:r w:rsidRPr="005E1D1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87" w:rsidRPr="00FE7087" w:rsidRDefault="00FE7087" w:rsidP="000C4132">
            <w:pPr>
              <w:jc w:val="center"/>
              <w:rPr>
                <w:color w:val="auto"/>
                <w:sz w:val="24"/>
                <w:szCs w:val="24"/>
              </w:rPr>
            </w:pPr>
            <w:r w:rsidRPr="00FE7087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87" w:rsidRDefault="00FE7087" w:rsidP="000C4132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87" w:rsidRPr="00A94A40" w:rsidRDefault="00FE7087" w:rsidP="000C4132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087" w:rsidRPr="00A94A40" w:rsidRDefault="00FE7087" w:rsidP="000C413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94A40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087" w:rsidRPr="00A94A40" w:rsidRDefault="00FE7087" w:rsidP="000C413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94A40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087" w:rsidRPr="000C4132" w:rsidRDefault="00FE7087" w:rsidP="000C4132">
            <w:pPr>
              <w:jc w:val="center"/>
              <w:rPr>
                <w:color w:val="auto"/>
                <w:sz w:val="24"/>
                <w:szCs w:val="24"/>
              </w:rPr>
            </w:pPr>
            <w:r w:rsidRPr="000C4132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087" w:rsidRPr="000C4132" w:rsidRDefault="00FE7087" w:rsidP="000C4132">
            <w:pPr>
              <w:jc w:val="center"/>
              <w:rPr>
                <w:color w:val="auto"/>
                <w:sz w:val="24"/>
                <w:szCs w:val="24"/>
              </w:rPr>
            </w:pPr>
            <w:r w:rsidRPr="000C4132">
              <w:rPr>
                <w:color w:val="auto"/>
                <w:sz w:val="24"/>
                <w:szCs w:val="24"/>
              </w:rPr>
              <w:t>0</w:t>
            </w:r>
          </w:p>
        </w:tc>
      </w:tr>
      <w:tr w:rsidR="00FE7087" w:rsidRPr="005F24CD" w:rsidTr="00FE7087">
        <w:trPr>
          <w:trHeight w:val="300"/>
        </w:trPr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87" w:rsidRPr="00D909EB" w:rsidRDefault="00FE7087" w:rsidP="000456AF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087" w:rsidRPr="005E1D17" w:rsidRDefault="00FE7087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</w:t>
            </w:r>
            <w:r>
              <w:rPr>
                <w:color w:val="auto"/>
                <w:sz w:val="24"/>
                <w:szCs w:val="24"/>
              </w:rPr>
              <w:t xml:space="preserve">. </w:t>
            </w:r>
            <w:r w:rsidRPr="005E1D1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87" w:rsidRDefault="00FE7087" w:rsidP="000C4132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87" w:rsidRDefault="00FE7087" w:rsidP="000C4132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87" w:rsidRPr="00A94A40" w:rsidRDefault="00FE7087" w:rsidP="000C4132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087" w:rsidRPr="00A94A40" w:rsidRDefault="00FE7087" w:rsidP="000C413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94A40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087" w:rsidRPr="000C4132" w:rsidRDefault="00FE7087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087" w:rsidRPr="00A94A40" w:rsidRDefault="00FE7087" w:rsidP="000C413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94A40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087" w:rsidRPr="000C4132" w:rsidRDefault="00FE7087" w:rsidP="000C4132">
            <w:pPr>
              <w:jc w:val="center"/>
              <w:rPr>
                <w:color w:val="auto"/>
                <w:sz w:val="24"/>
                <w:szCs w:val="24"/>
              </w:rPr>
            </w:pPr>
            <w:r w:rsidRPr="000C4132">
              <w:rPr>
                <w:color w:val="auto"/>
                <w:sz w:val="24"/>
                <w:szCs w:val="24"/>
              </w:rPr>
              <w:t>0</w:t>
            </w:r>
          </w:p>
        </w:tc>
      </w:tr>
    </w:tbl>
    <w:p w:rsidR="00DD126D" w:rsidRPr="00BA5FD4" w:rsidRDefault="00DD126D" w:rsidP="000C4132">
      <w:pPr>
        <w:pStyle w:val="Stopka1"/>
        <w:ind w:left="720"/>
        <w:jc w:val="both"/>
        <w:rPr>
          <w:b/>
          <w:bCs/>
          <w:sz w:val="16"/>
          <w:szCs w:val="16"/>
          <w:lang w:eastAsia="ar-SA"/>
        </w:rPr>
      </w:pPr>
    </w:p>
    <w:p w:rsidR="007A130B" w:rsidRPr="00BA5FD4" w:rsidRDefault="007A130B" w:rsidP="007A130B">
      <w:pPr>
        <w:pStyle w:val="Stopka1"/>
        <w:jc w:val="both"/>
        <w:rPr>
          <w:sz w:val="16"/>
          <w:szCs w:val="16"/>
          <w:lang w:eastAsia="ar-SA"/>
        </w:rPr>
      </w:pPr>
    </w:p>
    <w:p w:rsidR="00277023" w:rsidRDefault="00E50C78" w:rsidP="00FD5566">
      <w:pPr>
        <w:pStyle w:val="Stopka1"/>
        <w:rPr>
          <w:b/>
          <w:bCs/>
          <w:lang w:eastAsia="ar-SA"/>
        </w:rPr>
      </w:pPr>
      <w:r>
        <w:rPr>
          <w:b/>
          <w:bCs/>
          <w:lang w:eastAsia="ar-SA"/>
        </w:rPr>
        <w:t>UCZNIOWIE ZE ŚREDNIĄ OCEN 4,75 I POWYŻEJ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683"/>
        <w:gridCol w:w="1484"/>
        <w:gridCol w:w="1484"/>
        <w:gridCol w:w="1484"/>
        <w:gridCol w:w="1484"/>
        <w:gridCol w:w="1487"/>
        <w:gridCol w:w="1487"/>
        <w:gridCol w:w="1471"/>
      </w:tblGrid>
      <w:tr w:rsidR="00BA5FD4" w:rsidRPr="00D909EB" w:rsidTr="00BA5FD4">
        <w:trPr>
          <w:trHeight w:val="300"/>
        </w:trPr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FD4" w:rsidRPr="00A45341" w:rsidRDefault="00BA5FD4" w:rsidP="000456AF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A45341">
              <w:rPr>
                <w:b/>
                <w:color w:val="auto"/>
                <w:sz w:val="24"/>
                <w:szCs w:val="24"/>
              </w:rPr>
              <w:t>Rok szkolny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4" w:rsidRDefault="00BA5FD4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15/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4" w:rsidRDefault="00BA5FD4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14/201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4" w:rsidRPr="00D909EB" w:rsidRDefault="00BA5FD4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13/201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FD4" w:rsidRPr="00D909EB" w:rsidRDefault="00BA5FD4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2/201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FD4" w:rsidRPr="00D909EB" w:rsidRDefault="00BA5FD4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1/201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FD4" w:rsidRPr="00D909EB" w:rsidRDefault="00BA5FD4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10/201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FD4" w:rsidRPr="00D909EB" w:rsidRDefault="00BA5FD4" w:rsidP="000456A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909EB">
              <w:rPr>
                <w:b/>
                <w:color w:val="auto"/>
                <w:sz w:val="24"/>
                <w:szCs w:val="24"/>
              </w:rPr>
              <w:t>2009/2010</w:t>
            </w:r>
          </w:p>
        </w:tc>
      </w:tr>
      <w:tr w:rsidR="00BA5FD4" w:rsidRPr="000C4132" w:rsidTr="00BA5FD4">
        <w:trPr>
          <w:trHeight w:val="300"/>
        </w:trPr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4" w:rsidRPr="000C4132" w:rsidRDefault="00BA5FD4" w:rsidP="000456AF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0C4132">
              <w:rPr>
                <w:b/>
                <w:color w:val="auto"/>
                <w:sz w:val="24"/>
                <w:szCs w:val="24"/>
              </w:rPr>
              <w:t>szkoła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4" w:rsidRDefault="00BA5FD4" w:rsidP="000C4132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2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4" w:rsidRDefault="00BA5FD4" w:rsidP="000C4132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8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4" w:rsidRDefault="00BA5FD4" w:rsidP="000C4132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7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FD4" w:rsidRPr="000C4132" w:rsidRDefault="00BA5FD4" w:rsidP="000C4132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FD4" w:rsidRPr="000C4132" w:rsidRDefault="00BA5FD4" w:rsidP="000C4132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6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FD4" w:rsidRPr="000C4132" w:rsidRDefault="00BA5FD4" w:rsidP="000C4132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FD4" w:rsidRPr="000C4132" w:rsidRDefault="00BA5FD4" w:rsidP="000C4132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8</w:t>
            </w:r>
          </w:p>
        </w:tc>
      </w:tr>
      <w:tr w:rsidR="00BA5FD4" w:rsidRPr="000C4132" w:rsidTr="00BA5FD4">
        <w:trPr>
          <w:trHeight w:val="300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FD4" w:rsidRPr="00D909EB" w:rsidRDefault="00BA5FD4" w:rsidP="000456AF">
            <w:pPr>
              <w:ind w:left="113" w:right="113"/>
              <w:jc w:val="right"/>
              <w:rPr>
                <w:color w:val="auto"/>
                <w:sz w:val="24"/>
                <w:szCs w:val="24"/>
              </w:rPr>
            </w:pPr>
            <w:r w:rsidRPr="00D909EB">
              <w:rPr>
                <w:color w:val="auto"/>
                <w:sz w:val="24"/>
                <w:szCs w:val="24"/>
              </w:rPr>
              <w:t>W tym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FD4" w:rsidRPr="005E1D17" w:rsidRDefault="00BA5FD4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4" w:rsidRDefault="00BA5FD4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4" w:rsidRDefault="00BA5FD4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4" w:rsidRDefault="00BA5FD4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FD4" w:rsidRPr="000C4132" w:rsidRDefault="00BA5FD4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FD4" w:rsidRPr="000C4132" w:rsidRDefault="00BA5FD4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FD4" w:rsidRPr="000C4132" w:rsidRDefault="00BA5FD4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FD4" w:rsidRPr="000C4132" w:rsidRDefault="00BA5FD4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</w:t>
            </w:r>
          </w:p>
        </w:tc>
      </w:tr>
      <w:tr w:rsidR="00BA5FD4" w:rsidRPr="000C4132" w:rsidTr="00BA5FD4">
        <w:trPr>
          <w:trHeight w:val="300"/>
        </w:trPr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4" w:rsidRPr="00D909EB" w:rsidRDefault="00BA5FD4" w:rsidP="000456AF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FD4" w:rsidRPr="005E1D17" w:rsidRDefault="00BA5FD4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2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4" w:rsidRDefault="00BA5FD4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2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4" w:rsidRDefault="00BA5FD4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4" w:rsidRDefault="00BA5FD4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FD4" w:rsidRPr="000C4132" w:rsidRDefault="00BA5FD4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FD4" w:rsidRPr="000C4132" w:rsidRDefault="00BA5FD4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FD4" w:rsidRPr="000C4132" w:rsidRDefault="00BA5FD4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FD4" w:rsidRPr="000C4132" w:rsidRDefault="00BA5FD4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</w:tr>
      <w:tr w:rsidR="00BA5FD4" w:rsidRPr="000C4132" w:rsidTr="00BA5FD4">
        <w:trPr>
          <w:trHeight w:val="300"/>
        </w:trPr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4" w:rsidRPr="00D909EB" w:rsidRDefault="00BA5FD4" w:rsidP="000456AF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FD4" w:rsidRPr="005E1D17" w:rsidRDefault="00BA5FD4" w:rsidP="000456AF">
            <w:pPr>
              <w:rPr>
                <w:color w:val="auto"/>
                <w:sz w:val="24"/>
                <w:szCs w:val="24"/>
              </w:rPr>
            </w:pPr>
            <w:r w:rsidRPr="005E1D17">
              <w:rPr>
                <w:color w:val="auto"/>
                <w:sz w:val="24"/>
                <w:szCs w:val="24"/>
              </w:rPr>
              <w:t>kl1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4" w:rsidRDefault="00BA5FD4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9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4" w:rsidRDefault="00BA5FD4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2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4" w:rsidRDefault="00BA5FD4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1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FD4" w:rsidRPr="000C4132" w:rsidRDefault="00BA5FD4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FD4" w:rsidRPr="000C4132" w:rsidRDefault="00BA5FD4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FD4" w:rsidRPr="000C4132" w:rsidRDefault="00BA5FD4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FD4" w:rsidRPr="000C4132" w:rsidRDefault="00BA5FD4" w:rsidP="000C413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</w:t>
            </w:r>
          </w:p>
        </w:tc>
      </w:tr>
    </w:tbl>
    <w:p w:rsidR="00464228" w:rsidRDefault="00BA5FD4" w:rsidP="00FD5566">
      <w:pPr>
        <w:pStyle w:val="Stopka1"/>
        <w:rPr>
          <w:b/>
          <w:bCs/>
          <w:lang w:eastAsia="ar-SA"/>
        </w:rPr>
      </w:pPr>
      <w:r w:rsidRPr="00BA5FD4">
        <w:rPr>
          <w:noProof/>
        </w:rPr>
        <w:lastRenderedPageBreak/>
        <w:drawing>
          <wp:inline distT="0" distB="0" distL="0" distR="0">
            <wp:extent cx="8089780" cy="2743200"/>
            <wp:effectExtent l="19050" t="0" r="25520" b="0"/>
            <wp:docPr id="26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C2CB5" w:rsidRPr="00664C58" w:rsidRDefault="00664C58" w:rsidP="00FD5566">
      <w:pPr>
        <w:rPr>
          <w:b/>
        </w:rPr>
      </w:pPr>
      <w:r>
        <w:rPr>
          <w:b/>
        </w:rPr>
        <w:t xml:space="preserve">WYNIKI </w:t>
      </w:r>
      <w:r w:rsidR="00C74D27">
        <w:rPr>
          <w:b/>
        </w:rPr>
        <w:t xml:space="preserve">  </w:t>
      </w:r>
      <w:r>
        <w:rPr>
          <w:b/>
        </w:rPr>
        <w:t xml:space="preserve">DYDAKTYCZNE </w:t>
      </w:r>
      <w:r w:rsidR="00C74D27">
        <w:rPr>
          <w:b/>
        </w:rPr>
        <w:t xml:space="preserve"> </w:t>
      </w:r>
      <w:r>
        <w:rPr>
          <w:b/>
        </w:rPr>
        <w:t>SZKOŁY</w:t>
      </w:r>
      <w:r w:rsidR="00E72E0C">
        <w:rPr>
          <w:b/>
        </w:rPr>
        <w:t xml:space="preserve"> </w:t>
      </w:r>
    </w:p>
    <w:p w:rsidR="002C2CB5" w:rsidRDefault="00BA5FD4">
      <w:pPr>
        <w:pStyle w:val="Stopka1"/>
        <w:rPr>
          <w:b/>
          <w:u w:val="single"/>
        </w:rPr>
      </w:pPr>
      <w:r w:rsidRPr="00BA5FD4">
        <w:rPr>
          <w:noProof/>
        </w:rPr>
        <w:drawing>
          <wp:inline distT="0" distB="0" distL="0" distR="0">
            <wp:extent cx="8217643" cy="2510287"/>
            <wp:effectExtent l="19050" t="0" r="11957" b="4313"/>
            <wp:docPr id="27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C2CB5" w:rsidRDefault="00D8188E">
      <w:pPr>
        <w:pStyle w:val="Stopka1"/>
        <w:rPr>
          <w:b/>
          <w:u w:val="single"/>
        </w:rPr>
      </w:pPr>
      <w:r w:rsidRPr="00D8188E">
        <w:rPr>
          <w:noProof/>
        </w:rPr>
        <w:lastRenderedPageBreak/>
        <w:drawing>
          <wp:inline distT="0" distB="0" distL="0" distR="0">
            <wp:extent cx="8212563" cy="1932317"/>
            <wp:effectExtent l="19050" t="0" r="17037" b="0"/>
            <wp:docPr id="28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411AD" w:rsidRPr="00D8188E" w:rsidRDefault="008411AD">
      <w:pPr>
        <w:pStyle w:val="Stopka1"/>
        <w:rPr>
          <w:b/>
          <w:sz w:val="16"/>
          <w:szCs w:val="16"/>
          <w:u w:val="single"/>
        </w:rPr>
      </w:pPr>
    </w:p>
    <w:tbl>
      <w:tblPr>
        <w:tblW w:w="4962" w:type="pct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54"/>
      </w:tblGrid>
      <w:tr w:rsidR="00E878F4" w:rsidRPr="00664C58" w:rsidTr="006346BE">
        <w:trPr>
          <w:trHeight w:val="375"/>
        </w:trPr>
        <w:tc>
          <w:tcPr>
            <w:tcW w:w="13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78F4" w:rsidRPr="00664C58" w:rsidRDefault="00D8188E" w:rsidP="00FD5566">
            <w:pPr>
              <w:rPr>
                <w:rFonts w:eastAsia="Arial Unicode MS"/>
                <w:bCs/>
                <w:szCs w:val="28"/>
              </w:rPr>
            </w:pPr>
            <w:r w:rsidRPr="00D8188E">
              <w:rPr>
                <w:noProof/>
              </w:rPr>
              <w:drawing>
                <wp:inline distT="0" distB="0" distL="0" distR="0">
                  <wp:extent cx="8183245" cy="1828800"/>
                  <wp:effectExtent l="19050" t="0" r="27305" b="0"/>
                  <wp:docPr id="29" name="Wykres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664C58" w:rsidRPr="00D8188E" w:rsidRDefault="00664C58">
      <w:pPr>
        <w:pStyle w:val="Stopka1"/>
        <w:rPr>
          <w:b/>
          <w:sz w:val="16"/>
          <w:szCs w:val="16"/>
          <w:u w:val="single"/>
        </w:rPr>
      </w:pPr>
    </w:p>
    <w:p w:rsidR="00285F3E" w:rsidRDefault="00D8188E">
      <w:pPr>
        <w:pStyle w:val="Stopka1"/>
        <w:rPr>
          <w:b/>
          <w:u w:val="single"/>
        </w:rPr>
      </w:pPr>
      <w:r w:rsidRPr="00D8188E">
        <w:rPr>
          <w:noProof/>
        </w:rPr>
        <w:drawing>
          <wp:inline distT="0" distB="0" distL="0" distR="0">
            <wp:extent cx="8212563" cy="1863306"/>
            <wp:effectExtent l="19050" t="0" r="17037" b="3594"/>
            <wp:docPr id="30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85F3E" w:rsidRDefault="00D8188E">
      <w:pPr>
        <w:pStyle w:val="Stopka1"/>
        <w:rPr>
          <w:b/>
          <w:u w:val="single"/>
        </w:rPr>
      </w:pPr>
      <w:r w:rsidRPr="00D8188E">
        <w:rPr>
          <w:noProof/>
        </w:rPr>
        <w:lastRenderedPageBreak/>
        <w:drawing>
          <wp:inline distT="0" distB="0" distL="0" distR="0">
            <wp:extent cx="8210023" cy="2009955"/>
            <wp:effectExtent l="19050" t="0" r="19577" b="9345"/>
            <wp:docPr id="31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85F3E" w:rsidRDefault="00285F3E">
      <w:pPr>
        <w:pStyle w:val="Stopka1"/>
        <w:rPr>
          <w:b/>
          <w:noProof/>
          <w:u w:val="single"/>
        </w:rPr>
      </w:pPr>
    </w:p>
    <w:tbl>
      <w:tblPr>
        <w:tblW w:w="13094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94"/>
      </w:tblGrid>
      <w:tr w:rsidR="00024CE9" w:rsidRPr="00024CE9" w:rsidTr="00540E80">
        <w:trPr>
          <w:trHeight w:val="375"/>
        </w:trPr>
        <w:tc>
          <w:tcPr>
            <w:tcW w:w="1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212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05"/>
              <w:gridCol w:w="2716"/>
              <w:gridCol w:w="2976"/>
              <w:gridCol w:w="4325"/>
            </w:tblGrid>
            <w:tr w:rsidR="00F93EE9" w:rsidRPr="00F93EE9" w:rsidTr="00825556">
              <w:trPr>
                <w:trHeight w:val="387"/>
              </w:trPr>
              <w:tc>
                <w:tcPr>
                  <w:tcW w:w="1212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EE9" w:rsidRPr="00F93EE9" w:rsidRDefault="00F93EE9" w:rsidP="00F93EE9">
                  <w:pPr>
                    <w:jc w:val="center"/>
                    <w:rPr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F93EE9">
                    <w:rPr>
                      <w:b/>
                      <w:bCs/>
                      <w:color w:val="auto"/>
                      <w:sz w:val="32"/>
                      <w:szCs w:val="32"/>
                    </w:rPr>
                    <w:t xml:space="preserve">KLASY Z NAJWYŻSZYMI WYNIKAMI DYDAKTYCZNYMI za II semestr </w:t>
                  </w:r>
                </w:p>
              </w:tc>
            </w:tr>
            <w:tr w:rsidR="00F93EE9" w:rsidRPr="00F93EE9" w:rsidTr="001827E9">
              <w:trPr>
                <w:trHeight w:val="305"/>
              </w:trPr>
              <w:tc>
                <w:tcPr>
                  <w:tcW w:w="21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3EE9" w:rsidRPr="00F93EE9" w:rsidRDefault="00F93EE9" w:rsidP="00F93EE9">
                  <w:pPr>
                    <w:jc w:val="center"/>
                    <w:rPr>
                      <w:b/>
                      <w:bCs/>
                      <w:color w:val="auto"/>
                      <w:szCs w:val="28"/>
                    </w:rPr>
                  </w:pPr>
                  <w:r w:rsidRPr="00F93EE9">
                    <w:rPr>
                      <w:b/>
                      <w:bCs/>
                      <w:color w:val="auto"/>
                      <w:szCs w:val="28"/>
                    </w:rPr>
                    <w:t>rok szkolny</w:t>
                  </w:r>
                </w:p>
              </w:tc>
              <w:tc>
                <w:tcPr>
                  <w:tcW w:w="56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93EE9" w:rsidRPr="00F93EE9" w:rsidRDefault="00F93EE9" w:rsidP="00F93EE9">
                  <w:pPr>
                    <w:jc w:val="center"/>
                    <w:rPr>
                      <w:b/>
                      <w:bCs/>
                      <w:color w:val="auto"/>
                      <w:szCs w:val="28"/>
                    </w:rPr>
                  </w:pPr>
                  <w:r w:rsidRPr="00F93EE9">
                    <w:rPr>
                      <w:b/>
                      <w:bCs/>
                      <w:color w:val="auto"/>
                      <w:szCs w:val="28"/>
                    </w:rPr>
                    <w:t xml:space="preserve">klasa z najwyższą średnią ocen </w:t>
                  </w:r>
                  <w:proofErr w:type="spellStart"/>
                  <w:r>
                    <w:rPr>
                      <w:b/>
                      <w:bCs/>
                      <w:color w:val="auto"/>
                      <w:szCs w:val="28"/>
                    </w:rPr>
                    <w:t>końcoworocznych</w:t>
                  </w:r>
                  <w:proofErr w:type="spellEnd"/>
                </w:p>
              </w:tc>
              <w:tc>
                <w:tcPr>
                  <w:tcW w:w="432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3EE9" w:rsidRPr="00F93EE9" w:rsidRDefault="00F93EE9" w:rsidP="00F93EE9">
                  <w:pPr>
                    <w:jc w:val="center"/>
                    <w:rPr>
                      <w:b/>
                      <w:bCs/>
                      <w:color w:val="auto"/>
                      <w:szCs w:val="28"/>
                    </w:rPr>
                  </w:pPr>
                  <w:r w:rsidRPr="00F93EE9">
                    <w:rPr>
                      <w:b/>
                      <w:bCs/>
                      <w:color w:val="auto"/>
                      <w:szCs w:val="28"/>
                    </w:rPr>
                    <w:t>wychowawca</w:t>
                  </w:r>
                </w:p>
              </w:tc>
            </w:tr>
            <w:tr w:rsidR="001827E9" w:rsidRPr="00F93EE9" w:rsidTr="001827E9">
              <w:trPr>
                <w:trHeight w:val="390"/>
              </w:trPr>
              <w:tc>
                <w:tcPr>
                  <w:tcW w:w="210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Pr="00F93EE9" w:rsidRDefault="001827E9" w:rsidP="001827E9">
                  <w:pPr>
                    <w:jc w:val="center"/>
                    <w:rPr>
                      <w:b/>
                      <w:bCs/>
                      <w:color w:val="auto"/>
                      <w:szCs w:val="28"/>
                    </w:rPr>
                  </w:pPr>
                  <w:r>
                    <w:rPr>
                      <w:b/>
                      <w:bCs/>
                      <w:color w:val="auto"/>
                      <w:szCs w:val="28"/>
                    </w:rPr>
                    <w:t>2015/2016</w:t>
                  </w:r>
                </w:p>
              </w:tc>
              <w:tc>
                <w:tcPr>
                  <w:tcW w:w="27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Pr="00F93EE9" w:rsidRDefault="001827E9" w:rsidP="00F93EE9">
                  <w:pPr>
                    <w:jc w:val="center"/>
                    <w:rPr>
                      <w:b/>
                      <w:bCs/>
                      <w:color w:val="auto"/>
                      <w:szCs w:val="28"/>
                    </w:rPr>
                  </w:pPr>
                  <w:r>
                    <w:rPr>
                      <w:b/>
                      <w:bCs/>
                      <w:color w:val="auto"/>
                      <w:szCs w:val="28"/>
                    </w:rPr>
                    <w:t>1E:3E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827E9" w:rsidRPr="00F93EE9" w:rsidRDefault="001827E9" w:rsidP="00F93EE9">
                  <w:pPr>
                    <w:jc w:val="center"/>
                    <w:rPr>
                      <w:b/>
                      <w:bCs/>
                      <w:color w:val="auto"/>
                      <w:szCs w:val="28"/>
                    </w:rPr>
                  </w:pPr>
                  <w:r>
                    <w:rPr>
                      <w:b/>
                      <w:bCs/>
                      <w:color w:val="auto"/>
                      <w:szCs w:val="28"/>
                    </w:rPr>
                    <w:t>4,54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Pr="00F93EE9" w:rsidRDefault="001827E9" w:rsidP="00F93EE9">
                  <w:pPr>
                    <w:jc w:val="center"/>
                    <w:rPr>
                      <w:b/>
                      <w:bCs/>
                      <w:color w:val="auto"/>
                      <w:szCs w:val="28"/>
                    </w:rPr>
                  </w:pPr>
                  <w:r>
                    <w:rPr>
                      <w:b/>
                      <w:bCs/>
                      <w:color w:val="auto"/>
                      <w:szCs w:val="28"/>
                    </w:rPr>
                    <w:t>Bożena Cudzich: Bożena Nowak</w:t>
                  </w:r>
                </w:p>
              </w:tc>
            </w:tr>
            <w:tr w:rsidR="00F93EE9" w:rsidRPr="00F93EE9" w:rsidTr="001827E9">
              <w:trPr>
                <w:trHeight w:val="390"/>
              </w:trPr>
              <w:tc>
                <w:tcPr>
                  <w:tcW w:w="210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3EE9" w:rsidRPr="001827E9" w:rsidRDefault="00F93EE9" w:rsidP="001827E9">
                  <w:pPr>
                    <w:jc w:val="center"/>
                    <w:rPr>
                      <w:bCs/>
                      <w:color w:val="auto"/>
                      <w:szCs w:val="28"/>
                    </w:rPr>
                  </w:pPr>
                  <w:r w:rsidRPr="001827E9">
                    <w:rPr>
                      <w:bCs/>
                      <w:color w:val="auto"/>
                      <w:szCs w:val="28"/>
                    </w:rPr>
                    <w:t>2014/2015</w:t>
                  </w:r>
                </w:p>
              </w:tc>
              <w:tc>
                <w:tcPr>
                  <w:tcW w:w="27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3EE9" w:rsidRPr="001827E9" w:rsidRDefault="00F93EE9" w:rsidP="00F93EE9">
                  <w:pPr>
                    <w:jc w:val="center"/>
                    <w:rPr>
                      <w:bCs/>
                      <w:color w:val="auto"/>
                      <w:szCs w:val="28"/>
                    </w:rPr>
                  </w:pPr>
                  <w:r w:rsidRPr="001827E9">
                    <w:rPr>
                      <w:bCs/>
                      <w:color w:val="auto"/>
                      <w:szCs w:val="28"/>
                    </w:rPr>
                    <w:t>1 F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93EE9" w:rsidRPr="001827E9" w:rsidRDefault="00F93EE9" w:rsidP="00F93EE9">
                  <w:pPr>
                    <w:jc w:val="center"/>
                    <w:rPr>
                      <w:bCs/>
                      <w:color w:val="auto"/>
                      <w:szCs w:val="28"/>
                    </w:rPr>
                  </w:pPr>
                  <w:r w:rsidRPr="001827E9">
                    <w:rPr>
                      <w:bCs/>
                      <w:color w:val="auto"/>
                      <w:szCs w:val="28"/>
                    </w:rPr>
                    <w:t>4,63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3EE9" w:rsidRPr="00F93EE9" w:rsidRDefault="00F93EE9" w:rsidP="00F93EE9">
                  <w:pPr>
                    <w:jc w:val="center"/>
                    <w:rPr>
                      <w:b/>
                      <w:bCs/>
                      <w:color w:val="auto"/>
                      <w:szCs w:val="28"/>
                    </w:rPr>
                  </w:pPr>
                  <w:r w:rsidRPr="00F93EE9">
                    <w:rPr>
                      <w:b/>
                      <w:bCs/>
                      <w:color w:val="auto"/>
                      <w:szCs w:val="28"/>
                    </w:rPr>
                    <w:t>Bożena Nowak</w:t>
                  </w:r>
                </w:p>
              </w:tc>
            </w:tr>
            <w:tr w:rsidR="00F93EE9" w:rsidRPr="00F93EE9" w:rsidTr="001827E9">
              <w:trPr>
                <w:trHeight w:val="390"/>
              </w:trPr>
              <w:tc>
                <w:tcPr>
                  <w:tcW w:w="21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3EE9" w:rsidRPr="001827E9" w:rsidRDefault="00F93EE9" w:rsidP="00F93EE9">
                  <w:pPr>
                    <w:jc w:val="center"/>
                    <w:rPr>
                      <w:bCs/>
                      <w:color w:val="auto"/>
                      <w:szCs w:val="28"/>
                    </w:rPr>
                  </w:pPr>
                  <w:r w:rsidRPr="001827E9">
                    <w:rPr>
                      <w:bCs/>
                      <w:color w:val="auto"/>
                      <w:szCs w:val="28"/>
                    </w:rPr>
                    <w:t>2013/2014</w:t>
                  </w:r>
                </w:p>
              </w:tc>
              <w:tc>
                <w:tcPr>
                  <w:tcW w:w="271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93EE9" w:rsidRPr="001827E9" w:rsidRDefault="00F93EE9" w:rsidP="00F93EE9">
                  <w:pPr>
                    <w:jc w:val="center"/>
                    <w:rPr>
                      <w:bCs/>
                      <w:color w:val="auto"/>
                      <w:szCs w:val="28"/>
                    </w:rPr>
                  </w:pPr>
                  <w:r w:rsidRPr="001827E9">
                    <w:rPr>
                      <w:bCs/>
                      <w:color w:val="auto"/>
                      <w:szCs w:val="28"/>
                    </w:rPr>
                    <w:t>1 E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93EE9" w:rsidRPr="00F93EE9" w:rsidRDefault="00F93EE9" w:rsidP="00F93EE9">
                  <w:pPr>
                    <w:jc w:val="center"/>
                    <w:rPr>
                      <w:b/>
                      <w:bCs/>
                      <w:color w:val="auto"/>
                      <w:szCs w:val="28"/>
                    </w:rPr>
                  </w:pPr>
                  <w:r w:rsidRPr="00F93EE9">
                    <w:rPr>
                      <w:b/>
                      <w:bCs/>
                      <w:color w:val="auto"/>
                      <w:szCs w:val="28"/>
                    </w:rPr>
                    <w:t>4,7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3EE9" w:rsidRPr="00F93EE9" w:rsidRDefault="00F93EE9" w:rsidP="00F93EE9">
                  <w:pPr>
                    <w:jc w:val="center"/>
                    <w:rPr>
                      <w:b/>
                      <w:bCs/>
                      <w:color w:val="auto"/>
                      <w:szCs w:val="28"/>
                    </w:rPr>
                  </w:pPr>
                  <w:r w:rsidRPr="00F93EE9">
                    <w:rPr>
                      <w:b/>
                      <w:bCs/>
                      <w:color w:val="auto"/>
                      <w:szCs w:val="28"/>
                    </w:rPr>
                    <w:t>Bożena Nowak</w:t>
                  </w:r>
                </w:p>
              </w:tc>
            </w:tr>
            <w:tr w:rsidR="00F93EE9" w:rsidRPr="00F93EE9" w:rsidTr="001827E9">
              <w:trPr>
                <w:trHeight w:val="390"/>
              </w:trPr>
              <w:tc>
                <w:tcPr>
                  <w:tcW w:w="21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3EE9" w:rsidRPr="00F93EE9" w:rsidRDefault="00F93EE9" w:rsidP="00F93EE9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F93EE9">
                    <w:rPr>
                      <w:color w:val="auto"/>
                      <w:szCs w:val="28"/>
                    </w:rPr>
                    <w:t>2012/2013</w:t>
                  </w:r>
                </w:p>
              </w:tc>
              <w:tc>
                <w:tcPr>
                  <w:tcW w:w="27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3EE9" w:rsidRPr="00F93EE9" w:rsidRDefault="00F93EE9" w:rsidP="00F93EE9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F93EE9">
                    <w:rPr>
                      <w:color w:val="auto"/>
                      <w:szCs w:val="28"/>
                    </w:rPr>
                    <w:t>3 B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3EE9" w:rsidRPr="00F93EE9" w:rsidRDefault="00F93EE9" w:rsidP="00F93EE9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F93EE9">
                    <w:rPr>
                      <w:color w:val="auto"/>
                      <w:szCs w:val="28"/>
                    </w:rPr>
                    <w:t>4,34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3EE9" w:rsidRPr="00F93EE9" w:rsidRDefault="00F93EE9" w:rsidP="00F93EE9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F93EE9">
                    <w:rPr>
                      <w:color w:val="auto"/>
                      <w:szCs w:val="28"/>
                    </w:rPr>
                    <w:t>Anna Gutowska</w:t>
                  </w:r>
                </w:p>
              </w:tc>
            </w:tr>
            <w:tr w:rsidR="00F93EE9" w:rsidRPr="00F93EE9" w:rsidTr="001827E9">
              <w:trPr>
                <w:trHeight w:val="390"/>
              </w:trPr>
              <w:tc>
                <w:tcPr>
                  <w:tcW w:w="21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3EE9" w:rsidRPr="00F93EE9" w:rsidRDefault="00F93EE9" w:rsidP="00F93EE9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F93EE9">
                    <w:rPr>
                      <w:color w:val="auto"/>
                      <w:szCs w:val="28"/>
                    </w:rPr>
                    <w:t>2011/2012</w:t>
                  </w:r>
                </w:p>
              </w:tc>
              <w:tc>
                <w:tcPr>
                  <w:tcW w:w="27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3EE9" w:rsidRPr="00F93EE9" w:rsidRDefault="00F93EE9" w:rsidP="00F93EE9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F93EE9">
                    <w:rPr>
                      <w:color w:val="auto"/>
                      <w:szCs w:val="28"/>
                    </w:rPr>
                    <w:t>2 B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3EE9" w:rsidRPr="00F93EE9" w:rsidRDefault="00F93EE9" w:rsidP="00F93EE9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F93EE9">
                    <w:rPr>
                      <w:color w:val="auto"/>
                      <w:szCs w:val="28"/>
                    </w:rPr>
                    <w:t>4,22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3EE9" w:rsidRPr="00F93EE9" w:rsidRDefault="00F93EE9" w:rsidP="00F93EE9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F93EE9">
                    <w:rPr>
                      <w:color w:val="auto"/>
                      <w:szCs w:val="28"/>
                    </w:rPr>
                    <w:t>Anna Gutowska</w:t>
                  </w:r>
                </w:p>
              </w:tc>
            </w:tr>
            <w:tr w:rsidR="00F93EE9" w:rsidRPr="00F93EE9" w:rsidTr="001827E9">
              <w:trPr>
                <w:trHeight w:val="390"/>
              </w:trPr>
              <w:tc>
                <w:tcPr>
                  <w:tcW w:w="2105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3EE9" w:rsidRPr="00F93EE9" w:rsidRDefault="00F93EE9" w:rsidP="00F93EE9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F93EE9">
                    <w:rPr>
                      <w:color w:val="auto"/>
                      <w:szCs w:val="28"/>
                    </w:rPr>
                    <w:t>2010/2011</w:t>
                  </w:r>
                </w:p>
              </w:tc>
              <w:tc>
                <w:tcPr>
                  <w:tcW w:w="27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3EE9" w:rsidRPr="00F93EE9" w:rsidRDefault="00F93EE9" w:rsidP="00F93EE9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F93EE9">
                    <w:rPr>
                      <w:color w:val="auto"/>
                      <w:szCs w:val="28"/>
                    </w:rPr>
                    <w:t>2 D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3EE9" w:rsidRPr="00F93EE9" w:rsidRDefault="00F93EE9" w:rsidP="00F93EE9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F93EE9">
                    <w:rPr>
                      <w:color w:val="auto"/>
                      <w:szCs w:val="28"/>
                    </w:rPr>
                    <w:t>4,22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3EE9" w:rsidRPr="00F93EE9" w:rsidRDefault="00F93EE9" w:rsidP="00F93EE9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F93EE9">
                    <w:rPr>
                      <w:color w:val="auto"/>
                      <w:szCs w:val="28"/>
                    </w:rPr>
                    <w:t>Agnieszka Wasilewska</w:t>
                  </w:r>
                </w:p>
              </w:tc>
            </w:tr>
            <w:tr w:rsidR="00F93EE9" w:rsidRPr="00F93EE9" w:rsidTr="001827E9">
              <w:trPr>
                <w:trHeight w:val="390"/>
              </w:trPr>
              <w:tc>
                <w:tcPr>
                  <w:tcW w:w="21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3EE9" w:rsidRPr="00F93EE9" w:rsidRDefault="00F93EE9" w:rsidP="00F93EE9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F93EE9">
                    <w:rPr>
                      <w:color w:val="auto"/>
                      <w:szCs w:val="28"/>
                    </w:rPr>
                    <w:t>2009/2010</w:t>
                  </w:r>
                </w:p>
              </w:tc>
              <w:tc>
                <w:tcPr>
                  <w:tcW w:w="27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3EE9" w:rsidRPr="00F93EE9" w:rsidRDefault="00F93EE9" w:rsidP="00F93EE9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F93EE9">
                    <w:rPr>
                      <w:color w:val="auto"/>
                      <w:szCs w:val="28"/>
                    </w:rPr>
                    <w:t>3 B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3EE9" w:rsidRPr="00F93EE9" w:rsidRDefault="00F93EE9" w:rsidP="00F93EE9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F93EE9">
                    <w:rPr>
                      <w:color w:val="auto"/>
                      <w:szCs w:val="28"/>
                    </w:rPr>
                    <w:t>4,17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3EE9" w:rsidRPr="00F93EE9" w:rsidRDefault="00F93EE9" w:rsidP="00F93EE9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F93EE9">
                    <w:rPr>
                      <w:color w:val="auto"/>
                      <w:szCs w:val="28"/>
                    </w:rPr>
                    <w:t>Jarosław Parys</w:t>
                  </w:r>
                </w:p>
              </w:tc>
            </w:tr>
          </w:tbl>
          <w:p w:rsidR="00F93EE9" w:rsidRDefault="00F93EE9" w:rsidP="00664C58">
            <w:pPr>
              <w:rPr>
                <w:b/>
                <w:bCs/>
                <w:i/>
                <w:color w:val="auto"/>
                <w:sz w:val="24"/>
                <w:szCs w:val="24"/>
              </w:rPr>
            </w:pPr>
          </w:p>
          <w:p w:rsidR="00F93EE9" w:rsidRDefault="00F93EE9" w:rsidP="00664C58">
            <w:pPr>
              <w:rPr>
                <w:b/>
                <w:bCs/>
                <w:i/>
                <w:color w:val="auto"/>
                <w:sz w:val="24"/>
                <w:szCs w:val="24"/>
              </w:rPr>
            </w:pPr>
          </w:p>
          <w:p w:rsidR="00825556" w:rsidRDefault="00825556" w:rsidP="00664C58">
            <w:pPr>
              <w:rPr>
                <w:b/>
                <w:bCs/>
                <w:i/>
                <w:color w:val="auto"/>
                <w:sz w:val="24"/>
                <w:szCs w:val="24"/>
              </w:rPr>
            </w:pPr>
          </w:p>
          <w:p w:rsidR="00825556" w:rsidRDefault="00825556" w:rsidP="00664C58">
            <w:pPr>
              <w:rPr>
                <w:b/>
                <w:bCs/>
                <w:i/>
                <w:color w:val="auto"/>
                <w:sz w:val="24"/>
                <w:szCs w:val="24"/>
              </w:rPr>
            </w:pPr>
          </w:p>
          <w:p w:rsidR="00825556" w:rsidRDefault="00825556" w:rsidP="00664C58">
            <w:pPr>
              <w:rPr>
                <w:b/>
                <w:bCs/>
                <w:i/>
                <w:color w:val="auto"/>
                <w:sz w:val="24"/>
                <w:szCs w:val="24"/>
              </w:rPr>
            </w:pPr>
          </w:p>
          <w:p w:rsidR="00F93EE9" w:rsidRDefault="00F93EE9" w:rsidP="00664C58">
            <w:pPr>
              <w:rPr>
                <w:b/>
                <w:bCs/>
                <w:i/>
                <w:color w:val="auto"/>
                <w:sz w:val="24"/>
                <w:szCs w:val="24"/>
              </w:rPr>
            </w:pPr>
          </w:p>
          <w:tbl>
            <w:tblPr>
              <w:tblW w:w="1232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1211"/>
              <w:gridCol w:w="3417"/>
              <w:gridCol w:w="3260"/>
              <w:gridCol w:w="3685"/>
            </w:tblGrid>
            <w:tr w:rsidR="006346BE" w:rsidRPr="006346BE" w:rsidTr="00533B5F">
              <w:trPr>
                <w:trHeight w:val="345"/>
              </w:trPr>
              <w:tc>
                <w:tcPr>
                  <w:tcW w:w="1232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346BE" w:rsidRPr="006346BE" w:rsidRDefault="006346BE" w:rsidP="001827E9">
                  <w:pPr>
                    <w:jc w:val="center"/>
                    <w:rPr>
                      <w:b/>
                      <w:bCs/>
                      <w:color w:val="auto"/>
                      <w:szCs w:val="28"/>
                    </w:rPr>
                  </w:pPr>
                  <w:r w:rsidRPr="006346BE">
                    <w:rPr>
                      <w:b/>
                      <w:bCs/>
                      <w:color w:val="auto"/>
                      <w:szCs w:val="28"/>
                    </w:rPr>
                    <w:lastRenderedPageBreak/>
                    <w:t>KOŃCOWOROCZNE WYNIKI DYDAKTYCZNE KLAS ZA R. SZK. 201</w:t>
                  </w:r>
                  <w:r w:rsidR="001827E9">
                    <w:rPr>
                      <w:b/>
                      <w:bCs/>
                      <w:color w:val="auto"/>
                      <w:szCs w:val="28"/>
                    </w:rPr>
                    <w:t>5</w:t>
                  </w:r>
                  <w:r w:rsidRPr="006346BE">
                    <w:rPr>
                      <w:b/>
                      <w:bCs/>
                      <w:color w:val="auto"/>
                      <w:szCs w:val="28"/>
                    </w:rPr>
                    <w:t>/201</w:t>
                  </w:r>
                  <w:r w:rsidR="001827E9">
                    <w:rPr>
                      <w:b/>
                      <w:bCs/>
                      <w:color w:val="auto"/>
                      <w:szCs w:val="28"/>
                    </w:rPr>
                    <w:t>6</w:t>
                  </w:r>
                </w:p>
              </w:tc>
            </w:tr>
            <w:tr w:rsidR="006346BE" w:rsidRPr="006346BE" w:rsidTr="00533B5F">
              <w:trPr>
                <w:trHeight w:val="375"/>
              </w:trPr>
              <w:tc>
                <w:tcPr>
                  <w:tcW w:w="750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346BE" w:rsidRPr="006346BE" w:rsidRDefault="006346BE" w:rsidP="006346BE">
                  <w:pPr>
                    <w:jc w:val="center"/>
                    <w:rPr>
                      <w:b/>
                      <w:bCs/>
                      <w:color w:val="auto"/>
                      <w:szCs w:val="28"/>
                    </w:rPr>
                  </w:pPr>
                  <w:r w:rsidRPr="006346BE">
                    <w:rPr>
                      <w:b/>
                      <w:bCs/>
                      <w:color w:val="auto"/>
                      <w:szCs w:val="28"/>
                    </w:rPr>
                    <w:t>Lp.</w:t>
                  </w:r>
                </w:p>
              </w:tc>
              <w:tc>
                <w:tcPr>
                  <w:tcW w:w="1211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46BE" w:rsidRPr="006346BE" w:rsidRDefault="006346BE" w:rsidP="006346BE">
                  <w:pPr>
                    <w:jc w:val="center"/>
                    <w:rPr>
                      <w:b/>
                      <w:bCs/>
                      <w:color w:val="auto"/>
                      <w:szCs w:val="28"/>
                    </w:rPr>
                  </w:pPr>
                  <w:r w:rsidRPr="006346BE">
                    <w:rPr>
                      <w:b/>
                      <w:bCs/>
                      <w:color w:val="auto"/>
                      <w:szCs w:val="28"/>
                    </w:rPr>
                    <w:t>Klasa</w:t>
                  </w:r>
                </w:p>
              </w:tc>
              <w:tc>
                <w:tcPr>
                  <w:tcW w:w="10362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346BE" w:rsidRPr="006346BE" w:rsidRDefault="006346BE" w:rsidP="006346BE">
                  <w:pPr>
                    <w:jc w:val="center"/>
                    <w:rPr>
                      <w:b/>
                      <w:bCs/>
                      <w:color w:val="auto"/>
                      <w:szCs w:val="28"/>
                    </w:rPr>
                  </w:pPr>
                  <w:r w:rsidRPr="006346BE">
                    <w:rPr>
                      <w:b/>
                      <w:bCs/>
                      <w:color w:val="auto"/>
                      <w:szCs w:val="28"/>
                    </w:rPr>
                    <w:t>średnia wyników klas w latach nauki</w:t>
                  </w:r>
                </w:p>
              </w:tc>
            </w:tr>
            <w:tr w:rsidR="006346BE" w:rsidRPr="006346BE" w:rsidTr="006346BE">
              <w:trPr>
                <w:trHeight w:val="390"/>
              </w:trPr>
              <w:tc>
                <w:tcPr>
                  <w:tcW w:w="750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346BE" w:rsidRPr="006346BE" w:rsidRDefault="006346BE" w:rsidP="006346BE">
                  <w:pPr>
                    <w:rPr>
                      <w:b/>
                      <w:bCs/>
                      <w:color w:val="auto"/>
                      <w:szCs w:val="28"/>
                    </w:rPr>
                  </w:pPr>
                </w:p>
              </w:tc>
              <w:tc>
                <w:tcPr>
                  <w:tcW w:w="121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6346BE" w:rsidRPr="006346BE" w:rsidRDefault="006346BE" w:rsidP="006346BE">
                  <w:pPr>
                    <w:rPr>
                      <w:b/>
                      <w:bCs/>
                      <w:color w:val="auto"/>
                      <w:szCs w:val="28"/>
                    </w:rPr>
                  </w:pPr>
                </w:p>
              </w:tc>
              <w:tc>
                <w:tcPr>
                  <w:tcW w:w="3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6BE" w:rsidRPr="006346BE" w:rsidRDefault="006346BE" w:rsidP="006346BE">
                  <w:pPr>
                    <w:jc w:val="center"/>
                    <w:rPr>
                      <w:b/>
                      <w:bCs/>
                      <w:color w:val="auto"/>
                      <w:szCs w:val="28"/>
                    </w:rPr>
                  </w:pPr>
                  <w:r w:rsidRPr="006346BE">
                    <w:rPr>
                      <w:b/>
                      <w:bCs/>
                      <w:color w:val="auto"/>
                      <w:szCs w:val="28"/>
                    </w:rPr>
                    <w:t>2014/2015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6BE" w:rsidRPr="006346BE" w:rsidRDefault="006346BE" w:rsidP="006346BE">
                  <w:pPr>
                    <w:jc w:val="center"/>
                    <w:rPr>
                      <w:b/>
                      <w:bCs/>
                      <w:color w:val="auto"/>
                      <w:szCs w:val="28"/>
                    </w:rPr>
                  </w:pPr>
                  <w:r w:rsidRPr="006346BE">
                    <w:rPr>
                      <w:b/>
                      <w:bCs/>
                      <w:color w:val="auto"/>
                      <w:szCs w:val="28"/>
                    </w:rPr>
                    <w:t>2013/2014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46BE" w:rsidRPr="006346BE" w:rsidRDefault="006346BE" w:rsidP="006346BE">
                  <w:pPr>
                    <w:jc w:val="center"/>
                    <w:rPr>
                      <w:b/>
                      <w:bCs/>
                      <w:color w:val="auto"/>
                      <w:szCs w:val="28"/>
                    </w:rPr>
                  </w:pPr>
                  <w:r w:rsidRPr="006346BE">
                    <w:rPr>
                      <w:b/>
                      <w:bCs/>
                      <w:color w:val="auto"/>
                      <w:szCs w:val="28"/>
                    </w:rPr>
                    <w:t>2012/2013</w:t>
                  </w:r>
                </w:p>
              </w:tc>
            </w:tr>
            <w:tr w:rsidR="001827E9" w:rsidRPr="006346BE" w:rsidTr="006346BE">
              <w:trPr>
                <w:trHeight w:val="390"/>
              </w:trPr>
              <w:tc>
                <w:tcPr>
                  <w:tcW w:w="75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Pr="006346BE" w:rsidRDefault="001827E9" w:rsidP="006346BE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6346BE">
                    <w:rPr>
                      <w:color w:val="auto"/>
                      <w:szCs w:val="28"/>
                    </w:rPr>
                    <w:t>1</w:t>
                  </w:r>
                </w:p>
              </w:tc>
              <w:tc>
                <w:tcPr>
                  <w:tcW w:w="121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Default="001827E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1 A</w:t>
                  </w:r>
                </w:p>
              </w:tc>
              <w:tc>
                <w:tcPr>
                  <w:tcW w:w="3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4,09</w:t>
                  </w:r>
                </w:p>
              </w:tc>
              <w:tc>
                <w:tcPr>
                  <w:tcW w:w="326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 </w:t>
                  </w:r>
                </w:p>
              </w:tc>
              <w:tc>
                <w:tcPr>
                  <w:tcW w:w="368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 </w:t>
                  </w:r>
                </w:p>
              </w:tc>
            </w:tr>
            <w:tr w:rsidR="001827E9" w:rsidRPr="006346BE" w:rsidTr="006346BE">
              <w:trPr>
                <w:trHeight w:val="375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Pr="006346BE" w:rsidRDefault="001827E9" w:rsidP="006346BE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6346BE">
                    <w:rPr>
                      <w:color w:val="auto"/>
                      <w:szCs w:val="28"/>
                    </w:rPr>
                    <w:t>2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Default="001827E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1 B</w:t>
                  </w:r>
                </w:p>
              </w:tc>
              <w:tc>
                <w:tcPr>
                  <w:tcW w:w="3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4,06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 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 </w:t>
                  </w:r>
                </w:p>
              </w:tc>
            </w:tr>
            <w:tr w:rsidR="001827E9" w:rsidRPr="006346BE" w:rsidTr="006346BE">
              <w:trPr>
                <w:trHeight w:val="375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Pr="006346BE" w:rsidRDefault="001827E9" w:rsidP="006346BE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6346BE">
                    <w:rPr>
                      <w:color w:val="auto"/>
                      <w:szCs w:val="28"/>
                    </w:rPr>
                    <w:t>3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Default="001827E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1 C</w:t>
                  </w:r>
                </w:p>
              </w:tc>
              <w:tc>
                <w:tcPr>
                  <w:tcW w:w="3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,87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 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 </w:t>
                  </w:r>
                </w:p>
              </w:tc>
            </w:tr>
            <w:tr w:rsidR="001827E9" w:rsidRPr="006346BE" w:rsidTr="006346BE">
              <w:trPr>
                <w:trHeight w:val="375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Pr="006346BE" w:rsidRDefault="001827E9" w:rsidP="006346BE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6346BE">
                    <w:rPr>
                      <w:color w:val="auto"/>
                      <w:szCs w:val="28"/>
                    </w:rPr>
                    <w:t>4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Default="001827E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1 D</w:t>
                  </w:r>
                </w:p>
              </w:tc>
              <w:tc>
                <w:tcPr>
                  <w:tcW w:w="3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4,35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 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 </w:t>
                  </w:r>
                </w:p>
              </w:tc>
            </w:tr>
            <w:tr w:rsidR="001827E9" w:rsidRPr="006346BE" w:rsidTr="006346BE">
              <w:trPr>
                <w:trHeight w:val="375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Pr="006346BE" w:rsidRDefault="001827E9" w:rsidP="006346BE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6346BE">
                    <w:rPr>
                      <w:color w:val="auto"/>
                      <w:szCs w:val="28"/>
                    </w:rPr>
                    <w:t>5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Default="001827E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1 E</w:t>
                  </w:r>
                </w:p>
              </w:tc>
              <w:tc>
                <w:tcPr>
                  <w:tcW w:w="3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4,54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 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 </w:t>
                  </w:r>
                </w:p>
              </w:tc>
            </w:tr>
            <w:tr w:rsidR="001827E9" w:rsidRPr="006346BE" w:rsidTr="006346BE">
              <w:trPr>
                <w:trHeight w:val="405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Pr="006346BE" w:rsidRDefault="001827E9" w:rsidP="006346BE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6346BE">
                    <w:rPr>
                      <w:color w:val="auto"/>
                      <w:szCs w:val="28"/>
                    </w:rPr>
                    <w:t>6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Default="001827E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1 F</w:t>
                  </w:r>
                </w:p>
              </w:tc>
              <w:tc>
                <w:tcPr>
                  <w:tcW w:w="3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4,02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 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 </w:t>
                  </w:r>
                </w:p>
              </w:tc>
            </w:tr>
            <w:tr w:rsidR="001827E9" w:rsidRPr="006346BE" w:rsidTr="006346BE">
              <w:trPr>
                <w:trHeight w:val="375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Pr="006346BE" w:rsidRDefault="001827E9" w:rsidP="006346BE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6346BE">
                    <w:rPr>
                      <w:color w:val="auto"/>
                      <w:szCs w:val="28"/>
                    </w:rPr>
                    <w:t>7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Default="001827E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1 G</w:t>
                  </w:r>
                </w:p>
              </w:tc>
              <w:tc>
                <w:tcPr>
                  <w:tcW w:w="3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4,13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 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 </w:t>
                  </w:r>
                </w:p>
              </w:tc>
            </w:tr>
            <w:tr w:rsidR="001827E9" w:rsidRPr="006346BE" w:rsidTr="006346BE">
              <w:trPr>
                <w:trHeight w:val="390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Pr="006346BE" w:rsidRDefault="001827E9" w:rsidP="006346BE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6346BE">
                    <w:rPr>
                      <w:color w:val="auto"/>
                      <w:szCs w:val="28"/>
                    </w:rPr>
                    <w:t>8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Default="001827E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1 H</w:t>
                  </w:r>
                </w:p>
              </w:tc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4,29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 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 </w:t>
                  </w:r>
                </w:p>
              </w:tc>
            </w:tr>
            <w:tr w:rsidR="001827E9" w:rsidRPr="006346BE" w:rsidTr="006346BE">
              <w:trPr>
                <w:trHeight w:val="375"/>
              </w:trPr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Pr="006346BE" w:rsidRDefault="001827E9" w:rsidP="006346BE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6346BE">
                    <w:rPr>
                      <w:color w:val="auto"/>
                      <w:szCs w:val="28"/>
                    </w:rPr>
                    <w:t>9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2 A</w:t>
                  </w:r>
                </w:p>
              </w:tc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,98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,95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 </w:t>
                  </w:r>
                </w:p>
              </w:tc>
            </w:tr>
            <w:tr w:rsidR="001827E9" w:rsidRPr="006346BE" w:rsidTr="006346BE">
              <w:trPr>
                <w:trHeight w:val="375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Pr="006346BE" w:rsidRDefault="001827E9" w:rsidP="006346BE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6346BE">
                    <w:rPr>
                      <w:color w:val="auto"/>
                      <w:szCs w:val="28"/>
                    </w:rPr>
                    <w:t>10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3FEB2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2 B</w:t>
                  </w:r>
                </w:p>
              </w:tc>
              <w:tc>
                <w:tcPr>
                  <w:tcW w:w="34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,93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,81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 </w:t>
                  </w:r>
                </w:p>
              </w:tc>
            </w:tr>
            <w:tr w:rsidR="001827E9" w:rsidRPr="006346BE" w:rsidTr="006346BE">
              <w:trPr>
                <w:trHeight w:val="375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Pr="006346BE" w:rsidRDefault="001827E9" w:rsidP="006346BE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6346BE">
                    <w:rPr>
                      <w:color w:val="auto"/>
                      <w:szCs w:val="28"/>
                    </w:rPr>
                    <w:t>11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3FEB2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2 C</w:t>
                  </w:r>
                </w:p>
              </w:tc>
              <w:tc>
                <w:tcPr>
                  <w:tcW w:w="34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4,25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4,08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 </w:t>
                  </w:r>
                </w:p>
              </w:tc>
            </w:tr>
            <w:tr w:rsidR="001827E9" w:rsidRPr="006346BE" w:rsidTr="006346BE">
              <w:trPr>
                <w:trHeight w:val="375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Pr="006346BE" w:rsidRDefault="001827E9" w:rsidP="006346BE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6346BE">
                    <w:rPr>
                      <w:color w:val="auto"/>
                      <w:szCs w:val="28"/>
                    </w:rPr>
                    <w:t>12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3FEB2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2 D</w:t>
                  </w:r>
                </w:p>
              </w:tc>
              <w:tc>
                <w:tcPr>
                  <w:tcW w:w="34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4,37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4,38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 </w:t>
                  </w:r>
                </w:p>
              </w:tc>
            </w:tr>
            <w:tr w:rsidR="001827E9" w:rsidRPr="006346BE" w:rsidTr="006346BE">
              <w:trPr>
                <w:trHeight w:val="405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Pr="006346BE" w:rsidRDefault="001827E9" w:rsidP="006346BE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6346BE">
                    <w:rPr>
                      <w:color w:val="auto"/>
                      <w:szCs w:val="28"/>
                    </w:rPr>
                    <w:t>13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3FEB2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2 E</w:t>
                  </w:r>
                </w:p>
              </w:tc>
              <w:tc>
                <w:tcPr>
                  <w:tcW w:w="34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,65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4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 </w:t>
                  </w:r>
                </w:p>
              </w:tc>
            </w:tr>
            <w:tr w:rsidR="001827E9" w:rsidRPr="006346BE" w:rsidTr="006346BE">
              <w:trPr>
                <w:trHeight w:val="375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Pr="006346BE" w:rsidRDefault="001827E9" w:rsidP="006346BE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6346BE">
                    <w:rPr>
                      <w:color w:val="auto"/>
                      <w:szCs w:val="28"/>
                    </w:rPr>
                    <w:t>14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3FEB2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2 F</w:t>
                  </w:r>
                </w:p>
              </w:tc>
              <w:tc>
                <w:tcPr>
                  <w:tcW w:w="34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4,29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4,63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 </w:t>
                  </w:r>
                </w:p>
              </w:tc>
            </w:tr>
            <w:tr w:rsidR="001827E9" w:rsidRPr="006346BE" w:rsidTr="006346BE">
              <w:trPr>
                <w:trHeight w:val="375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Pr="006346BE" w:rsidRDefault="001827E9" w:rsidP="006346BE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6346BE">
                    <w:rPr>
                      <w:color w:val="auto"/>
                      <w:szCs w:val="28"/>
                    </w:rPr>
                    <w:t>15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3FEB2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2 G</w:t>
                  </w:r>
                </w:p>
              </w:tc>
              <w:tc>
                <w:tcPr>
                  <w:tcW w:w="34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,86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,82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 </w:t>
                  </w:r>
                </w:p>
              </w:tc>
            </w:tr>
            <w:tr w:rsidR="001827E9" w:rsidRPr="006346BE" w:rsidTr="006346BE">
              <w:trPr>
                <w:trHeight w:val="390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Pr="006346BE" w:rsidRDefault="001827E9" w:rsidP="006346BE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6346BE">
                    <w:rPr>
                      <w:color w:val="auto"/>
                      <w:szCs w:val="28"/>
                    </w:rPr>
                    <w:t>16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3FEB2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2 H</w:t>
                  </w:r>
                </w:p>
              </w:tc>
              <w:tc>
                <w:tcPr>
                  <w:tcW w:w="3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,61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,7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 </w:t>
                  </w:r>
                </w:p>
              </w:tc>
            </w:tr>
            <w:tr w:rsidR="001827E9" w:rsidRPr="006346BE" w:rsidTr="006346BE">
              <w:trPr>
                <w:trHeight w:val="375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Pr="006346BE" w:rsidRDefault="001827E9" w:rsidP="006346BE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6346BE">
                    <w:rPr>
                      <w:color w:val="auto"/>
                      <w:szCs w:val="28"/>
                    </w:rPr>
                    <w:t>17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Default="001827E9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3 A</w:t>
                  </w:r>
                </w:p>
              </w:tc>
              <w:tc>
                <w:tcPr>
                  <w:tcW w:w="3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4,27</w:t>
                  </w:r>
                </w:p>
              </w:tc>
              <w:tc>
                <w:tcPr>
                  <w:tcW w:w="326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4,11</w:t>
                  </w:r>
                </w:p>
              </w:tc>
              <w:tc>
                <w:tcPr>
                  <w:tcW w:w="368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4,05</w:t>
                  </w:r>
                </w:p>
              </w:tc>
            </w:tr>
            <w:tr w:rsidR="001827E9" w:rsidRPr="006346BE" w:rsidTr="006346BE">
              <w:trPr>
                <w:trHeight w:val="375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Pr="006346BE" w:rsidRDefault="001827E9" w:rsidP="006346BE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6346BE">
                    <w:rPr>
                      <w:color w:val="auto"/>
                      <w:szCs w:val="28"/>
                    </w:rPr>
                    <w:t>18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Default="001827E9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3 B</w:t>
                  </w:r>
                </w:p>
              </w:tc>
              <w:tc>
                <w:tcPr>
                  <w:tcW w:w="3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4,24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,8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,82</w:t>
                  </w:r>
                </w:p>
              </w:tc>
            </w:tr>
            <w:tr w:rsidR="001827E9" w:rsidRPr="006346BE" w:rsidTr="006346BE">
              <w:trPr>
                <w:trHeight w:val="375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Pr="006346BE" w:rsidRDefault="001827E9" w:rsidP="006346BE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6346BE">
                    <w:rPr>
                      <w:color w:val="auto"/>
                      <w:szCs w:val="28"/>
                    </w:rPr>
                    <w:t>19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Default="001827E9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3 C</w:t>
                  </w:r>
                </w:p>
              </w:tc>
              <w:tc>
                <w:tcPr>
                  <w:tcW w:w="3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4,36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4,2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4,24</w:t>
                  </w:r>
                </w:p>
              </w:tc>
            </w:tr>
            <w:tr w:rsidR="001827E9" w:rsidRPr="006346BE" w:rsidTr="00F93EE9">
              <w:trPr>
                <w:trHeight w:val="375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Pr="006346BE" w:rsidRDefault="001827E9" w:rsidP="006346BE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6346BE">
                    <w:rPr>
                      <w:color w:val="auto"/>
                      <w:szCs w:val="28"/>
                    </w:rPr>
                    <w:t>20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Default="001827E9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3 D</w:t>
                  </w:r>
                </w:p>
              </w:tc>
              <w:tc>
                <w:tcPr>
                  <w:tcW w:w="3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4,0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,92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4,11</w:t>
                  </w:r>
                </w:p>
              </w:tc>
            </w:tr>
            <w:tr w:rsidR="001827E9" w:rsidRPr="006346BE" w:rsidTr="00F93EE9">
              <w:trPr>
                <w:trHeight w:val="375"/>
              </w:trPr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Pr="006346BE" w:rsidRDefault="001827E9" w:rsidP="006346BE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6346BE">
                    <w:rPr>
                      <w:color w:val="auto"/>
                      <w:szCs w:val="28"/>
                    </w:rPr>
                    <w:lastRenderedPageBreak/>
                    <w:t>21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Default="001827E9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3 E</w:t>
                  </w:r>
                </w:p>
              </w:tc>
              <w:tc>
                <w:tcPr>
                  <w:tcW w:w="3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4,54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4,3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4,71</w:t>
                  </w:r>
                </w:p>
              </w:tc>
            </w:tr>
            <w:tr w:rsidR="001827E9" w:rsidRPr="006346BE" w:rsidTr="006346BE">
              <w:trPr>
                <w:trHeight w:val="375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Pr="006346BE" w:rsidRDefault="001827E9" w:rsidP="006346BE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6346BE">
                    <w:rPr>
                      <w:color w:val="auto"/>
                      <w:szCs w:val="28"/>
                    </w:rPr>
                    <w:t>22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Default="001827E9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3 F</w:t>
                  </w:r>
                </w:p>
              </w:tc>
              <w:tc>
                <w:tcPr>
                  <w:tcW w:w="3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,99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,75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,94</w:t>
                  </w:r>
                </w:p>
              </w:tc>
            </w:tr>
            <w:tr w:rsidR="001827E9" w:rsidRPr="006346BE" w:rsidTr="006346BE">
              <w:trPr>
                <w:trHeight w:val="375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Pr="006346BE" w:rsidRDefault="001827E9" w:rsidP="006346BE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6346BE">
                    <w:rPr>
                      <w:color w:val="auto"/>
                      <w:szCs w:val="28"/>
                    </w:rPr>
                    <w:t>23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Default="001827E9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3 G</w:t>
                  </w:r>
                </w:p>
              </w:tc>
              <w:tc>
                <w:tcPr>
                  <w:tcW w:w="3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4,19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4,06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,93</w:t>
                  </w:r>
                </w:p>
              </w:tc>
            </w:tr>
            <w:tr w:rsidR="001827E9" w:rsidRPr="006346BE" w:rsidTr="006346BE">
              <w:trPr>
                <w:trHeight w:val="390"/>
              </w:trPr>
              <w:tc>
                <w:tcPr>
                  <w:tcW w:w="7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Pr="006346BE" w:rsidRDefault="001827E9" w:rsidP="006346BE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6346BE">
                    <w:rPr>
                      <w:color w:val="auto"/>
                      <w:szCs w:val="28"/>
                    </w:rPr>
                    <w:t>24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Default="001827E9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3 H</w:t>
                  </w:r>
                </w:p>
              </w:tc>
              <w:tc>
                <w:tcPr>
                  <w:tcW w:w="34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,98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,8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27E9" w:rsidRDefault="001827E9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,94</w:t>
                  </w:r>
                </w:p>
              </w:tc>
            </w:tr>
          </w:tbl>
          <w:p w:rsidR="00540E80" w:rsidRPr="0065583E" w:rsidRDefault="00540E80" w:rsidP="00664C58">
            <w:pPr>
              <w:rPr>
                <w:b/>
                <w:bCs/>
                <w:i/>
                <w:color w:val="auto"/>
                <w:sz w:val="24"/>
                <w:szCs w:val="24"/>
              </w:rPr>
            </w:pPr>
          </w:p>
        </w:tc>
      </w:tr>
    </w:tbl>
    <w:p w:rsidR="00027154" w:rsidRDefault="00027154">
      <w:pPr>
        <w:pStyle w:val="Stopka1"/>
        <w:rPr>
          <w:b/>
          <w:noProof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"/>
        <w:gridCol w:w="2199"/>
        <w:gridCol w:w="6266"/>
        <w:gridCol w:w="3877"/>
      </w:tblGrid>
      <w:tr w:rsidR="00027154" w:rsidRPr="00027154" w:rsidTr="00923616">
        <w:trPr>
          <w:trHeight w:val="41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54" w:rsidRPr="00027154" w:rsidRDefault="00027154" w:rsidP="00923616">
            <w:pPr>
              <w:jc w:val="center"/>
              <w:rPr>
                <w:b/>
                <w:bCs/>
                <w:color w:val="auto"/>
                <w:sz w:val="36"/>
                <w:szCs w:val="36"/>
              </w:rPr>
            </w:pPr>
            <w:r w:rsidRPr="00027154">
              <w:rPr>
                <w:b/>
                <w:bCs/>
                <w:color w:val="auto"/>
                <w:sz w:val="36"/>
                <w:szCs w:val="36"/>
              </w:rPr>
              <w:t xml:space="preserve">UCZNIOWIE Z NAJWYŻSZĄ ŚREDNIĄ OCEN za II </w:t>
            </w:r>
            <w:proofErr w:type="spellStart"/>
            <w:r w:rsidRPr="00027154">
              <w:rPr>
                <w:b/>
                <w:bCs/>
                <w:color w:val="auto"/>
                <w:sz w:val="36"/>
                <w:szCs w:val="36"/>
              </w:rPr>
              <w:t>sem</w:t>
            </w:r>
            <w:proofErr w:type="spellEnd"/>
            <w:r w:rsidRPr="00027154">
              <w:rPr>
                <w:b/>
                <w:bCs/>
                <w:color w:val="auto"/>
                <w:sz w:val="36"/>
                <w:szCs w:val="36"/>
              </w:rPr>
              <w:t>. r. szk. 2015/2016</w:t>
            </w:r>
          </w:p>
        </w:tc>
      </w:tr>
      <w:tr w:rsidR="00027154" w:rsidRPr="00027154" w:rsidTr="00923616">
        <w:trPr>
          <w:trHeight w:val="810"/>
        </w:trPr>
        <w:tc>
          <w:tcPr>
            <w:tcW w:w="2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027154">
              <w:rPr>
                <w:b/>
                <w:bCs/>
                <w:color w:val="auto"/>
                <w:sz w:val="32"/>
                <w:szCs w:val="32"/>
              </w:rPr>
              <w:t>Lp.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027154">
              <w:rPr>
                <w:b/>
                <w:bCs/>
                <w:color w:val="auto"/>
                <w:sz w:val="32"/>
                <w:szCs w:val="32"/>
              </w:rPr>
              <w:t>klasa</w:t>
            </w:r>
          </w:p>
        </w:tc>
        <w:tc>
          <w:tcPr>
            <w:tcW w:w="241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027154">
              <w:rPr>
                <w:b/>
                <w:bCs/>
                <w:color w:val="auto"/>
                <w:sz w:val="32"/>
                <w:szCs w:val="32"/>
              </w:rPr>
              <w:t>Nazwisko i imię ucznia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027154">
              <w:rPr>
                <w:b/>
                <w:bCs/>
                <w:color w:val="auto"/>
                <w:sz w:val="32"/>
                <w:szCs w:val="32"/>
              </w:rPr>
              <w:t>średnia ocen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2 G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154" w:rsidRPr="00027154" w:rsidRDefault="00027154" w:rsidP="00923616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Wódka Anet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5,50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2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3 H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 xml:space="preserve">Tyl Joanna 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5,50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3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3 E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proofErr w:type="spellStart"/>
            <w:r w:rsidRPr="00027154">
              <w:rPr>
                <w:color w:val="auto"/>
                <w:sz w:val="32"/>
                <w:szCs w:val="32"/>
              </w:rPr>
              <w:t>Qarashouli</w:t>
            </w:r>
            <w:proofErr w:type="spellEnd"/>
            <w:r w:rsidRPr="00027154">
              <w:rPr>
                <w:color w:val="auto"/>
                <w:sz w:val="32"/>
                <w:szCs w:val="32"/>
              </w:rPr>
              <w:t xml:space="preserve"> Dominik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5,44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4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2 F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Krawczyk Piotr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5,4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5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3 B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Wojtyła Paulin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5,38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6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E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Wierciński Maciej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5,31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7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3 G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proofErr w:type="spellStart"/>
            <w:r w:rsidRPr="00027154">
              <w:rPr>
                <w:color w:val="auto"/>
                <w:sz w:val="32"/>
                <w:szCs w:val="32"/>
              </w:rPr>
              <w:t>Kesler</w:t>
            </w:r>
            <w:proofErr w:type="spellEnd"/>
            <w:r w:rsidRPr="00027154">
              <w:rPr>
                <w:color w:val="auto"/>
                <w:sz w:val="32"/>
                <w:szCs w:val="32"/>
              </w:rPr>
              <w:t xml:space="preserve"> Adriann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5,29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8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3 B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Jackiewicz Aleksandr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5,25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9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3 B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 xml:space="preserve">Jackiewicz Adrianna 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5,25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0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3 C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Wyszomirska Anet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5,25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1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3 C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Żochowska Joann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5,25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2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G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Godlewska Wiolet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5,22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3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2B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proofErr w:type="spellStart"/>
            <w:r w:rsidRPr="00027154">
              <w:rPr>
                <w:color w:val="auto"/>
                <w:sz w:val="32"/>
                <w:szCs w:val="32"/>
              </w:rPr>
              <w:t>Gocał</w:t>
            </w:r>
            <w:proofErr w:type="spellEnd"/>
            <w:r w:rsidRPr="00027154">
              <w:rPr>
                <w:color w:val="auto"/>
                <w:sz w:val="32"/>
                <w:szCs w:val="32"/>
              </w:rPr>
              <w:t xml:space="preserve"> Paulina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5,22</w:t>
            </w:r>
          </w:p>
        </w:tc>
      </w:tr>
      <w:tr w:rsidR="00027154" w:rsidRPr="00027154" w:rsidTr="0082555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4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3 E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Wójcicki Damian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5,22</w:t>
            </w:r>
          </w:p>
        </w:tc>
      </w:tr>
      <w:tr w:rsidR="00027154" w:rsidRPr="00027154" w:rsidTr="00825556">
        <w:trPr>
          <w:trHeight w:val="40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lastRenderedPageBreak/>
              <w:t>15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A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proofErr w:type="spellStart"/>
            <w:r w:rsidRPr="00027154">
              <w:rPr>
                <w:color w:val="auto"/>
                <w:sz w:val="32"/>
                <w:szCs w:val="32"/>
              </w:rPr>
              <w:t>Wardaszka</w:t>
            </w:r>
            <w:proofErr w:type="spellEnd"/>
            <w:r w:rsidRPr="00027154">
              <w:rPr>
                <w:color w:val="auto"/>
                <w:sz w:val="32"/>
                <w:szCs w:val="32"/>
              </w:rPr>
              <w:t xml:space="preserve"> Aleksandra Ewa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5,19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6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B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49741D" w:rsidP="00027154">
            <w:pPr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Dłuski D</w:t>
            </w:r>
            <w:r w:rsidR="00027154" w:rsidRPr="00027154">
              <w:rPr>
                <w:color w:val="auto"/>
                <w:sz w:val="32"/>
                <w:szCs w:val="32"/>
              </w:rPr>
              <w:t>aniel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5,19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7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E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proofErr w:type="spellStart"/>
            <w:r w:rsidRPr="00027154">
              <w:rPr>
                <w:color w:val="auto"/>
                <w:sz w:val="32"/>
                <w:szCs w:val="32"/>
              </w:rPr>
              <w:t>Staniec</w:t>
            </w:r>
            <w:proofErr w:type="spellEnd"/>
            <w:r w:rsidRPr="00027154">
              <w:rPr>
                <w:color w:val="auto"/>
                <w:sz w:val="32"/>
                <w:szCs w:val="32"/>
              </w:rPr>
              <w:t xml:space="preserve"> Paulin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5,19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8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E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proofErr w:type="spellStart"/>
            <w:r w:rsidRPr="00027154">
              <w:rPr>
                <w:color w:val="auto"/>
                <w:sz w:val="32"/>
                <w:szCs w:val="32"/>
              </w:rPr>
              <w:t>Pskiet</w:t>
            </w:r>
            <w:proofErr w:type="spellEnd"/>
            <w:r w:rsidRPr="00027154">
              <w:rPr>
                <w:color w:val="auto"/>
                <w:sz w:val="32"/>
                <w:szCs w:val="32"/>
              </w:rPr>
              <w:t xml:space="preserve"> Ann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5,19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9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B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49741D" w:rsidP="00027154">
            <w:pPr>
              <w:rPr>
                <w:color w:val="auto"/>
                <w:sz w:val="32"/>
                <w:szCs w:val="32"/>
              </w:rPr>
            </w:pPr>
            <w:proofErr w:type="spellStart"/>
            <w:r>
              <w:rPr>
                <w:color w:val="auto"/>
                <w:sz w:val="32"/>
                <w:szCs w:val="32"/>
              </w:rPr>
              <w:t>Fydry</w:t>
            </w:r>
            <w:r w:rsidR="00027154" w:rsidRPr="00027154">
              <w:rPr>
                <w:color w:val="auto"/>
                <w:sz w:val="32"/>
                <w:szCs w:val="32"/>
              </w:rPr>
              <w:t>ch</w:t>
            </w:r>
            <w:proofErr w:type="spellEnd"/>
            <w:r w:rsidR="00027154" w:rsidRPr="00027154">
              <w:rPr>
                <w:color w:val="auto"/>
                <w:sz w:val="32"/>
                <w:szCs w:val="32"/>
              </w:rPr>
              <w:t xml:space="preserve"> Mateusz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5,13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20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D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proofErr w:type="spellStart"/>
            <w:r w:rsidRPr="00027154">
              <w:rPr>
                <w:color w:val="auto"/>
                <w:sz w:val="32"/>
                <w:szCs w:val="32"/>
              </w:rPr>
              <w:t>Rzempołuch</w:t>
            </w:r>
            <w:proofErr w:type="spellEnd"/>
            <w:r w:rsidRPr="00027154">
              <w:rPr>
                <w:color w:val="auto"/>
                <w:sz w:val="32"/>
                <w:szCs w:val="32"/>
              </w:rPr>
              <w:t xml:space="preserve"> Wiktori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5,13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21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E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 xml:space="preserve">Polkowska Wiktoria 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5,13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22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H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proofErr w:type="spellStart"/>
            <w:r w:rsidRPr="00027154">
              <w:rPr>
                <w:color w:val="auto"/>
                <w:sz w:val="32"/>
                <w:szCs w:val="32"/>
              </w:rPr>
              <w:t>Rogaska</w:t>
            </w:r>
            <w:proofErr w:type="spellEnd"/>
            <w:r w:rsidRPr="00027154">
              <w:rPr>
                <w:color w:val="auto"/>
                <w:sz w:val="32"/>
                <w:szCs w:val="32"/>
              </w:rPr>
              <w:t xml:space="preserve"> Joann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5,13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23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3 C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Gałązka Katarzyn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5,13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24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3 C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Kowalska Natali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5,13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25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3 C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proofErr w:type="spellStart"/>
            <w:r w:rsidRPr="00027154">
              <w:rPr>
                <w:color w:val="auto"/>
                <w:sz w:val="32"/>
                <w:szCs w:val="32"/>
              </w:rPr>
              <w:t>Reluga</w:t>
            </w:r>
            <w:proofErr w:type="spellEnd"/>
            <w:r w:rsidRPr="00027154">
              <w:rPr>
                <w:color w:val="auto"/>
                <w:sz w:val="32"/>
                <w:szCs w:val="32"/>
              </w:rPr>
              <w:t xml:space="preserve"> Magd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5,13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26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3 C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Skłodowska Monik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5,13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27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3 G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Jastrząb Weronik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5,13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28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3 A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Żurawska Aleksandr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5,13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29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G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Szcześniak Natali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5,12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30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2 C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Falkowska Ann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5,12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31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2 G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proofErr w:type="spellStart"/>
            <w:r w:rsidRPr="00027154">
              <w:rPr>
                <w:color w:val="auto"/>
                <w:sz w:val="32"/>
                <w:szCs w:val="32"/>
              </w:rPr>
              <w:t>Skonieczna</w:t>
            </w:r>
            <w:proofErr w:type="spellEnd"/>
            <w:r w:rsidRPr="00027154">
              <w:rPr>
                <w:color w:val="auto"/>
                <w:sz w:val="32"/>
                <w:szCs w:val="32"/>
              </w:rPr>
              <w:t xml:space="preserve"> King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5,12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32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2 A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Jóźwik Tomasz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5,11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33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2B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proofErr w:type="spellStart"/>
            <w:r w:rsidRPr="00027154">
              <w:rPr>
                <w:color w:val="auto"/>
                <w:sz w:val="32"/>
                <w:szCs w:val="32"/>
              </w:rPr>
              <w:t>Floryszczyk</w:t>
            </w:r>
            <w:proofErr w:type="spellEnd"/>
            <w:r w:rsidRPr="00027154">
              <w:rPr>
                <w:color w:val="auto"/>
                <w:sz w:val="32"/>
                <w:szCs w:val="32"/>
              </w:rPr>
              <w:t xml:space="preserve"> Ann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5,11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34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2 C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Rostkowska Karolin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5,11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35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2 D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Polak Anna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5,11</w:t>
            </w:r>
          </w:p>
        </w:tc>
      </w:tr>
      <w:tr w:rsidR="00027154" w:rsidRPr="00027154" w:rsidTr="0082555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36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2 D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Glińska Dian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5,11</w:t>
            </w:r>
          </w:p>
        </w:tc>
      </w:tr>
      <w:tr w:rsidR="00027154" w:rsidRPr="00027154" w:rsidTr="00825556">
        <w:trPr>
          <w:trHeight w:val="40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lastRenderedPageBreak/>
              <w:t>37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3 E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Jarząbek Maria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5,11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38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2 A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Żyłowska Karolin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5,1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39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2 F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Łojewska Juli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5,1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40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3 H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Kośnik Magdalen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5,10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41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D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proofErr w:type="spellStart"/>
            <w:r w:rsidRPr="00027154">
              <w:rPr>
                <w:color w:val="auto"/>
                <w:sz w:val="32"/>
                <w:szCs w:val="32"/>
              </w:rPr>
              <w:t>Puścian</w:t>
            </w:r>
            <w:proofErr w:type="spellEnd"/>
            <w:r w:rsidRPr="00027154">
              <w:rPr>
                <w:color w:val="auto"/>
                <w:sz w:val="32"/>
                <w:szCs w:val="32"/>
              </w:rPr>
              <w:t xml:space="preserve"> Klaudi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5,06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42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D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 xml:space="preserve">Sadowska </w:t>
            </w:r>
            <w:proofErr w:type="spellStart"/>
            <w:r w:rsidRPr="00027154">
              <w:rPr>
                <w:color w:val="auto"/>
                <w:sz w:val="32"/>
                <w:szCs w:val="32"/>
              </w:rPr>
              <w:t>Izqabela</w:t>
            </w:r>
            <w:proofErr w:type="spellEnd"/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5,06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43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D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Michalak King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5,06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44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D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Skarżyńska Aleksandr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5,06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45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G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proofErr w:type="spellStart"/>
            <w:r w:rsidRPr="00027154">
              <w:rPr>
                <w:color w:val="auto"/>
                <w:sz w:val="32"/>
                <w:szCs w:val="32"/>
              </w:rPr>
              <w:t>Fidura</w:t>
            </w:r>
            <w:proofErr w:type="spellEnd"/>
            <w:r w:rsidRPr="00027154">
              <w:rPr>
                <w:color w:val="auto"/>
                <w:sz w:val="32"/>
                <w:szCs w:val="32"/>
              </w:rPr>
              <w:t xml:space="preserve"> Dominik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5,06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46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C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Grabowska Aleksandr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5,00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47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D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proofErr w:type="spellStart"/>
            <w:r w:rsidRPr="00027154">
              <w:rPr>
                <w:color w:val="auto"/>
                <w:sz w:val="32"/>
                <w:szCs w:val="32"/>
              </w:rPr>
              <w:t>Kulus</w:t>
            </w:r>
            <w:proofErr w:type="spellEnd"/>
            <w:r w:rsidRPr="00027154">
              <w:rPr>
                <w:color w:val="auto"/>
                <w:sz w:val="32"/>
                <w:szCs w:val="32"/>
              </w:rPr>
              <w:t xml:space="preserve"> Ilon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5,00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48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F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Nowacka Mart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5,00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49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2 A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Kwiatkowski Kamil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5,00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50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2 F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proofErr w:type="spellStart"/>
            <w:r w:rsidRPr="00027154">
              <w:rPr>
                <w:color w:val="auto"/>
                <w:sz w:val="32"/>
                <w:szCs w:val="32"/>
              </w:rPr>
              <w:t>Hartman</w:t>
            </w:r>
            <w:proofErr w:type="spellEnd"/>
            <w:r w:rsidRPr="00027154">
              <w:rPr>
                <w:color w:val="auto"/>
                <w:sz w:val="32"/>
                <w:szCs w:val="32"/>
              </w:rPr>
              <w:t xml:space="preserve"> Karolin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5,00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51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2 F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Kazanowska Dominik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5,00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52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3 A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Lipska Dominik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5,00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53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3 A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Bek Aleksandr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5,00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54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3 B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Leszczyński Konrad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5,00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55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3 C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Kraszewska King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5,00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56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3 C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proofErr w:type="spellStart"/>
            <w:r w:rsidRPr="00027154">
              <w:rPr>
                <w:color w:val="auto"/>
                <w:sz w:val="32"/>
                <w:szCs w:val="32"/>
              </w:rPr>
              <w:t>Wardaszka</w:t>
            </w:r>
            <w:proofErr w:type="spellEnd"/>
            <w:r w:rsidRPr="00027154">
              <w:rPr>
                <w:color w:val="auto"/>
                <w:sz w:val="32"/>
                <w:szCs w:val="32"/>
              </w:rPr>
              <w:t xml:space="preserve"> Małgorzat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5,00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57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3 C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Zaręba Paulina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5,00</w:t>
            </w:r>
          </w:p>
        </w:tc>
      </w:tr>
      <w:tr w:rsidR="00027154" w:rsidRPr="00027154" w:rsidTr="00825556">
        <w:trPr>
          <w:trHeight w:val="402"/>
        </w:trPr>
        <w:tc>
          <w:tcPr>
            <w:tcW w:w="2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58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3 E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proofErr w:type="spellStart"/>
            <w:r w:rsidRPr="00027154">
              <w:rPr>
                <w:color w:val="auto"/>
                <w:sz w:val="32"/>
                <w:szCs w:val="32"/>
              </w:rPr>
              <w:t>Snochowska</w:t>
            </w:r>
            <w:proofErr w:type="spellEnd"/>
            <w:r w:rsidRPr="00027154">
              <w:rPr>
                <w:color w:val="auto"/>
                <w:sz w:val="32"/>
                <w:szCs w:val="32"/>
              </w:rPr>
              <w:t xml:space="preserve"> Monika</w:t>
            </w: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5,00</w:t>
            </w:r>
          </w:p>
        </w:tc>
      </w:tr>
      <w:tr w:rsidR="00027154" w:rsidRPr="00027154" w:rsidTr="00825556">
        <w:trPr>
          <w:trHeight w:val="40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lastRenderedPageBreak/>
              <w:t>59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3  F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Szabłowska Agnieszka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5,00</w:t>
            </w:r>
          </w:p>
        </w:tc>
      </w:tr>
      <w:tr w:rsidR="00027154" w:rsidRPr="00027154" w:rsidTr="00825556">
        <w:trPr>
          <w:trHeight w:val="402"/>
        </w:trPr>
        <w:tc>
          <w:tcPr>
            <w:tcW w:w="2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6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 xml:space="preserve">3 G 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Kuczyńska Klaudia</w:t>
            </w: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5,00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6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3 H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Jarząbek Katarzyn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5,00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6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E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proofErr w:type="spellStart"/>
            <w:r w:rsidRPr="00027154">
              <w:rPr>
                <w:color w:val="auto"/>
                <w:sz w:val="32"/>
                <w:szCs w:val="32"/>
              </w:rPr>
              <w:t>Deluga</w:t>
            </w:r>
            <w:proofErr w:type="spellEnd"/>
            <w:r w:rsidRPr="00027154">
              <w:rPr>
                <w:color w:val="auto"/>
                <w:sz w:val="32"/>
                <w:szCs w:val="32"/>
              </w:rPr>
              <w:t xml:space="preserve"> Magdalen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4,94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63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E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proofErr w:type="spellStart"/>
            <w:r w:rsidRPr="00027154">
              <w:rPr>
                <w:color w:val="auto"/>
                <w:sz w:val="32"/>
                <w:szCs w:val="32"/>
              </w:rPr>
              <w:t>Rubińska</w:t>
            </w:r>
            <w:proofErr w:type="spellEnd"/>
            <w:r w:rsidRPr="00027154">
              <w:rPr>
                <w:color w:val="auto"/>
                <w:sz w:val="32"/>
                <w:szCs w:val="32"/>
              </w:rPr>
              <w:t xml:space="preserve"> Angelik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4,94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64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E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 xml:space="preserve">Szajda Emilia 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4,94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65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H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Żebrowska Paulin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4,94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66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D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Kądziela Olg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4,93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67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F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Rostkowska Natali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4,93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68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2 F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Wrzosek Mari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4,89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69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2 H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Sienicka Katarzyn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4,89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70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3 E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Grądzik Ann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4,89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71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3 E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proofErr w:type="spellStart"/>
            <w:r w:rsidRPr="00027154">
              <w:rPr>
                <w:color w:val="auto"/>
                <w:sz w:val="32"/>
                <w:szCs w:val="32"/>
              </w:rPr>
              <w:t>Reluga</w:t>
            </w:r>
            <w:proofErr w:type="spellEnd"/>
            <w:r w:rsidRPr="00027154">
              <w:rPr>
                <w:color w:val="auto"/>
                <w:sz w:val="32"/>
                <w:szCs w:val="32"/>
              </w:rPr>
              <w:t xml:space="preserve"> Katarzyn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4,89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72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3  F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Zawadzka Katarzyn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4,89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73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E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Derlatka Weronik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4,88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74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E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Kopińska Magdalen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4,88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75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E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Sieradzka King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4,88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76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G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proofErr w:type="spellStart"/>
            <w:r w:rsidRPr="00027154">
              <w:rPr>
                <w:color w:val="auto"/>
                <w:sz w:val="32"/>
                <w:szCs w:val="32"/>
              </w:rPr>
              <w:t>Wardaszka</w:t>
            </w:r>
            <w:proofErr w:type="spellEnd"/>
            <w:r w:rsidRPr="00027154">
              <w:rPr>
                <w:color w:val="auto"/>
                <w:sz w:val="32"/>
                <w:szCs w:val="32"/>
              </w:rPr>
              <w:t xml:space="preserve"> Weronik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4,88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77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3 B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Gniazdowski Mateusz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4,88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78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3 B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Kosewska Joanna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4,88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79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3 C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proofErr w:type="spellStart"/>
            <w:r w:rsidRPr="00027154">
              <w:rPr>
                <w:color w:val="auto"/>
                <w:sz w:val="32"/>
                <w:szCs w:val="32"/>
              </w:rPr>
              <w:t>Dębkowska</w:t>
            </w:r>
            <w:proofErr w:type="spellEnd"/>
            <w:r w:rsidRPr="00027154">
              <w:rPr>
                <w:color w:val="auto"/>
                <w:sz w:val="32"/>
                <w:szCs w:val="32"/>
              </w:rPr>
              <w:t xml:space="preserve"> Aleksandra</w:t>
            </w: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4,88</w:t>
            </w:r>
          </w:p>
        </w:tc>
      </w:tr>
      <w:tr w:rsidR="00027154" w:rsidRPr="00027154" w:rsidTr="0082555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8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3 C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Krych Izabel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4,88</w:t>
            </w:r>
          </w:p>
        </w:tc>
      </w:tr>
      <w:tr w:rsidR="00027154" w:rsidRPr="00027154" w:rsidTr="00825556">
        <w:trPr>
          <w:trHeight w:val="40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lastRenderedPageBreak/>
              <w:t>8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3 A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Zaleski Dawid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4,88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82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F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Robak Monik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4,87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83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2 C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Jóźwik Agnieszk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4,87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84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A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Dębek Kamil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4,81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85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E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Nowak King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4,81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86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H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Niedzielski Sebastian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4,81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87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2 A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2F0FA7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 xml:space="preserve">Jamiołkowska </w:t>
            </w:r>
            <w:r w:rsidR="002F0FA7">
              <w:rPr>
                <w:color w:val="auto"/>
                <w:sz w:val="32"/>
                <w:szCs w:val="32"/>
              </w:rPr>
              <w:t>Bogumił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4,8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88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2 A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proofErr w:type="spellStart"/>
            <w:r w:rsidRPr="00027154">
              <w:rPr>
                <w:color w:val="auto"/>
                <w:sz w:val="32"/>
                <w:szCs w:val="32"/>
              </w:rPr>
              <w:t>Pskiet</w:t>
            </w:r>
            <w:proofErr w:type="spellEnd"/>
            <w:r w:rsidRPr="00027154">
              <w:rPr>
                <w:color w:val="auto"/>
                <w:sz w:val="32"/>
                <w:szCs w:val="32"/>
              </w:rPr>
              <w:t xml:space="preserve"> Paulin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4,8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89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2A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Rostkowski Mateusz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4,8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90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2 D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Staniszewska Weronik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4,80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91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2 F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Kaczorowska Paulin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4,80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92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2 F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Kaczmarek Kamil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4,80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93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2 H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Kazanowska Natali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4,78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94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3 E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Chmielewska King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4,78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95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3 E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Kośnik Mart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4,78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96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3  F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Brzózka Aleksandr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4,78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97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2 C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proofErr w:type="spellStart"/>
            <w:r w:rsidRPr="00027154">
              <w:rPr>
                <w:color w:val="auto"/>
                <w:sz w:val="32"/>
                <w:szCs w:val="32"/>
              </w:rPr>
              <w:t>Ziemczyk</w:t>
            </w:r>
            <w:proofErr w:type="spellEnd"/>
            <w:r w:rsidRPr="00027154">
              <w:rPr>
                <w:color w:val="auto"/>
                <w:sz w:val="32"/>
                <w:szCs w:val="32"/>
              </w:rPr>
              <w:t xml:space="preserve"> Paulin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4,77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98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2 C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Pachowska Wiktori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4,77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99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2 C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Piasecka Katarzyn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4,77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00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2 D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Ryszewska Ann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4,77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0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2 D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Kisło Kamil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4,77</w:t>
            </w:r>
          </w:p>
        </w:tc>
      </w:tr>
      <w:tr w:rsidR="00027154" w:rsidRPr="00027154" w:rsidTr="0082555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02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A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Brzostek Karol Wojciech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4,75</w:t>
            </w:r>
          </w:p>
        </w:tc>
      </w:tr>
      <w:tr w:rsidR="00027154" w:rsidRPr="00027154" w:rsidTr="00825556">
        <w:trPr>
          <w:trHeight w:val="40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lastRenderedPageBreak/>
              <w:t>103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A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Dąbrowska Katarzyna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4,75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04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A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Kornet Patryk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4,75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05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B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proofErr w:type="spellStart"/>
            <w:r w:rsidRPr="00027154">
              <w:rPr>
                <w:color w:val="auto"/>
                <w:sz w:val="32"/>
                <w:szCs w:val="32"/>
              </w:rPr>
              <w:t>Lendzioszek</w:t>
            </w:r>
            <w:proofErr w:type="spellEnd"/>
            <w:r w:rsidRPr="00027154">
              <w:rPr>
                <w:color w:val="auto"/>
                <w:sz w:val="32"/>
                <w:szCs w:val="32"/>
              </w:rPr>
              <w:t xml:space="preserve"> Piotr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4,75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06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D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Modzelewska Dominik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4,75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07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D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proofErr w:type="spellStart"/>
            <w:r w:rsidRPr="00027154">
              <w:rPr>
                <w:color w:val="auto"/>
                <w:sz w:val="32"/>
                <w:szCs w:val="32"/>
              </w:rPr>
              <w:t>Kukuć</w:t>
            </w:r>
            <w:proofErr w:type="spellEnd"/>
            <w:r w:rsidRPr="00027154">
              <w:rPr>
                <w:color w:val="auto"/>
                <w:sz w:val="32"/>
                <w:szCs w:val="32"/>
              </w:rPr>
              <w:t xml:space="preserve"> Maksymilian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4,75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08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E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Krawczyk Martyn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4,75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09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E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Stańczuk Marzen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4,75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10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F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Antoniak Aleksandr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4,75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11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F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proofErr w:type="spellStart"/>
            <w:r w:rsidRPr="00027154">
              <w:rPr>
                <w:color w:val="auto"/>
                <w:sz w:val="32"/>
                <w:szCs w:val="32"/>
              </w:rPr>
              <w:t>Kazimierczyk</w:t>
            </w:r>
            <w:proofErr w:type="spellEnd"/>
            <w:r w:rsidRPr="00027154">
              <w:rPr>
                <w:color w:val="auto"/>
                <w:sz w:val="32"/>
                <w:szCs w:val="32"/>
              </w:rPr>
              <w:t xml:space="preserve"> Weronik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4,75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12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F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Złotowska Paulin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4,75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13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G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Świderski Michał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4,75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14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G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Malec Natali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4,75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15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H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Kalbarczyk Paweł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4,75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16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H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Kaźmierski Marcin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4,75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17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H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Szymańska Aleksandr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4,75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18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2 C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Karwacka Łucj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4,75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19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2 G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Zadworna Zuzann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4,75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20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3 A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Zawistowski Jakub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4,75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21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3 A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Kisiel Mateusz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4,75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22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3 C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proofErr w:type="spellStart"/>
            <w:r w:rsidRPr="00027154">
              <w:rPr>
                <w:color w:val="auto"/>
                <w:sz w:val="32"/>
                <w:szCs w:val="32"/>
              </w:rPr>
              <w:t>Puścian</w:t>
            </w:r>
            <w:proofErr w:type="spellEnd"/>
            <w:r w:rsidRPr="00027154">
              <w:rPr>
                <w:color w:val="auto"/>
                <w:sz w:val="32"/>
                <w:szCs w:val="32"/>
              </w:rPr>
              <w:t xml:space="preserve"> Mart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4,75</w:t>
            </w:r>
          </w:p>
        </w:tc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23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3 D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Rybnicka Monika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4,75</w:t>
            </w:r>
          </w:p>
        </w:tc>
      </w:tr>
      <w:tr w:rsidR="00027154" w:rsidRPr="00027154" w:rsidTr="0082555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24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3 G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Kowalewska Adriann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4,75</w:t>
            </w:r>
          </w:p>
        </w:tc>
      </w:tr>
      <w:tr w:rsidR="00027154" w:rsidRPr="00027154" w:rsidTr="00825556">
        <w:trPr>
          <w:trHeight w:val="40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lastRenderedPageBreak/>
              <w:t>125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3 H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Rutkowski Mateusz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4,75</w:t>
            </w:r>
          </w:p>
        </w:tc>
        <w:bookmarkStart w:id="0" w:name="_GoBack"/>
        <w:bookmarkEnd w:id="0"/>
      </w:tr>
      <w:tr w:rsidR="00027154" w:rsidRPr="00027154" w:rsidTr="00923616">
        <w:trPr>
          <w:trHeight w:val="402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126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center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3 H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Tyszka Joann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54" w:rsidRPr="00027154" w:rsidRDefault="00027154" w:rsidP="00027154">
            <w:pPr>
              <w:jc w:val="right"/>
              <w:rPr>
                <w:color w:val="auto"/>
                <w:sz w:val="32"/>
                <w:szCs w:val="32"/>
              </w:rPr>
            </w:pPr>
            <w:r w:rsidRPr="00027154">
              <w:rPr>
                <w:color w:val="auto"/>
                <w:sz w:val="32"/>
                <w:szCs w:val="32"/>
              </w:rPr>
              <w:t>4,75</w:t>
            </w:r>
          </w:p>
        </w:tc>
      </w:tr>
    </w:tbl>
    <w:p w:rsidR="00027154" w:rsidRDefault="00027154">
      <w:pPr>
        <w:pStyle w:val="Stopka1"/>
        <w:rPr>
          <w:b/>
          <w:noProof/>
        </w:rPr>
      </w:pPr>
    </w:p>
    <w:p w:rsidR="00027154" w:rsidRDefault="00027154">
      <w:pPr>
        <w:pStyle w:val="Stopka1"/>
        <w:rPr>
          <w:b/>
          <w:noProof/>
        </w:rPr>
      </w:pPr>
    </w:p>
    <w:p w:rsidR="00046E20" w:rsidRDefault="00923616">
      <w:pPr>
        <w:pStyle w:val="Stopka1"/>
        <w:rPr>
          <w:b/>
        </w:rPr>
      </w:pPr>
      <w:r w:rsidRPr="00923616">
        <w:rPr>
          <w:noProof/>
        </w:rPr>
        <w:drawing>
          <wp:inline distT="0" distB="0" distL="0" distR="0">
            <wp:extent cx="8055275" cy="2943884"/>
            <wp:effectExtent l="19050" t="0" r="21925" b="8866"/>
            <wp:docPr id="32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2490F" w:rsidRPr="009C7550" w:rsidRDefault="00C2490F">
      <w:pPr>
        <w:pStyle w:val="Stopka1"/>
        <w:rPr>
          <w:b/>
        </w:rPr>
      </w:pPr>
    </w:p>
    <w:p w:rsidR="00764AE8" w:rsidRDefault="00923616" w:rsidP="003762B6">
      <w:pPr>
        <w:pStyle w:val="Stopka1"/>
        <w:jc w:val="both"/>
        <w:rPr>
          <w:b/>
          <w:lang w:eastAsia="ar-SA"/>
        </w:rPr>
      </w:pPr>
      <w:r w:rsidRPr="00923616">
        <w:rPr>
          <w:noProof/>
        </w:rPr>
        <w:lastRenderedPageBreak/>
        <w:drawing>
          <wp:inline distT="0" distB="0" distL="0" distR="0">
            <wp:extent cx="8055275" cy="2829464"/>
            <wp:effectExtent l="19050" t="0" r="21925" b="8986"/>
            <wp:docPr id="33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64AE8" w:rsidRDefault="00764AE8" w:rsidP="003762B6">
      <w:pPr>
        <w:pStyle w:val="Stopka1"/>
        <w:jc w:val="both"/>
        <w:rPr>
          <w:b/>
          <w:lang w:eastAsia="ar-SA"/>
        </w:rPr>
      </w:pPr>
    </w:p>
    <w:p w:rsidR="00C2490F" w:rsidRDefault="00923616" w:rsidP="003762B6">
      <w:pPr>
        <w:pStyle w:val="Stopka1"/>
        <w:jc w:val="both"/>
        <w:rPr>
          <w:b/>
          <w:lang w:eastAsia="ar-SA"/>
        </w:rPr>
      </w:pPr>
      <w:r w:rsidRPr="00923616">
        <w:rPr>
          <w:noProof/>
        </w:rPr>
        <w:drawing>
          <wp:inline distT="0" distB="0" distL="0" distR="0">
            <wp:extent cx="8059564" cy="2389517"/>
            <wp:effectExtent l="19050" t="0" r="17636" b="0"/>
            <wp:docPr id="34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904B2" w:rsidRDefault="009904B2" w:rsidP="003762B6">
      <w:pPr>
        <w:pStyle w:val="Stopka1"/>
        <w:jc w:val="both"/>
        <w:rPr>
          <w:b/>
          <w:lang w:eastAsia="ar-SA"/>
        </w:rPr>
      </w:pPr>
    </w:p>
    <w:p w:rsidR="00764AE8" w:rsidRDefault="00CA442F" w:rsidP="003762B6">
      <w:pPr>
        <w:pStyle w:val="Stopka1"/>
        <w:jc w:val="both"/>
        <w:rPr>
          <w:b/>
          <w:lang w:eastAsia="ar-SA"/>
        </w:rPr>
      </w:pPr>
      <w:r w:rsidRPr="00CA442F">
        <w:rPr>
          <w:noProof/>
        </w:rPr>
        <w:t xml:space="preserve">  </w:t>
      </w:r>
    </w:p>
    <w:p w:rsidR="009904B2" w:rsidRDefault="00CA442F" w:rsidP="003762B6">
      <w:pPr>
        <w:pStyle w:val="Stopka1"/>
        <w:jc w:val="both"/>
        <w:rPr>
          <w:b/>
          <w:lang w:eastAsia="ar-SA"/>
        </w:rPr>
      </w:pPr>
      <w:r w:rsidRPr="00CA442F">
        <w:rPr>
          <w:noProof/>
        </w:rPr>
        <w:lastRenderedPageBreak/>
        <w:t xml:space="preserve"> </w:t>
      </w:r>
      <w:r w:rsidR="008719E3" w:rsidRPr="008719E3">
        <w:rPr>
          <w:noProof/>
        </w:rPr>
        <w:drawing>
          <wp:inline distT="0" distB="0" distL="0" distR="0">
            <wp:extent cx="8014527" cy="2242868"/>
            <wp:effectExtent l="19050" t="0" r="24573" b="5032"/>
            <wp:docPr id="35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904B2" w:rsidRDefault="009904B2" w:rsidP="003762B6">
      <w:pPr>
        <w:pStyle w:val="Stopka1"/>
        <w:jc w:val="both"/>
        <w:rPr>
          <w:b/>
          <w:sz w:val="16"/>
          <w:szCs w:val="16"/>
          <w:lang w:eastAsia="ar-SA"/>
        </w:rPr>
      </w:pPr>
    </w:p>
    <w:p w:rsidR="00E0464E" w:rsidRPr="00F43E76" w:rsidRDefault="00E0464E" w:rsidP="003762B6">
      <w:pPr>
        <w:pStyle w:val="Stopka1"/>
        <w:jc w:val="both"/>
        <w:rPr>
          <w:b/>
          <w:sz w:val="16"/>
          <w:szCs w:val="16"/>
          <w:lang w:eastAsia="ar-SA"/>
        </w:rPr>
      </w:pPr>
    </w:p>
    <w:tbl>
      <w:tblPr>
        <w:tblW w:w="120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"/>
        <w:gridCol w:w="1183"/>
        <w:gridCol w:w="3321"/>
        <w:gridCol w:w="3260"/>
        <w:gridCol w:w="3544"/>
      </w:tblGrid>
      <w:tr w:rsidR="00E0464E" w:rsidRPr="00E0464E" w:rsidTr="00E0464E">
        <w:trPr>
          <w:trHeight w:val="439"/>
        </w:trPr>
        <w:tc>
          <w:tcPr>
            <w:tcW w:w="12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4E" w:rsidRPr="00E0464E" w:rsidRDefault="00E0464E" w:rsidP="008719E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0464E">
              <w:rPr>
                <w:b/>
                <w:bCs/>
                <w:color w:val="auto"/>
                <w:sz w:val="24"/>
                <w:szCs w:val="24"/>
              </w:rPr>
              <w:t>FREKWENCJA KLAS za II semestr 201</w:t>
            </w:r>
            <w:r w:rsidR="008719E3">
              <w:rPr>
                <w:b/>
                <w:bCs/>
                <w:color w:val="auto"/>
                <w:sz w:val="24"/>
                <w:szCs w:val="24"/>
              </w:rPr>
              <w:t>5</w:t>
            </w:r>
            <w:r w:rsidRPr="00E0464E">
              <w:rPr>
                <w:b/>
                <w:bCs/>
                <w:color w:val="auto"/>
                <w:sz w:val="24"/>
                <w:szCs w:val="24"/>
              </w:rPr>
              <w:t>/201</w:t>
            </w:r>
            <w:r w:rsidR="008719E3">
              <w:rPr>
                <w:b/>
                <w:bCs/>
                <w:color w:val="auto"/>
                <w:sz w:val="24"/>
                <w:szCs w:val="24"/>
              </w:rPr>
              <w:t>6</w:t>
            </w:r>
          </w:p>
        </w:tc>
      </w:tr>
      <w:tr w:rsidR="00E0464E" w:rsidRPr="00E0464E" w:rsidTr="00E0464E">
        <w:trPr>
          <w:trHeight w:val="439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64E" w:rsidRPr="00E0464E" w:rsidRDefault="00E0464E" w:rsidP="00E0464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0464E">
              <w:rPr>
                <w:b/>
                <w:bCs/>
                <w:color w:val="auto"/>
                <w:sz w:val="24"/>
                <w:szCs w:val="24"/>
              </w:rPr>
              <w:t>Lp.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4E" w:rsidRPr="00E0464E" w:rsidRDefault="00E0464E" w:rsidP="00E0464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0464E">
              <w:rPr>
                <w:b/>
                <w:bCs/>
                <w:color w:val="auto"/>
                <w:sz w:val="24"/>
                <w:szCs w:val="24"/>
              </w:rPr>
              <w:t>Klasa</w:t>
            </w:r>
          </w:p>
        </w:tc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4E" w:rsidRPr="00E0464E" w:rsidRDefault="00E0464E" w:rsidP="00E0464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0464E">
              <w:rPr>
                <w:b/>
                <w:bCs/>
                <w:color w:val="auto"/>
                <w:sz w:val="24"/>
                <w:szCs w:val="24"/>
              </w:rPr>
              <w:t>frekwencja klas w latach nauki</w:t>
            </w:r>
          </w:p>
        </w:tc>
      </w:tr>
      <w:tr w:rsidR="00E0464E" w:rsidRPr="00E0464E" w:rsidTr="00E0464E">
        <w:trPr>
          <w:trHeight w:val="439"/>
        </w:trPr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64E" w:rsidRPr="00E0464E" w:rsidRDefault="00E0464E" w:rsidP="00E0464E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1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0464E" w:rsidRPr="00E0464E" w:rsidRDefault="00E0464E" w:rsidP="00E0464E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464E" w:rsidRPr="00E0464E" w:rsidRDefault="00E0464E" w:rsidP="00E0464E">
            <w:pPr>
              <w:jc w:val="center"/>
              <w:rPr>
                <w:rFonts w:ascii="Times New Roman CE" w:hAnsi="Times New Roman CE" w:cs="Times New Roman CE"/>
                <w:b/>
                <w:bCs/>
                <w:color w:val="auto"/>
                <w:sz w:val="24"/>
                <w:szCs w:val="24"/>
              </w:rPr>
            </w:pPr>
            <w:r w:rsidRPr="00E0464E">
              <w:rPr>
                <w:rFonts w:ascii="Times New Roman CE" w:hAnsi="Times New Roman CE" w:cs="Times New Roman CE"/>
                <w:b/>
                <w:bCs/>
                <w:color w:val="auto"/>
                <w:sz w:val="24"/>
                <w:szCs w:val="24"/>
              </w:rPr>
              <w:t>2014/201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464E" w:rsidRPr="00E0464E" w:rsidRDefault="00E0464E" w:rsidP="00E0464E">
            <w:pPr>
              <w:jc w:val="center"/>
              <w:rPr>
                <w:rFonts w:ascii="Times New Roman CE" w:hAnsi="Times New Roman CE" w:cs="Times New Roman CE"/>
                <w:b/>
                <w:bCs/>
                <w:color w:val="auto"/>
                <w:sz w:val="24"/>
                <w:szCs w:val="24"/>
              </w:rPr>
            </w:pPr>
            <w:r w:rsidRPr="00E0464E">
              <w:rPr>
                <w:rFonts w:ascii="Times New Roman CE" w:hAnsi="Times New Roman CE" w:cs="Times New Roman CE"/>
                <w:b/>
                <w:bCs/>
                <w:color w:val="auto"/>
                <w:sz w:val="24"/>
                <w:szCs w:val="24"/>
              </w:rPr>
              <w:t>2013/201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464E" w:rsidRPr="00E0464E" w:rsidRDefault="00E0464E" w:rsidP="00E0464E">
            <w:pPr>
              <w:jc w:val="center"/>
              <w:rPr>
                <w:rFonts w:ascii="Times New Roman CE" w:hAnsi="Times New Roman CE" w:cs="Times New Roman CE"/>
                <w:b/>
                <w:bCs/>
                <w:color w:val="auto"/>
                <w:sz w:val="24"/>
                <w:szCs w:val="24"/>
              </w:rPr>
            </w:pPr>
            <w:r w:rsidRPr="00E0464E">
              <w:rPr>
                <w:rFonts w:ascii="Times New Roman CE" w:hAnsi="Times New Roman CE" w:cs="Times New Roman CE"/>
                <w:b/>
                <w:bCs/>
                <w:color w:val="auto"/>
                <w:sz w:val="24"/>
                <w:szCs w:val="24"/>
              </w:rPr>
              <w:t>2012/2013</w:t>
            </w:r>
          </w:p>
        </w:tc>
      </w:tr>
      <w:tr w:rsidR="008719E3" w:rsidRPr="00E0464E" w:rsidTr="00E0464E">
        <w:trPr>
          <w:trHeight w:val="439"/>
        </w:trPr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9E3" w:rsidRPr="00E0464E" w:rsidRDefault="008719E3" w:rsidP="00E0464E">
            <w:pPr>
              <w:jc w:val="center"/>
              <w:rPr>
                <w:rFonts w:ascii="Times New Roman CE" w:hAnsi="Times New Roman CE" w:cs="Times New Roman CE"/>
                <w:color w:val="auto"/>
                <w:sz w:val="24"/>
                <w:szCs w:val="24"/>
              </w:rPr>
            </w:pPr>
            <w:r w:rsidRPr="00E0464E">
              <w:rPr>
                <w:rFonts w:ascii="Times New Roman CE" w:hAnsi="Times New Roman CE" w:cs="Times New Roman CE"/>
                <w:color w:val="auto"/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9E3" w:rsidRPr="00E0464E" w:rsidRDefault="008719E3" w:rsidP="00E0464E">
            <w:pPr>
              <w:rPr>
                <w:b/>
                <w:bCs/>
                <w:color w:val="auto"/>
                <w:sz w:val="24"/>
                <w:szCs w:val="24"/>
              </w:rPr>
            </w:pPr>
            <w:r w:rsidRPr="00E0464E">
              <w:rPr>
                <w:b/>
                <w:bCs/>
                <w:color w:val="auto"/>
                <w:sz w:val="24"/>
                <w:szCs w:val="24"/>
              </w:rPr>
              <w:t>1 A</w:t>
            </w:r>
          </w:p>
        </w:tc>
        <w:tc>
          <w:tcPr>
            <w:tcW w:w="33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9E3" w:rsidRDefault="008719E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4,20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8719E3" w:rsidRPr="00E0464E" w:rsidRDefault="008719E3" w:rsidP="00E0464E">
            <w:pPr>
              <w:rPr>
                <w:color w:val="auto"/>
                <w:sz w:val="24"/>
                <w:szCs w:val="24"/>
              </w:rPr>
            </w:pPr>
            <w:r w:rsidRPr="00E0464E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8719E3" w:rsidRPr="00E0464E" w:rsidRDefault="008719E3" w:rsidP="00E0464E">
            <w:pPr>
              <w:rPr>
                <w:color w:val="auto"/>
                <w:sz w:val="24"/>
                <w:szCs w:val="24"/>
              </w:rPr>
            </w:pPr>
            <w:r w:rsidRPr="00E0464E">
              <w:rPr>
                <w:color w:val="auto"/>
                <w:sz w:val="24"/>
                <w:szCs w:val="24"/>
              </w:rPr>
              <w:t> </w:t>
            </w:r>
          </w:p>
        </w:tc>
      </w:tr>
      <w:tr w:rsidR="008719E3" w:rsidRPr="00E0464E" w:rsidTr="00E0464E">
        <w:trPr>
          <w:trHeight w:val="439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9E3" w:rsidRPr="00E0464E" w:rsidRDefault="008719E3" w:rsidP="00E0464E">
            <w:pPr>
              <w:jc w:val="center"/>
              <w:rPr>
                <w:rFonts w:ascii="Times New Roman CE" w:hAnsi="Times New Roman CE" w:cs="Times New Roman CE"/>
                <w:color w:val="auto"/>
                <w:sz w:val="24"/>
                <w:szCs w:val="24"/>
              </w:rPr>
            </w:pPr>
            <w:r w:rsidRPr="00E0464E">
              <w:rPr>
                <w:rFonts w:ascii="Times New Roman CE" w:hAnsi="Times New Roman CE" w:cs="Times New Roman CE"/>
                <w:color w:val="auto"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9E3" w:rsidRPr="00E0464E" w:rsidRDefault="008719E3" w:rsidP="00E0464E">
            <w:pPr>
              <w:rPr>
                <w:b/>
                <w:bCs/>
                <w:color w:val="auto"/>
                <w:sz w:val="24"/>
                <w:szCs w:val="24"/>
              </w:rPr>
            </w:pPr>
            <w:r w:rsidRPr="00E0464E">
              <w:rPr>
                <w:b/>
                <w:bCs/>
                <w:color w:val="auto"/>
                <w:sz w:val="24"/>
                <w:szCs w:val="24"/>
              </w:rPr>
              <w:t>1 B</w:t>
            </w:r>
          </w:p>
        </w:tc>
        <w:tc>
          <w:tcPr>
            <w:tcW w:w="3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9E3" w:rsidRDefault="008719E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1,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8719E3" w:rsidRPr="00E0464E" w:rsidRDefault="008719E3" w:rsidP="00E0464E">
            <w:pPr>
              <w:jc w:val="center"/>
              <w:rPr>
                <w:color w:val="auto"/>
                <w:sz w:val="24"/>
                <w:szCs w:val="24"/>
              </w:rPr>
            </w:pPr>
            <w:r w:rsidRPr="00E0464E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8719E3" w:rsidRPr="00E0464E" w:rsidRDefault="008719E3" w:rsidP="00E0464E">
            <w:pPr>
              <w:rPr>
                <w:color w:val="auto"/>
                <w:sz w:val="24"/>
                <w:szCs w:val="24"/>
              </w:rPr>
            </w:pPr>
            <w:r w:rsidRPr="00E0464E">
              <w:rPr>
                <w:color w:val="auto"/>
                <w:sz w:val="24"/>
                <w:szCs w:val="24"/>
              </w:rPr>
              <w:t> </w:t>
            </w:r>
          </w:p>
        </w:tc>
      </w:tr>
      <w:tr w:rsidR="008719E3" w:rsidRPr="00E0464E" w:rsidTr="00E0464E">
        <w:trPr>
          <w:trHeight w:val="439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9E3" w:rsidRPr="00E0464E" w:rsidRDefault="008719E3" w:rsidP="00E0464E">
            <w:pPr>
              <w:jc w:val="center"/>
              <w:rPr>
                <w:rFonts w:ascii="Times New Roman CE" w:hAnsi="Times New Roman CE" w:cs="Times New Roman CE"/>
                <w:color w:val="auto"/>
                <w:sz w:val="24"/>
                <w:szCs w:val="24"/>
              </w:rPr>
            </w:pPr>
            <w:r w:rsidRPr="00E0464E">
              <w:rPr>
                <w:rFonts w:ascii="Times New Roman CE" w:hAnsi="Times New Roman CE" w:cs="Times New Roman CE"/>
                <w:color w:val="auto"/>
                <w:sz w:val="24"/>
                <w:szCs w:val="24"/>
              </w:rPr>
              <w:t>3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9E3" w:rsidRPr="00E0464E" w:rsidRDefault="008719E3" w:rsidP="00E0464E">
            <w:pPr>
              <w:rPr>
                <w:b/>
                <w:bCs/>
                <w:color w:val="auto"/>
                <w:sz w:val="24"/>
                <w:szCs w:val="24"/>
              </w:rPr>
            </w:pPr>
            <w:r w:rsidRPr="00E0464E">
              <w:rPr>
                <w:b/>
                <w:bCs/>
                <w:color w:val="auto"/>
                <w:sz w:val="24"/>
                <w:szCs w:val="24"/>
              </w:rPr>
              <w:t>1 C</w:t>
            </w:r>
          </w:p>
        </w:tc>
        <w:tc>
          <w:tcPr>
            <w:tcW w:w="3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9E3" w:rsidRDefault="008719E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1,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8719E3" w:rsidRPr="00E0464E" w:rsidRDefault="008719E3" w:rsidP="00E0464E">
            <w:pPr>
              <w:rPr>
                <w:color w:val="auto"/>
                <w:sz w:val="24"/>
                <w:szCs w:val="24"/>
              </w:rPr>
            </w:pPr>
            <w:r w:rsidRPr="00E0464E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8719E3" w:rsidRPr="00E0464E" w:rsidRDefault="008719E3" w:rsidP="00E0464E">
            <w:pPr>
              <w:rPr>
                <w:color w:val="auto"/>
                <w:sz w:val="24"/>
                <w:szCs w:val="24"/>
              </w:rPr>
            </w:pPr>
            <w:r w:rsidRPr="00E0464E">
              <w:rPr>
                <w:color w:val="auto"/>
                <w:sz w:val="24"/>
                <w:szCs w:val="24"/>
              </w:rPr>
              <w:t> </w:t>
            </w:r>
          </w:p>
        </w:tc>
      </w:tr>
      <w:tr w:rsidR="008719E3" w:rsidRPr="00E0464E" w:rsidTr="00E0464E">
        <w:trPr>
          <w:trHeight w:val="439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9E3" w:rsidRPr="00E0464E" w:rsidRDefault="008719E3" w:rsidP="00E0464E">
            <w:pPr>
              <w:jc w:val="center"/>
              <w:rPr>
                <w:rFonts w:ascii="Times New Roman CE" w:hAnsi="Times New Roman CE" w:cs="Times New Roman CE"/>
                <w:color w:val="auto"/>
                <w:sz w:val="24"/>
                <w:szCs w:val="24"/>
              </w:rPr>
            </w:pPr>
            <w:r w:rsidRPr="00E0464E">
              <w:rPr>
                <w:rFonts w:ascii="Times New Roman CE" w:hAnsi="Times New Roman CE" w:cs="Times New Roman CE"/>
                <w:color w:val="auto"/>
                <w:sz w:val="24"/>
                <w:szCs w:val="24"/>
              </w:rPr>
              <w:t>4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9E3" w:rsidRPr="00E0464E" w:rsidRDefault="008719E3" w:rsidP="00E0464E">
            <w:pPr>
              <w:rPr>
                <w:b/>
                <w:bCs/>
                <w:color w:val="auto"/>
                <w:sz w:val="24"/>
                <w:szCs w:val="24"/>
              </w:rPr>
            </w:pPr>
            <w:r w:rsidRPr="00E0464E">
              <w:rPr>
                <w:b/>
                <w:bCs/>
                <w:color w:val="auto"/>
                <w:sz w:val="24"/>
                <w:szCs w:val="24"/>
              </w:rPr>
              <w:t>1 D</w:t>
            </w:r>
          </w:p>
        </w:tc>
        <w:tc>
          <w:tcPr>
            <w:tcW w:w="3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9E3" w:rsidRDefault="008719E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2,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8719E3" w:rsidRPr="00E0464E" w:rsidRDefault="008719E3" w:rsidP="00E0464E">
            <w:pPr>
              <w:rPr>
                <w:color w:val="auto"/>
                <w:sz w:val="24"/>
                <w:szCs w:val="24"/>
              </w:rPr>
            </w:pPr>
            <w:r w:rsidRPr="00E0464E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8719E3" w:rsidRPr="00E0464E" w:rsidRDefault="008719E3" w:rsidP="00E0464E">
            <w:pPr>
              <w:rPr>
                <w:color w:val="auto"/>
                <w:sz w:val="24"/>
                <w:szCs w:val="24"/>
              </w:rPr>
            </w:pPr>
            <w:r w:rsidRPr="00E0464E">
              <w:rPr>
                <w:color w:val="auto"/>
                <w:sz w:val="24"/>
                <w:szCs w:val="24"/>
              </w:rPr>
              <w:t> </w:t>
            </w:r>
          </w:p>
        </w:tc>
      </w:tr>
      <w:tr w:rsidR="008719E3" w:rsidRPr="00E0464E" w:rsidTr="00E0464E">
        <w:trPr>
          <w:trHeight w:val="439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9E3" w:rsidRPr="00E0464E" w:rsidRDefault="008719E3" w:rsidP="00E0464E">
            <w:pPr>
              <w:jc w:val="center"/>
              <w:rPr>
                <w:rFonts w:ascii="Times New Roman CE" w:hAnsi="Times New Roman CE" w:cs="Times New Roman CE"/>
                <w:color w:val="auto"/>
                <w:sz w:val="24"/>
                <w:szCs w:val="24"/>
              </w:rPr>
            </w:pPr>
            <w:r w:rsidRPr="00E0464E">
              <w:rPr>
                <w:rFonts w:ascii="Times New Roman CE" w:hAnsi="Times New Roman CE" w:cs="Times New Roman CE"/>
                <w:color w:val="auto"/>
                <w:sz w:val="24"/>
                <w:szCs w:val="24"/>
              </w:rPr>
              <w:t>5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9E3" w:rsidRPr="00E0464E" w:rsidRDefault="008719E3" w:rsidP="00E0464E">
            <w:pPr>
              <w:rPr>
                <w:b/>
                <w:bCs/>
                <w:color w:val="auto"/>
                <w:sz w:val="24"/>
                <w:szCs w:val="24"/>
              </w:rPr>
            </w:pPr>
            <w:r w:rsidRPr="00E0464E">
              <w:rPr>
                <w:b/>
                <w:bCs/>
                <w:color w:val="auto"/>
                <w:sz w:val="24"/>
                <w:szCs w:val="24"/>
              </w:rPr>
              <w:t>1 E</w:t>
            </w:r>
          </w:p>
        </w:tc>
        <w:tc>
          <w:tcPr>
            <w:tcW w:w="3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9E3" w:rsidRDefault="008719E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1,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8719E3" w:rsidRPr="00E0464E" w:rsidRDefault="008719E3" w:rsidP="00E0464E">
            <w:pPr>
              <w:rPr>
                <w:color w:val="auto"/>
                <w:sz w:val="24"/>
                <w:szCs w:val="24"/>
              </w:rPr>
            </w:pPr>
            <w:r w:rsidRPr="00E0464E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8719E3" w:rsidRPr="00E0464E" w:rsidRDefault="008719E3" w:rsidP="00E0464E">
            <w:pPr>
              <w:jc w:val="center"/>
              <w:rPr>
                <w:color w:val="auto"/>
                <w:sz w:val="24"/>
                <w:szCs w:val="24"/>
              </w:rPr>
            </w:pPr>
            <w:r w:rsidRPr="00E0464E">
              <w:rPr>
                <w:color w:val="auto"/>
                <w:sz w:val="24"/>
                <w:szCs w:val="24"/>
              </w:rPr>
              <w:t> </w:t>
            </w:r>
          </w:p>
        </w:tc>
      </w:tr>
      <w:tr w:rsidR="008719E3" w:rsidRPr="00E0464E" w:rsidTr="00E0464E">
        <w:trPr>
          <w:trHeight w:val="439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9E3" w:rsidRPr="00E0464E" w:rsidRDefault="008719E3" w:rsidP="00E0464E">
            <w:pPr>
              <w:jc w:val="center"/>
              <w:rPr>
                <w:rFonts w:ascii="Times New Roman CE" w:hAnsi="Times New Roman CE" w:cs="Times New Roman CE"/>
                <w:color w:val="auto"/>
                <w:sz w:val="24"/>
                <w:szCs w:val="24"/>
              </w:rPr>
            </w:pPr>
            <w:r w:rsidRPr="00E0464E">
              <w:rPr>
                <w:rFonts w:ascii="Times New Roman CE" w:hAnsi="Times New Roman CE" w:cs="Times New Roman CE"/>
                <w:color w:val="auto"/>
                <w:sz w:val="24"/>
                <w:szCs w:val="24"/>
              </w:rPr>
              <w:t>6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9E3" w:rsidRPr="00E0464E" w:rsidRDefault="008719E3" w:rsidP="00E0464E">
            <w:pPr>
              <w:rPr>
                <w:b/>
                <w:bCs/>
                <w:color w:val="auto"/>
                <w:sz w:val="24"/>
                <w:szCs w:val="24"/>
              </w:rPr>
            </w:pPr>
            <w:r w:rsidRPr="00E0464E">
              <w:rPr>
                <w:b/>
                <w:bCs/>
                <w:color w:val="auto"/>
                <w:sz w:val="24"/>
                <w:szCs w:val="24"/>
              </w:rPr>
              <w:t>1 F</w:t>
            </w:r>
          </w:p>
        </w:tc>
        <w:tc>
          <w:tcPr>
            <w:tcW w:w="3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9E3" w:rsidRDefault="008719E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1,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8719E3" w:rsidRPr="00E0464E" w:rsidRDefault="008719E3" w:rsidP="00E0464E">
            <w:pPr>
              <w:rPr>
                <w:color w:val="auto"/>
                <w:sz w:val="24"/>
                <w:szCs w:val="24"/>
              </w:rPr>
            </w:pPr>
            <w:r w:rsidRPr="00E0464E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8719E3" w:rsidRPr="00E0464E" w:rsidRDefault="008719E3" w:rsidP="00E0464E">
            <w:pPr>
              <w:rPr>
                <w:color w:val="auto"/>
                <w:sz w:val="24"/>
                <w:szCs w:val="24"/>
              </w:rPr>
            </w:pPr>
            <w:r w:rsidRPr="00E0464E">
              <w:rPr>
                <w:color w:val="auto"/>
                <w:sz w:val="24"/>
                <w:szCs w:val="24"/>
              </w:rPr>
              <w:t> </w:t>
            </w:r>
          </w:p>
        </w:tc>
      </w:tr>
      <w:tr w:rsidR="008719E3" w:rsidRPr="00E0464E" w:rsidTr="008719E3">
        <w:trPr>
          <w:trHeight w:val="439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9E3" w:rsidRPr="00E0464E" w:rsidRDefault="008719E3" w:rsidP="00E0464E">
            <w:pPr>
              <w:jc w:val="center"/>
              <w:rPr>
                <w:rFonts w:ascii="Times New Roman CE" w:hAnsi="Times New Roman CE" w:cs="Times New Roman CE"/>
                <w:color w:val="auto"/>
                <w:sz w:val="24"/>
                <w:szCs w:val="24"/>
              </w:rPr>
            </w:pPr>
            <w:r w:rsidRPr="00E0464E">
              <w:rPr>
                <w:rFonts w:ascii="Times New Roman CE" w:hAnsi="Times New Roman CE" w:cs="Times New Roman CE"/>
                <w:color w:val="auto"/>
                <w:sz w:val="24"/>
                <w:szCs w:val="24"/>
              </w:rPr>
              <w:t>7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9E3" w:rsidRPr="00E0464E" w:rsidRDefault="008719E3" w:rsidP="00E0464E">
            <w:pPr>
              <w:rPr>
                <w:b/>
                <w:bCs/>
                <w:color w:val="auto"/>
                <w:sz w:val="24"/>
                <w:szCs w:val="24"/>
              </w:rPr>
            </w:pPr>
            <w:r w:rsidRPr="00E0464E">
              <w:rPr>
                <w:b/>
                <w:bCs/>
                <w:color w:val="auto"/>
                <w:sz w:val="24"/>
                <w:szCs w:val="24"/>
              </w:rPr>
              <w:t>1 G</w:t>
            </w:r>
          </w:p>
        </w:tc>
        <w:tc>
          <w:tcPr>
            <w:tcW w:w="3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9E3" w:rsidRDefault="008719E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1,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8719E3" w:rsidRPr="00E0464E" w:rsidRDefault="008719E3" w:rsidP="00E0464E">
            <w:pPr>
              <w:rPr>
                <w:color w:val="auto"/>
                <w:sz w:val="24"/>
                <w:szCs w:val="24"/>
              </w:rPr>
            </w:pPr>
            <w:r w:rsidRPr="00E0464E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8719E3" w:rsidRPr="00E0464E" w:rsidRDefault="008719E3" w:rsidP="00E0464E">
            <w:pPr>
              <w:jc w:val="center"/>
              <w:rPr>
                <w:color w:val="auto"/>
                <w:sz w:val="24"/>
                <w:szCs w:val="24"/>
              </w:rPr>
            </w:pPr>
            <w:r w:rsidRPr="00E0464E">
              <w:rPr>
                <w:color w:val="auto"/>
                <w:sz w:val="24"/>
                <w:szCs w:val="24"/>
              </w:rPr>
              <w:t> </w:t>
            </w:r>
          </w:p>
        </w:tc>
      </w:tr>
      <w:tr w:rsidR="008719E3" w:rsidRPr="00E0464E" w:rsidTr="00825556">
        <w:trPr>
          <w:trHeight w:val="439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E3" w:rsidRPr="00E0464E" w:rsidRDefault="008719E3" w:rsidP="00E0464E">
            <w:pPr>
              <w:jc w:val="center"/>
              <w:rPr>
                <w:rFonts w:ascii="Times New Roman CE" w:hAnsi="Times New Roman CE" w:cs="Times New Roman CE"/>
                <w:color w:val="auto"/>
                <w:sz w:val="24"/>
                <w:szCs w:val="24"/>
              </w:rPr>
            </w:pPr>
            <w:r w:rsidRPr="00E0464E">
              <w:rPr>
                <w:rFonts w:ascii="Times New Roman CE" w:hAnsi="Times New Roman CE" w:cs="Times New Roman CE"/>
                <w:color w:val="auto"/>
                <w:sz w:val="24"/>
                <w:szCs w:val="24"/>
              </w:rPr>
              <w:t>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E3" w:rsidRPr="00E0464E" w:rsidRDefault="008719E3" w:rsidP="00E0464E">
            <w:pPr>
              <w:rPr>
                <w:b/>
                <w:bCs/>
                <w:color w:val="auto"/>
                <w:sz w:val="24"/>
                <w:szCs w:val="24"/>
              </w:rPr>
            </w:pPr>
            <w:r w:rsidRPr="00E0464E">
              <w:rPr>
                <w:b/>
                <w:bCs/>
                <w:color w:val="auto"/>
                <w:sz w:val="24"/>
                <w:szCs w:val="24"/>
              </w:rPr>
              <w:t>1 H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E3" w:rsidRDefault="008719E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1,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EB2"/>
            <w:noWrap/>
            <w:vAlign w:val="bottom"/>
            <w:hideMark/>
          </w:tcPr>
          <w:p w:rsidR="008719E3" w:rsidRPr="00E0464E" w:rsidRDefault="008719E3" w:rsidP="00E0464E">
            <w:pPr>
              <w:rPr>
                <w:color w:val="auto"/>
                <w:sz w:val="24"/>
                <w:szCs w:val="24"/>
              </w:rPr>
            </w:pPr>
            <w:r w:rsidRPr="00E0464E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EB2"/>
            <w:noWrap/>
            <w:vAlign w:val="bottom"/>
            <w:hideMark/>
          </w:tcPr>
          <w:p w:rsidR="008719E3" w:rsidRPr="00E0464E" w:rsidRDefault="008719E3" w:rsidP="00E0464E">
            <w:pPr>
              <w:rPr>
                <w:color w:val="auto"/>
                <w:sz w:val="24"/>
                <w:szCs w:val="24"/>
              </w:rPr>
            </w:pPr>
            <w:r w:rsidRPr="00E0464E">
              <w:rPr>
                <w:color w:val="auto"/>
                <w:sz w:val="24"/>
                <w:szCs w:val="24"/>
              </w:rPr>
              <w:t> </w:t>
            </w:r>
          </w:p>
        </w:tc>
      </w:tr>
      <w:tr w:rsidR="008719E3" w:rsidRPr="00E0464E" w:rsidTr="00825556">
        <w:trPr>
          <w:trHeight w:val="43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E3" w:rsidRPr="00E0464E" w:rsidRDefault="008719E3" w:rsidP="00E0464E">
            <w:pPr>
              <w:jc w:val="center"/>
              <w:rPr>
                <w:rFonts w:ascii="Times New Roman CE" w:hAnsi="Times New Roman CE" w:cs="Times New Roman CE"/>
                <w:color w:val="auto"/>
                <w:sz w:val="24"/>
                <w:szCs w:val="24"/>
              </w:rPr>
            </w:pPr>
            <w:r w:rsidRPr="00E0464E">
              <w:rPr>
                <w:rFonts w:ascii="Times New Roman CE" w:hAnsi="Times New Roman CE" w:cs="Times New Roman CE"/>
                <w:color w:val="auto"/>
                <w:sz w:val="24"/>
                <w:szCs w:val="24"/>
              </w:rPr>
              <w:lastRenderedPageBreak/>
              <w:t>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EB2"/>
            <w:noWrap/>
            <w:vAlign w:val="bottom"/>
            <w:hideMark/>
          </w:tcPr>
          <w:p w:rsidR="008719E3" w:rsidRPr="00E0464E" w:rsidRDefault="008719E3" w:rsidP="00E0464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0464E">
              <w:rPr>
                <w:b/>
                <w:bCs/>
                <w:color w:val="auto"/>
                <w:sz w:val="24"/>
                <w:szCs w:val="24"/>
              </w:rPr>
              <w:t>2 A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E3" w:rsidRDefault="008719E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4,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E3" w:rsidRDefault="008719E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4,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EB2"/>
            <w:noWrap/>
            <w:vAlign w:val="bottom"/>
            <w:hideMark/>
          </w:tcPr>
          <w:p w:rsidR="008719E3" w:rsidRDefault="008719E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8719E3" w:rsidRPr="00E0464E" w:rsidTr="00E0464E">
        <w:trPr>
          <w:trHeight w:val="439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9E3" w:rsidRPr="00E0464E" w:rsidRDefault="008719E3" w:rsidP="00E0464E">
            <w:pPr>
              <w:jc w:val="center"/>
              <w:rPr>
                <w:rFonts w:ascii="Times New Roman CE" w:hAnsi="Times New Roman CE" w:cs="Times New Roman CE"/>
                <w:color w:val="auto"/>
                <w:sz w:val="24"/>
                <w:szCs w:val="24"/>
              </w:rPr>
            </w:pPr>
            <w:r w:rsidRPr="00E0464E">
              <w:rPr>
                <w:rFonts w:ascii="Times New Roman CE" w:hAnsi="Times New Roman CE" w:cs="Times New Roman CE"/>
                <w:color w:val="auto"/>
                <w:sz w:val="24"/>
                <w:szCs w:val="24"/>
              </w:rPr>
              <w:t>10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3FEB2"/>
            <w:noWrap/>
            <w:vAlign w:val="bottom"/>
            <w:hideMark/>
          </w:tcPr>
          <w:p w:rsidR="008719E3" w:rsidRPr="00E0464E" w:rsidRDefault="008719E3" w:rsidP="00E0464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0464E">
              <w:rPr>
                <w:b/>
                <w:bCs/>
                <w:color w:val="auto"/>
                <w:sz w:val="24"/>
                <w:szCs w:val="24"/>
              </w:rPr>
              <w:t>2 B</w:t>
            </w:r>
          </w:p>
        </w:tc>
        <w:tc>
          <w:tcPr>
            <w:tcW w:w="3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9E3" w:rsidRDefault="008719E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1,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9E3" w:rsidRDefault="008719E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4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8719E3" w:rsidRDefault="008719E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8719E3" w:rsidRPr="00E0464E" w:rsidTr="00E0464E">
        <w:trPr>
          <w:trHeight w:val="439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9E3" w:rsidRPr="00E0464E" w:rsidRDefault="008719E3" w:rsidP="00E0464E">
            <w:pPr>
              <w:jc w:val="center"/>
              <w:rPr>
                <w:rFonts w:ascii="Times New Roman CE" w:hAnsi="Times New Roman CE" w:cs="Times New Roman CE"/>
                <w:color w:val="auto"/>
                <w:sz w:val="24"/>
                <w:szCs w:val="24"/>
              </w:rPr>
            </w:pPr>
            <w:r w:rsidRPr="00E0464E">
              <w:rPr>
                <w:rFonts w:ascii="Times New Roman CE" w:hAnsi="Times New Roman CE" w:cs="Times New Roman CE"/>
                <w:color w:val="auto"/>
                <w:sz w:val="24"/>
                <w:szCs w:val="24"/>
              </w:rPr>
              <w:t>11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3FEB2"/>
            <w:noWrap/>
            <w:vAlign w:val="bottom"/>
            <w:hideMark/>
          </w:tcPr>
          <w:p w:rsidR="008719E3" w:rsidRPr="00E0464E" w:rsidRDefault="008719E3" w:rsidP="00E0464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0464E">
              <w:rPr>
                <w:b/>
                <w:bCs/>
                <w:color w:val="auto"/>
                <w:sz w:val="24"/>
                <w:szCs w:val="24"/>
              </w:rPr>
              <w:t>2 C</w:t>
            </w:r>
          </w:p>
        </w:tc>
        <w:tc>
          <w:tcPr>
            <w:tcW w:w="3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9E3" w:rsidRDefault="008719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6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9E3" w:rsidRDefault="008719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9,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8719E3" w:rsidRDefault="008719E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8719E3" w:rsidRPr="00E0464E" w:rsidTr="00E0464E">
        <w:trPr>
          <w:trHeight w:val="439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9E3" w:rsidRPr="00E0464E" w:rsidRDefault="008719E3" w:rsidP="00E0464E">
            <w:pPr>
              <w:jc w:val="center"/>
              <w:rPr>
                <w:rFonts w:ascii="Times New Roman CE" w:hAnsi="Times New Roman CE" w:cs="Times New Roman CE"/>
                <w:color w:val="auto"/>
                <w:sz w:val="24"/>
                <w:szCs w:val="24"/>
              </w:rPr>
            </w:pPr>
            <w:r w:rsidRPr="00E0464E">
              <w:rPr>
                <w:rFonts w:ascii="Times New Roman CE" w:hAnsi="Times New Roman CE" w:cs="Times New Roman CE"/>
                <w:color w:val="auto"/>
                <w:sz w:val="24"/>
                <w:szCs w:val="24"/>
              </w:rPr>
              <w:t>12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3FEB2"/>
            <w:noWrap/>
            <w:vAlign w:val="bottom"/>
            <w:hideMark/>
          </w:tcPr>
          <w:p w:rsidR="008719E3" w:rsidRPr="00E0464E" w:rsidRDefault="008719E3" w:rsidP="00E0464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0464E">
              <w:rPr>
                <w:b/>
                <w:bCs/>
                <w:color w:val="auto"/>
                <w:sz w:val="24"/>
                <w:szCs w:val="24"/>
              </w:rPr>
              <w:t>2 D</w:t>
            </w:r>
          </w:p>
        </w:tc>
        <w:tc>
          <w:tcPr>
            <w:tcW w:w="3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9E3" w:rsidRDefault="008719E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1,8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9E3" w:rsidRDefault="008719E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3,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8719E3" w:rsidRDefault="008719E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8719E3" w:rsidRPr="00E0464E" w:rsidTr="00E0464E">
        <w:trPr>
          <w:trHeight w:val="439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9E3" w:rsidRPr="00E0464E" w:rsidRDefault="008719E3" w:rsidP="00E0464E">
            <w:pPr>
              <w:jc w:val="center"/>
              <w:rPr>
                <w:rFonts w:ascii="Times New Roman CE" w:hAnsi="Times New Roman CE" w:cs="Times New Roman CE"/>
                <w:color w:val="auto"/>
                <w:sz w:val="24"/>
                <w:szCs w:val="24"/>
              </w:rPr>
            </w:pPr>
            <w:r w:rsidRPr="00E0464E">
              <w:rPr>
                <w:rFonts w:ascii="Times New Roman CE" w:hAnsi="Times New Roman CE" w:cs="Times New Roman CE"/>
                <w:color w:val="auto"/>
                <w:sz w:val="24"/>
                <w:szCs w:val="24"/>
              </w:rPr>
              <w:t>13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3FEB2"/>
            <w:noWrap/>
            <w:vAlign w:val="bottom"/>
            <w:hideMark/>
          </w:tcPr>
          <w:p w:rsidR="008719E3" w:rsidRPr="00E0464E" w:rsidRDefault="008719E3" w:rsidP="00E0464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0464E">
              <w:rPr>
                <w:b/>
                <w:bCs/>
                <w:color w:val="auto"/>
                <w:sz w:val="24"/>
                <w:szCs w:val="24"/>
              </w:rPr>
              <w:t>2 E</w:t>
            </w:r>
          </w:p>
        </w:tc>
        <w:tc>
          <w:tcPr>
            <w:tcW w:w="3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9E3" w:rsidRDefault="008719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7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9E3" w:rsidRDefault="008719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6,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8719E3" w:rsidRDefault="008719E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8719E3" w:rsidRPr="00E0464E" w:rsidTr="00E0464E">
        <w:trPr>
          <w:trHeight w:val="439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9E3" w:rsidRPr="00E0464E" w:rsidRDefault="008719E3" w:rsidP="00E0464E">
            <w:pPr>
              <w:jc w:val="center"/>
              <w:rPr>
                <w:rFonts w:ascii="Times New Roman CE" w:hAnsi="Times New Roman CE" w:cs="Times New Roman CE"/>
                <w:color w:val="auto"/>
                <w:sz w:val="24"/>
                <w:szCs w:val="24"/>
              </w:rPr>
            </w:pPr>
            <w:r w:rsidRPr="00E0464E">
              <w:rPr>
                <w:rFonts w:ascii="Times New Roman CE" w:hAnsi="Times New Roman CE" w:cs="Times New Roman CE"/>
                <w:color w:val="auto"/>
                <w:sz w:val="24"/>
                <w:szCs w:val="24"/>
              </w:rPr>
              <w:t>14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3FEB2"/>
            <w:noWrap/>
            <w:vAlign w:val="bottom"/>
            <w:hideMark/>
          </w:tcPr>
          <w:p w:rsidR="008719E3" w:rsidRPr="00E0464E" w:rsidRDefault="008719E3" w:rsidP="00E0464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0464E">
              <w:rPr>
                <w:b/>
                <w:bCs/>
                <w:color w:val="auto"/>
                <w:sz w:val="24"/>
                <w:szCs w:val="24"/>
              </w:rPr>
              <w:t>2 F</w:t>
            </w:r>
          </w:p>
        </w:tc>
        <w:tc>
          <w:tcPr>
            <w:tcW w:w="3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9E3" w:rsidRDefault="008719E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4,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9E3" w:rsidRDefault="008719E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5,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8719E3" w:rsidRDefault="008719E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8719E3" w:rsidRPr="00E0464E" w:rsidTr="00E0464E">
        <w:trPr>
          <w:trHeight w:val="439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9E3" w:rsidRPr="00E0464E" w:rsidRDefault="008719E3" w:rsidP="00E0464E">
            <w:pPr>
              <w:jc w:val="center"/>
              <w:rPr>
                <w:rFonts w:ascii="Times New Roman CE" w:hAnsi="Times New Roman CE" w:cs="Times New Roman CE"/>
                <w:color w:val="auto"/>
                <w:sz w:val="24"/>
                <w:szCs w:val="24"/>
              </w:rPr>
            </w:pPr>
            <w:r w:rsidRPr="00E0464E">
              <w:rPr>
                <w:rFonts w:ascii="Times New Roman CE" w:hAnsi="Times New Roman CE" w:cs="Times New Roman CE"/>
                <w:color w:val="auto"/>
                <w:sz w:val="24"/>
                <w:szCs w:val="24"/>
              </w:rPr>
              <w:t>15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3FEB2"/>
            <w:noWrap/>
            <w:vAlign w:val="bottom"/>
            <w:hideMark/>
          </w:tcPr>
          <w:p w:rsidR="008719E3" w:rsidRPr="00E0464E" w:rsidRDefault="008719E3" w:rsidP="00E0464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0464E">
              <w:rPr>
                <w:b/>
                <w:bCs/>
                <w:color w:val="auto"/>
                <w:sz w:val="24"/>
                <w:szCs w:val="24"/>
              </w:rPr>
              <w:t>2 G</w:t>
            </w:r>
          </w:p>
        </w:tc>
        <w:tc>
          <w:tcPr>
            <w:tcW w:w="3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9E3" w:rsidRDefault="008719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7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9E3" w:rsidRDefault="008719E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0,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8719E3" w:rsidRDefault="008719E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8719E3" w:rsidRPr="00E0464E" w:rsidTr="00E0464E">
        <w:trPr>
          <w:trHeight w:val="439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9E3" w:rsidRPr="00E0464E" w:rsidRDefault="008719E3" w:rsidP="00E0464E">
            <w:pPr>
              <w:jc w:val="center"/>
              <w:rPr>
                <w:rFonts w:ascii="Times New Roman CE" w:hAnsi="Times New Roman CE" w:cs="Times New Roman CE"/>
                <w:color w:val="auto"/>
                <w:sz w:val="24"/>
                <w:szCs w:val="24"/>
              </w:rPr>
            </w:pPr>
            <w:r w:rsidRPr="00E0464E">
              <w:rPr>
                <w:rFonts w:ascii="Times New Roman CE" w:hAnsi="Times New Roman CE" w:cs="Times New Roman CE"/>
                <w:color w:val="auto"/>
                <w:sz w:val="24"/>
                <w:szCs w:val="24"/>
              </w:rPr>
              <w:t>16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3FEB2"/>
            <w:noWrap/>
            <w:vAlign w:val="bottom"/>
            <w:hideMark/>
          </w:tcPr>
          <w:p w:rsidR="008719E3" w:rsidRPr="00E0464E" w:rsidRDefault="008719E3" w:rsidP="00E0464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0464E">
              <w:rPr>
                <w:b/>
                <w:bCs/>
                <w:color w:val="auto"/>
                <w:sz w:val="24"/>
                <w:szCs w:val="24"/>
              </w:rPr>
              <w:t>2 H</w:t>
            </w:r>
          </w:p>
        </w:tc>
        <w:tc>
          <w:tcPr>
            <w:tcW w:w="3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9E3" w:rsidRDefault="008719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,5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9E3" w:rsidRDefault="008719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9,5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8719E3" w:rsidRDefault="008719E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8719E3" w:rsidRPr="00E0464E" w:rsidTr="00E0464E">
        <w:trPr>
          <w:trHeight w:val="439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9E3" w:rsidRPr="00E0464E" w:rsidRDefault="008719E3" w:rsidP="00E0464E">
            <w:pPr>
              <w:jc w:val="center"/>
              <w:rPr>
                <w:rFonts w:ascii="Times New Roman CE" w:hAnsi="Times New Roman CE" w:cs="Times New Roman CE"/>
                <w:color w:val="auto"/>
                <w:sz w:val="24"/>
                <w:szCs w:val="24"/>
              </w:rPr>
            </w:pPr>
            <w:r w:rsidRPr="00E0464E">
              <w:rPr>
                <w:rFonts w:ascii="Times New Roman CE" w:hAnsi="Times New Roman CE" w:cs="Times New Roman CE"/>
                <w:color w:val="auto"/>
                <w:sz w:val="24"/>
                <w:szCs w:val="24"/>
              </w:rPr>
              <w:t>17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9E3" w:rsidRPr="00E0464E" w:rsidRDefault="008719E3" w:rsidP="00E0464E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0464E">
              <w:rPr>
                <w:b/>
                <w:bCs/>
                <w:color w:val="auto"/>
                <w:sz w:val="24"/>
                <w:szCs w:val="24"/>
              </w:rPr>
              <w:t>3 A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9E3" w:rsidRDefault="008719E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1,25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9E3" w:rsidRDefault="008719E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2,49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9E3" w:rsidRDefault="008719E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3,99</w:t>
            </w:r>
          </w:p>
        </w:tc>
      </w:tr>
      <w:tr w:rsidR="008719E3" w:rsidRPr="00E0464E" w:rsidTr="00E0464E">
        <w:trPr>
          <w:trHeight w:val="43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E3" w:rsidRPr="00E0464E" w:rsidRDefault="008719E3" w:rsidP="00E0464E">
            <w:pPr>
              <w:jc w:val="center"/>
              <w:rPr>
                <w:rFonts w:ascii="Times New Roman CE" w:hAnsi="Times New Roman CE" w:cs="Times New Roman CE"/>
                <w:color w:val="auto"/>
                <w:sz w:val="24"/>
                <w:szCs w:val="24"/>
              </w:rPr>
            </w:pPr>
            <w:r w:rsidRPr="00E0464E">
              <w:rPr>
                <w:rFonts w:ascii="Times New Roman CE" w:hAnsi="Times New Roman CE" w:cs="Times New Roman CE"/>
                <w:color w:val="auto"/>
                <w:sz w:val="24"/>
                <w:szCs w:val="24"/>
              </w:rPr>
              <w:t>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E3" w:rsidRPr="00E0464E" w:rsidRDefault="008719E3" w:rsidP="00E0464E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0464E">
              <w:rPr>
                <w:b/>
                <w:bCs/>
                <w:color w:val="auto"/>
                <w:sz w:val="24"/>
                <w:szCs w:val="24"/>
              </w:rPr>
              <w:t>3 B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E3" w:rsidRDefault="008719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7,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E3" w:rsidRDefault="008719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9,8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E3" w:rsidRDefault="008719E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2,43</w:t>
            </w:r>
          </w:p>
        </w:tc>
      </w:tr>
      <w:tr w:rsidR="008719E3" w:rsidRPr="00E0464E" w:rsidTr="00E0464E">
        <w:trPr>
          <w:trHeight w:val="439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9E3" w:rsidRPr="00E0464E" w:rsidRDefault="008719E3" w:rsidP="00E0464E">
            <w:pPr>
              <w:jc w:val="center"/>
              <w:rPr>
                <w:rFonts w:ascii="Times New Roman CE" w:hAnsi="Times New Roman CE" w:cs="Times New Roman CE"/>
                <w:color w:val="auto"/>
                <w:sz w:val="24"/>
                <w:szCs w:val="24"/>
              </w:rPr>
            </w:pPr>
            <w:r w:rsidRPr="00E0464E">
              <w:rPr>
                <w:rFonts w:ascii="Times New Roman CE" w:hAnsi="Times New Roman CE" w:cs="Times New Roman CE"/>
                <w:color w:val="auto"/>
                <w:sz w:val="24"/>
                <w:szCs w:val="24"/>
              </w:rPr>
              <w:t>19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9E3" w:rsidRPr="00E0464E" w:rsidRDefault="008719E3" w:rsidP="00E0464E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0464E">
              <w:rPr>
                <w:b/>
                <w:bCs/>
                <w:color w:val="auto"/>
                <w:sz w:val="24"/>
                <w:szCs w:val="24"/>
              </w:rPr>
              <w:t>3 C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9E3" w:rsidRDefault="008719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,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9E3" w:rsidRDefault="008719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6,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9E3" w:rsidRDefault="008719E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2,38</w:t>
            </w:r>
          </w:p>
        </w:tc>
      </w:tr>
      <w:tr w:rsidR="008719E3" w:rsidRPr="00E0464E" w:rsidTr="00E0464E">
        <w:trPr>
          <w:trHeight w:val="439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9E3" w:rsidRPr="00E0464E" w:rsidRDefault="008719E3" w:rsidP="00E0464E">
            <w:pPr>
              <w:jc w:val="center"/>
              <w:rPr>
                <w:rFonts w:ascii="Times New Roman CE" w:hAnsi="Times New Roman CE" w:cs="Times New Roman CE"/>
                <w:color w:val="auto"/>
                <w:sz w:val="24"/>
                <w:szCs w:val="24"/>
              </w:rPr>
            </w:pPr>
            <w:r w:rsidRPr="00E0464E">
              <w:rPr>
                <w:rFonts w:ascii="Times New Roman CE" w:hAnsi="Times New Roman CE" w:cs="Times New Roman CE"/>
                <w:color w:val="auto"/>
                <w:sz w:val="24"/>
                <w:szCs w:val="24"/>
              </w:rPr>
              <w:t>20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9E3" w:rsidRPr="00E0464E" w:rsidRDefault="008719E3" w:rsidP="00E0464E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0464E">
              <w:rPr>
                <w:b/>
                <w:bCs/>
                <w:color w:val="auto"/>
                <w:sz w:val="24"/>
                <w:szCs w:val="24"/>
              </w:rPr>
              <w:t>3 D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9E3" w:rsidRDefault="008719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,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9E3" w:rsidRDefault="008719E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0,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9E3" w:rsidRDefault="008719E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4,22</w:t>
            </w:r>
          </w:p>
        </w:tc>
      </w:tr>
      <w:tr w:rsidR="008719E3" w:rsidRPr="00E0464E" w:rsidTr="00E0464E">
        <w:trPr>
          <w:trHeight w:val="439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9E3" w:rsidRPr="00E0464E" w:rsidRDefault="008719E3" w:rsidP="00E0464E">
            <w:pPr>
              <w:jc w:val="center"/>
              <w:rPr>
                <w:rFonts w:ascii="Times New Roman CE" w:hAnsi="Times New Roman CE" w:cs="Times New Roman CE"/>
                <w:color w:val="auto"/>
                <w:sz w:val="24"/>
                <w:szCs w:val="24"/>
              </w:rPr>
            </w:pPr>
            <w:r w:rsidRPr="00E0464E">
              <w:rPr>
                <w:rFonts w:ascii="Times New Roman CE" w:hAnsi="Times New Roman CE" w:cs="Times New Roman CE"/>
                <w:color w:val="auto"/>
                <w:sz w:val="24"/>
                <w:szCs w:val="24"/>
              </w:rPr>
              <w:t>21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9E3" w:rsidRPr="00E0464E" w:rsidRDefault="008719E3" w:rsidP="00E0464E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0464E">
              <w:rPr>
                <w:b/>
                <w:bCs/>
                <w:color w:val="auto"/>
                <w:sz w:val="24"/>
                <w:szCs w:val="24"/>
              </w:rPr>
              <w:t>3 E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9E3" w:rsidRDefault="008719E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3,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9E3" w:rsidRDefault="008719E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4,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9E3" w:rsidRDefault="008719E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6,6</w:t>
            </w:r>
          </w:p>
        </w:tc>
      </w:tr>
      <w:tr w:rsidR="008719E3" w:rsidRPr="00E0464E" w:rsidTr="00E0464E">
        <w:trPr>
          <w:trHeight w:val="439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9E3" w:rsidRPr="00E0464E" w:rsidRDefault="008719E3" w:rsidP="00E0464E">
            <w:pPr>
              <w:jc w:val="center"/>
              <w:rPr>
                <w:rFonts w:ascii="Times New Roman CE" w:hAnsi="Times New Roman CE" w:cs="Times New Roman CE"/>
                <w:color w:val="auto"/>
                <w:sz w:val="24"/>
                <w:szCs w:val="24"/>
              </w:rPr>
            </w:pPr>
            <w:r w:rsidRPr="00E0464E">
              <w:rPr>
                <w:rFonts w:ascii="Times New Roman CE" w:hAnsi="Times New Roman CE" w:cs="Times New Roman CE"/>
                <w:color w:val="auto"/>
                <w:sz w:val="24"/>
                <w:szCs w:val="24"/>
              </w:rPr>
              <w:t>22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9E3" w:rsidRPr="00E0464E" w:rsidRDefault="008719E3" w:rsidP="00E0464E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0464E">
              <w:rPr>
                <w:b/>
                <w:bCs/>
                <w:color w:val="auto"/>
                <w:sz w:val="24"/>
                <w:szCs w:val="24"/>
              </w:rPr>
              <w:t>3 F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9E3" w:rsidRDefault="008719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7,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9E3" w:rsidRDefault="008719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9,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9E3" w:rsidRDefault="008719E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3,79</w:t>
            </w:r>
          </w:p>
        </w:tc>
      </w:tr>
      <w:tr w:rsidR="008719E3" w:rsidRPr="00E0464E" w:rsidTr="00E0464E">
        <w:trPr>
          <w:trHeight w:val="439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9E3" w:rsidRPr="00E0464E" w:rsidRDefault="008719E3" w:rsidP="00E0464E">
            <w:pPr>
              <w:jc w:val="center"/>
              <w:rPr>
                <w:rFonts w:ascii="Times New Roman CE" w:hAnsi="Times New Roman CE" w:cs="Times New Roman CE"/>
                <w:color w:val="auto"/>
                <w:sz w:val="24"/>
                <w:szCs w:val="24"/>
              </w:rPr>
            </w:pPr>
            <w:r w:rsidRPr="00E0464E">
              <w:rPr>
                <w:rFonts w:ascii="Times New Roman CE" w:hAnsi="Times New Roman CE" w:cs="Times New Roman CE"/>
                <w:color w:val="auto"/>
                <w:sz w:val="24"/>
                <w:szCs w:val="24"/>
              </w:rPr>
              <w:t>23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9E3" w:rsidRPr="00E0464E" w:rsidRDefault="008719E3" w:rsidP="00E0464E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0464E">
              <w:rPr>
                <w:b/>
                <w:bCs/>
                <w:color w:val="auto"/>
                <w:sz w:val="24"/>
                <w:szCs w:val="24"/>
              </w:rPr>
              <w:t>3 G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9E3" w:rsidRDefault="008719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3,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9E3" w:rsidRDefault="008719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9E3" w:rsidRDefault="008719E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1,5</w:t>
            </w:r>
          </w:p>
        </w:tc>
      </w:tr>
      <w:tr w:rsidR="008719E3" w:rsidRPr="00E0464E" w:rsidTr="00E0464E">
        <w:trPr>
          <w:trHeight w:val="439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9E3" w:rsidRPr="00E0464E" w:rsidRDefault="008719E3" w:rsidP="00E0464E">
            <w:pPr>
              <w:jc w:val="center"/>
              <w:rPr>
                <w:rFonts w:ascii="Times New Roman CE" w:hAnsi="Times New Roman CE" w:cs="Times New Roman CE"/>
                <w:color w:val="auto"/>
                <w:sz w:val="24"/>
                <w:szCs w:val="24"/>
              </w:rPr>
            </w:pPr>
            <w:r w:rsidRPr="00E0464E">
              <w:rPr>
                <w:rFonts w:ascii="Times New Roman CE" w:hAnsi="Times New Roman CE" w:cs="Times New Roman CE"/>
                <w:color w:val="auto"/>
                <w:sz w:val="24"/>
                <w:szCs w:val="24"/>
              </w:rPr>
              <w:t>24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9E3" w:rsidRPr="00E0464E" w:rsidRDefault="008719E3" w:rsidP="00E0464E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E0464E">
              <w:rPr>
                <w:b/>
                <w:bCs/>
                <w:color w:val="auto"/>
                <w:sz w:val="24"/>
                <w:szCs w:val="24"/>
              </w:rPr>
              <w:t>3 H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9E3" w:rsidRDefault="008719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7,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9E3" w:rsidRDefault="008719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,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9E3" w:rsidRDefault="008719E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3,3</w:t>
            </w:r>
          </w:p>
        </w:tc>
      </w:tr>
    </w:tbl>
    <w:p w:rsidR="00E0464E" w:rsidRDefault="00E0464E" w:rsidP="00D55E3E">
      <w:pPr>
        <w:pStyle w:val="Stopka1"/>
        <w:jc w:val="both"/>
        <w:rPr>
          <w:b/>
        </w:rPr>
      </w:pPr>
    </w:p>
    <w:p w:rsidR="00F43E76" w:rsidRDefault="00F43E76" w:rsidP="00D55E3E">
      <w:pPr>
        <w:pStyle w:val="Stopka1"/>
        <w:jc w:val="both"/>
        <w:rPr>
          <w:b/>
        </w:rPr>
      </w:pPr>
    </w:p>
    <w:p w:rsidR="00825556" w:rsidRDefault="00825556" w:rsidP="00D55E3E">
      <w:pPr>
        <w:pStyle w:val="Stopka1"/>
        <w:jc w:val="both"/>
        <w:rPr>
          <w:b/>
        </w:rPr>
      </w:pPr>
    </w:p>
    <w:p w:rsidR="00825556" w:rsidRDefault="00825556" w:rsidP="00D55E3E">
      <w:pPr>
        <w:pStyle w:val="Stopka1"/>
        <w:jc w:val="both"/>
        <w:rPr>
          <w:b/>
        </w:rPr>
      </w:pPr>
    </w:p>
    <w:p w:rsidR="00825556" w:rsidRDefault="00825556" w:rsidP="00D55E3E">
      <w:pPr>
        <w:pStyle w:val="Stopka1"/>
        <w:jc w:val="both"/>
        <w:rPr>
          <w:b/>
        </w:rPr>
      </w:pPr>
    </w:p>
    <w:p w:rsidR="00825556" w:rsidRDefault="00825556" w:rsidP="00D55E3E">
      <w:pPr>
        <w:pStyle w:val="Stopka1"/>
        <w:jc w:val="both"/>
        <w:rPr>
          <w:b/>
        </w:rPr>
      </w:pPr>
    </w:p>
    <w:p w:rsidR="00825556" w:rsidRDefault="00825556" w:rsidP="00D55E3E">
      <w:pPr>
        <w:pStyle w:val="Stopka1"/>
        <w:jc w:val="both"/>
        <w:rPr>
          <w:b/>
        </w:rPr>
      </w:pPr>
    </w:p>
    <w:p w:rsidR="00825556" w:rsidRPr="00F43E76" w:rsidRDefault="00825556" w:rsidP="00D55E3E">
      <w:pPr>
        <w:pStyle w:val="Stopka1"/>
        <w:jc w:val="both"/>
        <w:rPr>
          <w:b/>
          <w:sz w:val="16"/>
          <w:szCs w:val="16"/>
          <w:lang w:eastAsia="ar-SA"/>
        </w:rPr>
      </w:pPr>
    </w:p>
    <w:p w:rsidR="001942AB" w:rsidRDefault="003510DE" w:rsidP="003510DE">
      <w:pPr>
        <w:pStyle w:val="Stopka1"/>
        <w:numPr>
          <w:ilvl w:val="0"/>
          <w:numId w:val="9"/>
        </w:numPr>
        <w:rPr>
          <w:b/>
          <w:szCs w:val="24"/>
        </w:rPr>
      </w:pPr>
      <w:r w:rsidRPr="003510DE">
        <w:rPr>
          <w:b/>
          <w:szCs w:val="24"/>
        </w:rPr>
        <w:t>OCENY ZACHOWANIA W SZKOLE</w:t>
      </w:r>
    </w:p>
    <w:p w:rsidR="00D82AC0" w:rsidRDefault="008719E3" w:rsidP="00D82AC0">
      <w:pPr>
        <w:pStyle w:val="Stopka1"/>
        <w:ind w:left="360"/>
        <w:rPr>
          <w:b/>
          <w:szCs w:val="24"/>
        </w:rPr>
      </w:pPr>
      <w:r w:rsidRPr="008719E3">
        <w:rPr>
          <w:noProof/>
        </w:rPr>
        <w:drawing>
          <wp:inline distT="0" distB="0" distL="0" distR="0">
            <wp:extent cx="7977637" cy="2484408"/>
            <wp:effectExtent l="19050" t="0" r="23363" b="0"/>
            <wp:docPr id="36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A2EC1" w:rsidRPr="003510DE" w:rsidRDefault="001A2EC1" w:rsidP="00D82AC0">
      <w:pPr>
        <w:pStyle w:val="Stopka1"/>
        <w:ind w:left="360"/>
        <w:rPr>
          <w:b/>
          <w:szCs w:val="24"/>
        </w:rPr>
      </w:pPr>
    </w:p>
    <w:p w:rsidR="00476A52" w:rsidRDefault="008719E3">
      <w:pPr>
        <w:pStyle w:val="Stopka1"/>
        <w:rPr>
          <w:b/>
          <w:szCs w:val="24"/>
          <w:u w:val="single"/>
        </w:rPr>
      </w:pPr>
      <w:r w:rsidRPr="008719E3">
        <w:rPr>
          <w:noProof/>
        </w:rPr>
        <w:drawing>
          <wp:inline distT="0" distB="0" distL="0" distR="0">
            <wp:extent cx="7855334" cy="2674189"/>
            <wp:effectExtent l="19050" t="0" r="12316" b="0"/>
            <wp:docPr id="37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A2506" w:rsidRDefault="00EA2506">
      <w:pPr>
        <w:pStyle w:val="Stopka1"/>
        <w:rPr>
          <w:b/>
          <w:szCs w:val="24"/>
          <w:u w:val="single"/>
        </w:rPr>
      </w:pPr>
    </w:p>
    <w:p w:rsidR="001942AB" w:rsidRDefault="008719E3">
      <w:pPr>
        <w:pStyle w:val="Stopka1"/>
        <w:rPr>
          <w:b/>
          <w:szCs w:val="24"/>
          <w:u w:val="single"/>
        </w:rPr>
      </w:pPr>
      <w:r w:rsidRPr="008719E3">
        <w:rPr>
          <w:noProof/>
        </w:rPr>
        <w:lastRenderedPageBreak/>
        <w:drawing>
          <wp:inline distT="0" distB="0" distL="0" distR="0">
            <wp:extent cx="8010717" cy="2139351"/>
            <wp:effectExtent l="19050" t="0" r="28383" b="0"/>
            <wp:docPr id="38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0464E" w:rsidRDefault="001F705F" w:rsidP="00E9691E">
      <w:pPr>
        <w:pStyle w:val="Stopka1"/>
        <w:rPr>
          <w:b/>
          <w:szCs w:val="24"/>
        </w:rPr>
      </w:pPr>
      <w:r w:rsidRPr="001F705F">
        <w:rPr>
          <w:noProof/>
        </w:rPr>
        <w:drawing>
          <wp:inline distT="0" distB="0" distL="0" distR="0">
            <wp:extent cx="7767536" cy="2613804"/>
            <wp:effectExtent l="19050" t="0" r="23914" b="0"/>
            <wp:docPr id="39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F705F" w:rsidRDefault="001F705F" w:rsidP="00E9691E">
      <w:pPr>
        <w:pStyle w:val="Stopka1"/>
        <w:rPr>
          <w:b/>
          <w:szCs w:val="24"/>
        </w:rPr>
      </w:pPr>
    </w:p>
    <w:p w:rsidR="001F705F" w:rsidRDefault="001F705F" w:rsidP="00E9691E">
      <w:pPr>
        <w:pStyle w:val="Stopka1"/>
        <w:rPr>
          <w:b/>
          <w:szCs w:val="24"/>
        </w:rPr>
      </w:pPr>
    </w:p>
    <w:p w:rsidR="001F705F" w:rsidRDefault="001F705F" w:rsidP="00E9691E">
      <w:pPr>
        <w:pStyle w:val="Stopka1"/>
        <w:rPr>
          <w:b/>
          <w:szCs w:val="24"/>
        </w:rPr>
      </w:pPr>
    </w:p>
    <w:p w:rsidR="001F705F" w:rsidRDefault="001F705F" w:rsidP="00E9691E">
      <w:pPr>
        <w:pStyle w:val="Stopka1"/>
        <w:rPr>
          <w:b/>
          <w:szCs w:val="24"/>
        </w:rPr>
      </w:pPr>
    </w:p>
    <w:p w:rsidR="00825556" w:rsidRDefault="00825556" w:rsidP="00E9691E">
      <w:pPr>
        <w:pStyle w:val="Stopka1"/>
        <w:rPr>
          <w:b/>
          <w:szCs w:val="24"/>
        </w:rPr>
      </w:pPr>
    </w:p>
    <w:p w:rsidR="001F705F" w:rsidRDefault="001F705F" w:rsidP="00E9691E">
      <w:pPr>
        <w:pStyle w:val="Stopka1"/>
        <w:rPr>
          <w:b/>
          <w:szCs w:val="24"/>
        </w:rPr>
      </w:pPr>
    </w:p>
    <w:tbl>
      <w:tblPr>
        <w:tblW w:w="12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769"/>
        <w:gridCol w:w="1186"/>
        <w:gridCol w:w="963"/>
        <w:gridCol w:w="1134"/>
        <w:gridCol w:w="993"/>
        <w:gridCol w:w="850"/>
        <w:gridCol w:w="567"/>
        <w:gridCol w:w="567"/>
        <w:gridCol w:w="567"/>
        <w:gridCol w:w="507"/>
        <w:gridCol w:w="567"/>
        <w:gridCol w:w="709"/>
        <w:gridCol w:w="851"/>
        <w:gridCol w:w="1701"/>
      </w:tblGrid>
      <w:tr w:rsidR="00006897" w:rsidRPr="00006897" w:rsidTr="00006897">
        <w:trPr>
          <w:trHeight w:val="322"/>
        </w:trPr>
        <w:tc>
          <w:tcPr>
            <w:tcW w:w="124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97" w:rsidRPr="00006897" w:rsidRDefault="00006897" w:rsidP="001F705F">
            <w:pPr>
              <w:jc w:val="center"/>
              <w:rPr>
                <w:rFonts w:ascii="Arial CE" w:hAnsi="Arial CE" w:cs="Arial CE"/>
                <w:b/>
                <w:bCs/>
                <w:color w:val="auto"/>
                <w:szCs w:val="28"/>
              </w:rPr>
            </w:pPr>
            <w:r w:rsidRPr="00006897">
              <w:rPr>
                <w:rFonts w:ascii="Arial CE" w:hAnsi="Arial CE" w:cs="Arial CE"/>
                <w:b/>
                <w:bCs/>
                <w:color w:val="auto"/>
                <w:szCs w:val="28"/>
              </w:rPr>
              <w:lastRenderedPageBreak/>
              <w:t>WSPÓŁZAWODNICTWO MIĘDZYKLASOWE  za r. szk. 201</w:t>
            </w:r>
            <w:r w:rsidR="001F705F">
              <w:rPr>
                <w:rFonts w:ascii="Arial CE" w:hAnsi="Arial CE" w:cs="Arial CE"/>
                <w:b/>
                <w:bCs/>
                <w:color w:val="auto"/>
                <w:szCs w:val="28"/>
              </w:rPr>
              <w:t>5</w:t>
            </w:r>
            <w:r w:rsidRPr="00006897">
              <w:rPr>
                <w:rFonts w:ascii="Arial CE" w:hAnsi="Arial CE" w:cs="Arial CE"/>
                <w:b/>
                <w:bCs/>
                <w:color w:val="auto"/>
                <w:szCs w:val="28"/>
              </w:rPr>
              <w:t>/201</w:t>
            </w:r>
            <w:r w:rsidR="001F705F">
              <w:rPr>
                <w:rFonts w:ascii="Arial CE" w:hAnsi="Arial CE" w:cs="Arial CE"/>
                <w:b/>
                <w:bCs/>
                <w:color w:val="auto"/>
                <w:szCs w:val="28"/>
              </w:rPr>
              <w:t>6</w:t>
            </w:r>
          </w:p>
        </w:tc>
      </w:tr>
      <w:tr w:rsidR="00006897" w:rsidRPr="00006897" w:rsidTr="00006897">
        <w:trPr>
          <w:trHeight w:val="27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897" w:rsidRPr="00006897" w:rsidRDefault="00006897" w:rsidP="00006897">
            <w:pPr>
              <w:rPr>
                <w:rFonts w:ascii="Arial CE" w:hAnsi="Arial CE" w:cs="Arial CE"/>
                <w:b/>
                <w:bCs/>
                <w:color w:val="auto"/>
                <w:sz w:val="20"/>
              </w:rPr>
            </w:pPr>
            <w:r w:rsidRPr="00006897">
              <w:rPr>
                <w:rFonts w:ascii="Arial CE" w:hAnsi="Arial CE" w:cs="Arial CE"/>
                <w:b/>
                <w:bCs/>
                <w:color w:val="auto"/>
                <w:sz w:val="20"/>
              </w:rPr>
              <w:t>Lp.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897" w:rsidRPr="00006897" w:rsidRDefault="00006897" w:rsidP="00006897">
            <w:pPr>
              <w:rPr>
                <w:rFonts w:ascii="Arial CE" w:hAnsi="Arial CE" w:cs="Arial CE"/>
                <w:b/>
                <w:bCs/>
                <w:color w:val="auto"/>
                <w:sz w:val="20"/>
              </w:rPr>
            </w:pPr>
            <w:r w:rsidRPr="00006897">
              <w:rPr>
                <w:rFonts w:ascii="Arial CE" w:hAnsi="Arial CE" w:cs="Arial CE"/>
                <w:b/>
                <w:bCs/>
                <w:color w:val="auto"/>
                <w:sz w:val="20"/>
              </w:rPr>
              <w:t>klasa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97" w:rsidRPr="00006897" w:rsidRDefault="00006897" w:rsidP="00006897">
            <w:pPr>
              <w:rPr>
                <w:rFonts w:ascii="Arial CE" w:hAnsi="Arial CE" w:cs="Arial CE"/>
                <w:b/>
                <w:bCs/>
                <w:color w:val="auto"/>
                <w:sz w:val="20"/>
              </w:rPr>
            </w:pPr>
            <w:r w:rsidRPr="00006897">
              <w:rPr>
                <w:rFonts w:ascii="Arial CE" w:hAnsi="Arial CE" w:cs="Arial CE"/>
                <w:b/>
                <w:bCs/>
                <w:color w:val="auto"/>
                <w:sz w:val="20"/>
              </w:rPr>
              <w:t>liczba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897" w:rsidRPr="00006897" w:rsidRDefault="00006897" w:rsidP="00006897">
            <w:pPr>
              <w:rPr>
                <w:rFonts w:ascii="Arial CE" w:hAnsi="Arial CE" w:cs="Arial CE"/>
                <w:b/>
                <w:bCs/>
                <w:color w:val="auto"/>
                <w:sz w:val="20"/>
              </w:rPr>
            </w:pPr>
            <w:r w:rsidRPr="00006897">
              <w:rPr>
                <w:rFonts w:ascii="Arial CE" w:hAnsi="Arial CE" w:cs="Arial CE"/>
                <w:b/>
                <w:bCs/>
                <w:color w:val="auto"/>
                <w:sz w:val="20"/>
              </w:rPr>
              <w:t>Frekwencj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897" w:rsidRPr="00006897" w:rsidRDefault="00006897" w:rsidP="00006897">
            <w:pPr>
              <w:rPr>
                <w:rFonts w:ascii="Arial CE" w:hAnsi="Arial CE" w:cs="Arial CE"/>
                <w:b/>
                <w:bCs/>
                <w:color w:val="auto"/>
                <w:sz w:val="20"/>
              </w:rPr>
            </w:pPr>
            <w:r w:rsidRPr="00006897">
              <w:rPr>
                <w:rFonts w:ascii="Arial CE" w:hAnsi="Arial CE" w:cs="Arial CE"/>
                <w:b/>
                <w:bCs/>
                <w:color w:val="auto"/>
                <w:sz w:val="20"/>
              </w:rPr>
              <w:t>średnia ocen</w:t>
            </w:r>
          </w:p>
        </w:tc>
        <w:tc>
          <w:tcPr>
            <w:tcW w:w="4335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897" w:rsidRPr="00006897" w:rsidRDefault="00006897" w:rsidP="00006897">
            <w:pPr>
              <w:jc w:val="center"/>
              <w:rPr>
                <w:rFonts w:ascii="Arial CE" w:hAnsi="Arial CE" w:cs="Arial CE"/>
                <w:b/>
                <w:bCs/>
                <w:color w:val="auto"/>
                <w:sz w:val="20"/>
              </w:rPr>
            </w:pPr>
            <w:r w:rsidRPr="00006897">
              <w:rPr>
                <w:rFonts w:ascii="Arial CE" w:hAnsi="Arial CE" w:cs="Arial CE"/>
                <w:b/>
                <w:bCs/>
                <w:color w:val="auto"/>
                <w:sz w:val="20"/>
              </w:rPr>
              <w:t>Zachowani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897" w:rsidRPr="00006897" w:rsidRDefault="00006897" w:rsidP="00006897">
            <w:pPr>
              <w:rPr>
                <w:rFonts w:ascii="Arial CE" w:hAnsi="Arial CE" w:cs="Arial CE"/>
                <w:b/>
                <w:bCs/>
                <w:color w:val="auto"/>
                <w:sz w:val="20"/>
              </w:rPr>
            </w:pPr>
            <w:r w:rsidRPr="00006897">
              <w:rPr>
                <w:rFonts w:ascii="Arial CE" w:hAnsi="Arial CE" w:cs="Arial CE"/>
                <w:b/>
                <w:bCs/>
                <w:color w:val="auto"/>
                <w:sz w:val="20"/>
              </w:rPr>
              <w:t>RAZEM</w:t>
            </w:r>
          </w:p>
        </w:tc>
      </w:tr>
      <w:tr w:rsidR="00006897" w:rsidRPr="00006897" w:rsidTr="00006897">
        <w:trPr>
          <w:trHeight w:val="270"/>
        </w:trPr>
        <w:tc>
          <w:tcPr>
            <w:tcW w:w="4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06897" w:rsidRPr="00006897" w:rsidRDefault="00006897" w:rsidP="00006897">
            <w:pPr>
              <w:rPr>
                <w:rFonts w:ascii="Arial CE" w:hAnsi="Arial CE" w:cs="Arial CE"/>
                <w:b/>
                <w:bCs/>
                <w:color w:val="auto"/>
                <w:sz w:val="20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06897" w:rsidRPr="00006897" w:rsidRDefault="00006897" w:rsidP="00006897">
            <w:pPr>
              <w:rPr>
                <w:rFonts w:ascii="Arial CE" w:hAnsi="Arial CE" w:cs="Arial CE"/>
                <w:b/>
                <w:bCs/>
                <w:color w:val="auto"/>
                <w:sz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97" w:rsidRPr="00006897" w:rsidRDefault="00006897" w:rsidP="00006897">
            <w:pPr>
              <w:rPr>
                <w:rFonts w:ascii="Arial CE" w:hAnsi="Arial CE" w:cs="Arial CE"/>
                <w:b/>
                <w:bCs/>
                <w:color w:val="auto"/>
                <w:sz w:val="20"/>
              </w:rPr>
            </w:pPr>
            <w:r w:rsidRPr="00006897">
              <w:rPr>
                <w:rFonts w:ascii="Arial CE" w:hAnsi="Arial CE" w:cs="Arial CE"/>
                <w:b/>
                <w:bCs/>
                <w:color w:val="auto"/>
                <w:sz w:val="20"/>
              </w:rPr>
              <w:t>uczniów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897" w:rsidRPr="00006897" w:rsidRDefault="00006897" w:rsidP="00006897">
            <w:pPr>
              <w:jc w:val="center"/>
              <w:rPr>
                <w:rFonts w:ascii="Arial CE" w:hAnsi="Arial CE" w:cs="Arial CE"/>
                <w:b/>
                <w:bCs/>
                <w:color w:val="auto"/>
                <w:sz w:val="20"/>
              </w:rPr>
            </w:pPr>
            <w:r w:rsidRPr="00006897">
              <w:rPr>
                <w:rFonts w:ascii="Arial CE" w:hAnsi="Arial CE" w:cs="Arial CE"/>
                <w:b/>
                <w:bCs/>
                <w:color w:val="auto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897" w:rsidRPr="00006897" w:rsidRDefault="00006897" w:rsidP="00006897">
            <w:pPr>
              <w:jc w:val="center"/>
              <w:rPr>
                <w:rFonts w:ascii="Arial CE" w:hAnsi="Arial CE" w:cs="Arial CE"/>
                <w:b/>
                <w:bCs/>
                <w:color w:val="auto"/>
                <w:sz w:val="20"/>
              </w:rPr>
            </w:pPr>
            <w:r w:rsidRPr="00006897">
              <w:rPr>
                <w:rFonts w:ascii="Arial CE" w:hAnsi="Arial CE" w:cs="Arial CE"/>
                <w:b/>
                <w:bCs/>
                <w:color w:val="auto"/>
                <w:sz w:val="20"/>
              </w:rPr>
              <w:t>PKT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897" w:rsidRPr="00006897" w:rsidRDefault="00006897" w:rsidP="00006897">
            <w:pPr>
              <w:jc w:val="center"/>
              <w:rPr>
                <w:rFonts w:ascii="Arial CE" w:hAnsi="Arial CE" w:cs="Arial CE"/>
                <w:b/>
                <w:bCs/>
                <w:color w:val="auto"/>
                <w:sz w:val="20"/>
              </w:rPr>
            </w:pPr>
            <w:r w:rsidRPr="00006897">
              <w:rPr>
                <w:rFonts w:ascii="Arial CE" w:hAnsi="Arial CE" w:cs="Arial CE"/>
                <w:b/>
                <w:bCs/>
                <w:color w:val="auto"/>
                <w:sz w:val="20"/>
              </w:rPr>
              <w:t>średnia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897" w:rsidRPr="00006897" w:rsidRDefault="00006897" w:rsidP="00006897">
            <w:pPr>
              <w:jc w:val="center"/>
              <w:rPr>
                <w:rFonts w:ascii="Arial CE" w:hAnsi="Arial CE" w:cs="Arial CE"/>
                <w:b/>
                <w:bCs/>
                <w:color w:val="auto"/>
                <w:sz w:val="20"/>
              </w:rPr>
            </w:pPr>
            <w:r w:rsidRPr="00006897">
              <w:rPr>
                <w:rFonts w:ascii="Arial CE" w:hAnsi="Arial CE" w:cs="Arial CE"/>
                <w:b/>
                <w:bCs/>
                <w:color w:val="auto"/>
                <w:sz w:val="20"/>
              </w:rPr>
              <w:t>PKT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897" w:rsidRPr="00006897" w:rsidRDefault="00006897" w:rsidP="00006897">
            <w:pPr>
              <w:jc w:val="center"/>
              <w:rPr>
                <w:rFonts w:ascii="Arial CE" w:hAnsi="Arial CE" w:cs="Arial CE"/>
                <w:b/>
                <w:bCs/>
                <w:color w:val="auto"/>
                <w:sz w:val="20"/>
              </w:rPr>
            </w:pPr>
            <w:proofErr w:type="spellStart"/>
            <w:r w:rsidRPr="00006897">
              <w:rPr>
                <w:rFonts w:ascii="Arial CE" w:hAnsi="Arial CE" w:cs="Arial CE"/>
                <w:b/>
                <w:bCs/>
                <w:color w:val="auto"/>
                <w:sz w:val="20"/>
              </w:rPr>
              <w:t>wz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897" w:rsidRPr="00006897" w:rsidRDefault="00006897" w:rsidP="00006897">
            <w:pPr>
              <w:jc w:val="center"/>
              <w:rPr>
                <w:rFonts w:ascii="Arial CE" w:hAnsi="Arial CE" w:cs="Arial CE"/>
                <w:b/>
                <w:bCs/>
                <w:color w:val="auto"/>
                <w:sz w:val="20"/>
              </w:rPr>
            </w:pPr>
            <w:proofErr w:type="spellStart"/>
            <w:r w:rsidRPr="00006897">
              <w:rPr>
                <w:rFonts w:ascii="Arial CE" w:hAnsi="Arial CE" w:cs="Arial CE"/>
                <w:b/>
                <w:bCs/>
                <w:color w:val="auto"/>
                <w:sz w:val="20"/>
              </w:rPr>
              <w:t>bdb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897" w:rsidRPr="00006897" w:rsidRDefault="00006897" w:rsidP="00006897">
            <w:pPr>
              <w:jc w:val="center"/>
              <w:rPr>
                <w:rFonts w:ascii="Arial CE" w:hAnsi="Arial CE" w:cs="Arial CE"/>
                <w:b/>
                <w:bCs/>
                <w:color w:val="auto"/>
                <w:sz w:val="20"/>
              </w:rPr>
            </w:pPr>
            <w:proofErr w:type="spellStart"/>
            <w:r w:rsidRPr="00006897">
              <w:rPr>
                <w:rFonts w:ascii="Arial CE" w:hAnsi="Arial CE" w:cs="Arial CE"/>
                <w:b/>
                <w:bCs/>
                <w:color w:val="auto"/>
                <w:sz w:val="20"/>
              </w:rPr>
              <w:t>db</w:t>
            </w:r>
            <w:proofErr w:type="spellEnd"/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897" w:rsidRPr="00006897" w:rsidRDefault="00006897" w:rsidP="00006897">
            <w:pPr>
              <w:jc w:val="center"/>
              <w:rPr>
                <w:rFonts w:ascii="Arial CE" w:hAnsi="Arial CE" w:cs="Arial CE"/>
                <w:b/>
                <w:bCs/>
                <w:color w:val="auto"/>
                <w:sz w:val="20"/>
              </w:rPr>
            </w:pPr>
            <w:r w:rsidRPr="00006897">
              <w:rPr>
                <w:rFonts w:ascii="Arial CE" w:hAnsi="Arial CE" w:cs="Arial CE"/>
                <w:b/>
                <w:bCs/>
                <w:color w:val="auto"/>
                <w:sz w:val="20"/>
              </w:rPr>
              <w:t>pop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897" w:rsidRPr="00006897" w:rsidRDefault="00006897" w:rsidP="00006897">
            <w:pPr>
              <w:jc w:val="center"/>
              <w:rPr>
                <w:rFonts w:ascii="Arial CE" w:hAnsi="Arial CE" w:cs="Arial CE"/>
                <w:b/>
                <w:bCs/>
                <w:color w:val="auto"/>
                <w:sz w:val="20"/>
              </w:rPr>
            </w:pPr>
            <w:proofErr w:type="spellStart"/>
            <w:r w:rsidRPr="00006897">
              <w:rPr>
                <w:rFonts w:ascii="Arial CE" w:hAnsi="Arial CE" w:cs="Arial CE"/>
                <w:b/>
                <w:bCs/>
                <w:color w:val="auto"/>
                <w:sz w:val="20"/>
              </w:rPr>
              <w:t>ndp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897" w:rsidRPr="00006897" w:rsidRDefault="00006897" w:rsidP="00006897">
            <w:pPr>
              <w:jc w:val="center"/>
              <w:rPr>
                <w:rFonts w:ascii="Arial CE" w:hAnsi="Arial CE" w:cs="Arial CE"/>
                <w:b/>
                <w:bCs/>
                <w:color w:val="auto"/>
                <w:sz w:val="20"/>
              </w:rPr>
            </w:pPr>
            <w:proofErr w:type="spellStart"/>
            <w:r w:rsidRPr="00006897">
              <w:rPr>
                <w:rFonts w:ascii="Arial CE" w:hAnsi="Arial CE" w:cs="Arial CE"/>
                <w:b/>
                <w:bCs/>
                <w:color w:val="auto"/>
                <w:sz w:val="20"/>
              </w:rPr>
              <w:t>nag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97" w:rsidRPr="00006897" w:rsidRDefault="00006897" w:rsidP="00006897">
            <w:pPr>
              <w:jc w:val="center"/>
              <w:rPr>
                <w:rFonts w:ascii="Arial CE" w:hAnsi="Arial CE" w:cs="Arial CE"/>
                <w:b/>
                <w:bCs/>
                <w:color w:val="auto"/>
                <w:sz w:val="20"/>
              </w:rPr>
            </w:pPr>
            <w:r w:rsidRPr="00006897">
              <w:rPr>
                <w:rFonts w:ascii="Arial CE" w:hAnsi="Arial CE" w:cs="Arial CE"/>
                <w:b/>
                <w:bCs/>
                <w:color w:val="auto"/>
                <w:sz w:val="20"/>
              </w:rPr>
              <w:t>PKT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6897" w:rsidRPr="00006897" w:rsidRDefault="00006897" w:rsidP="00006897">
            <w:pPr>
              <w:rPr>
                <w:rFonts w:ascii="Arial CE" w:hAnsi="Arial CE" w:cs="Arial CE"/>
                <w:b/>
                <w:bCs/>
                <w:color w:val="auto"/>
                <w:sz w:val="20"/>
              </w:rPr>
            </w:pPr>
          </w:p>
        </w:tc>
      </w:tr>
      <w:tr w:rsidR="00CB509F" w:rsidRPr="00006897" w:rsidTr="00006897">
        <w:trPr>
          <w:trHeight w:val="315"/>
        </w:trPr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Pr="00006897" w:rsidRDefault="00CB509F" w:rsidP="00006897">
            <w:pPr>
              <w:jc w:val="right"/>
              <w:rPr>
                <w:color w:val="auto"/>
                <w:sz w:val="24"/>
                <w:szCs w:val="24"/>
              </w:rPr>
            </w:pPr>
            <w:r w:rsidRPr="0000689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 E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93,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3,8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4,5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5,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5,38</w:t>
            </w:r>
          </w:p>
        </w:tc>
      </w:tr>
      <w:tr w:rsidR="00CB509F" w:rsidRPr="00006897" w:rsidTr="00006897">
        <w:trPr>
          <w:trHeight w:val="3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Pr="00006897" w:rsidRDefault="00CB509F" w:rsidP="00006897">
            <w:pPr>
              <w:jc w:val="right"/>
              <w:rPr>
                <w:color w:val="auto"/>
                <w:sz w:val="24"/>
                <w:szCs w:val="24"/>
              </w:rPr>
            </w:pPr>
            <w:r w:rsidRPr="0000689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E</w:t>
            </w: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9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3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4,5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4,09</w:t>
            </w:r>
          </w:p>
        </w:tc>
      </w:tr>
      <w:tr w:rsidR="00CB509F" w:rsidRPr="00006897" w:rsidTr="00006897">
        <w:trPr>
          <w:trHeight w:val="3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Pr="00006897" w:rsidRDefault="00CB509F" w:rsidP="00006897">
            <w:pPr>
              <w:jc w:val="right"/>
              <w:rPr>
                <w:color w:val="auto"/>
                <w:sz w:val="24"/>
                <w:szCs w:val="24"/>
              </w:rPr>
            </w:pPr>
            <w:r w:rsidRPr="00006897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F</w:t>
            </w: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9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4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4,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3,93</w:t>
            </w:r>
          </w:p>
        </w:tc>
      </w:tr>
      <w:tr w:rsidR="00CB509F" w:rsidRPr="00006897" w:rsidTr="00006897">
        <w:trPr>
          <w:trHeight w:val="3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Pr="00006897" w:rsidRDefault="00CB509F" w:rsidP="00006897">
            <w:pPr>
              <w:jc w:val="right"/>
              <w:rPr>
                <w:color w:val="auto"/>
                <w:sz w:val="24"/>
                <w:szCs w:val="24"/>
              </w:rPr>
            </w:pPr>
            <w:r w:rsidRPr="00006897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D</w:t>
            </w: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91,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3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4,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3,08</w:t>
            </w:r>
          </w:p>
        </w:tc>
      </w:tr>
      <w:tr w:rsidR="00CB509F" w:rsidRPr="00006897" w:rsidTr="00006897">
        <w:trPr>
          <w:trHeight w:val="3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Pr="00006897" w:rsidRDefault="00CB509F" w:rsidP="00006897">
            <w:pPr>
              <w:jc w:val="right"/>
              <w:rPr>
                <w:color w:val="auto"/>
                <w:sz w:val="24"/>
                <w:szCs w:val="24"/>
              </w:rPr>
            </w:pPr>
            <w:r w:rsidRPr="00006897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D</w:t>
            </w: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92,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3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4,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2,93</w:t>
            </w:r>
          </w:p>
        </w:tc>
      </w:tr>
      <w:tr w:rsidR="00CB509F" w:rsidRPr="00006897" w:rsidTr="00006897">
        <w:trPr>
          <w:trHeight w:val="3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Pr="00006897" w:rsidRDefault="00CB509F" w:rsidP="00006897">
            <w:pPr>
              <w:jc w:val="right"/>
              <w:rPr>
                <w:color w:val="auto"/>
                <w:sz w:val="24"/>
                <w:szCs w:val="24"/>
              </w:rPr>
            </w:pPr>
            <w:r w:rsidRPr="00006897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A</w:t>
            </w: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9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4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4,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1,88</w:t>
            </w:r>
          </w:p>
        </w:tc>
      </w:tr>
      <w:tr w:rsidR="00CB509F" w:rsidRPr="00006897" w:rsidTr="00006897">
        <w:trPr>
          <w:trHeight w:val="3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Pr="00006897" w:rsidRDefault="00CB509F" w:rsidP="00006897">
            <w:pPr>
              <w:jc w:val="right"/>
              <w:rPr>
                <w:color w:val="auto"/>
                <w:sz w:val="24"/>
                <w:szCs w:val="24"/>
              </w:rPr>
            </w:pPr>
            <w:r w:rsidRPr="00006897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H</w:t>
            </w: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91,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2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4,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1,85</w:t>
            </w:r>
          </w:p>
        </w:tc>
      </w:tr>
      <w:tr w:rsidR="00CB509F" w:rsidRPr="00006897" w:rsidTr="00006897">
        <w:trPr>
          <w:trHeight w:val="33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Pr="00006897" w:rsidRDefault="00CB509F" w:rsidP="00006897">
            <w:pPr>
              <w:jc w:val="right"/>
              <w:rPr>
                <w:color w:val="auto"/>
                <w:sz w:val="24"/>
                <w:szCs w:val="24"/>
              </w:rPr>
            </w:pPr>
            <w:r w:rsidRPr="00006897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 A</w:t>
            </w: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91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2,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4,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3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1,76</w:t>
            </w:r>
          </w:p>
        </w:tc>
      </w:tr>
      <w:tr w:rsidR="00CB509F" w:rsidRPr="00006897" w:rsidTr="00006897">
        <w:trPr>
          <w:trHeight w:val="3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Pr="00006897" w:rsidRDefault="00CB509F" w:rsidP="00006897">
            <w:pPr>
              <w:jc w:val="right"/>
              <w:rPr>
                <w:color w:val="auto"/>
                <w:sz w:val="24"/>
                <w:szCs w:val="24"/>
              </w:rPr>
            </w:pPr>
            <w:r w:rsidRPr="00006897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A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94,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4,5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3,9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1,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1,06</w:t>
            </w:r>
          </w:p>
        </w:tc>
      </w:tr>
      <w:tr w:rsidR="00CB509F" w:rsidRPr="00006897" w:rsidTr="00006897">
        <w:trPr>
          <w:trHeight w:val="3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Pr="00006897" w:rsidRDefault="00CB509F" w:rsidP="00006897">
            <w:pPr>
              <w:jc w:val="right"/>
              <w:rPr>
                <w:color w:val="auto"/>
                <w:sz w:val="24"/>
                <w:szCs w:val="24"/>
              </w:rPr>
            </w:pPr>
            <w:r w:rsidRPr="00006897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G</w:t>
            </w: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9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2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4,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0,50</w:t>
            </w:r>
          </w:p>
        </w:tc>
      </w:tr>
      <w:tr w:rsidR="00CB509F" w:rsidRPr="00006897" w:rsidTr="00006897">
        <w:trPr>
          <w:trHeight w:val="3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Pr="00006897" w:rsidRDefault="00CB509F" w:rsidP="00006897">
            <w:pPr>
              <w:jc w:val="right"/>
              <w:rPr>
                <w:color w:val="auto"/>
                <w:sz w:val="24"/>
                <w:szCs w:val="24"/>
              </w:rPr>
            </w:pPr>
            <w:r w:rsidRPr="00006897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B</w:t>
            </w: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91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3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4,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0,10</w:t>
            </w:r>
          </w:p>
        </w:tc>
      </w:tr>
      <w:tr w:rsidR="00CB509F" w:rsidRPr="00006897" w:rsidTr="00006897">
        <w:trPr>
          <w:trHeight w:val="3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Pr="00006897" w:rsidRDefault="00CB509F" w:rsidP="00006897">
            <w:pPr>
              <w:jc w:val="right"/>
              <w:rPr>
                <w:color w:val="auto"/>
                <w:sz w:val="24"/>
                <w:szCs w:val="24"/>
              </w:rPr>
            </w:pPr>
            <w:r w:rsidRPr="00006897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 C</w:t>
            </w: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84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9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4,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9,59</w:t>
            </w:r>
          </w:p>
        </w:tc>
      </w:tr>
      <w:tr w:rsidR="00CB509F" w:rsidRPr="00006897" w:rsidTr="00006897">
        <w:trPr>
          <w:trHeight w:val="3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Pr="00006897" w:rsidRDefault="00CB509F" w:rsidP="00006897">
            <w:pPr>
              <w:jc w:val="right"/>
              <w:rPr>
                <w:color w:val="auto"/>
                <w:sz w:val="24"/>
                <w:szCs w:val="24"/>
              </w:rPr>
            </w:pPr>
            <w:r w:rsidRPr="00006897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F</w:t>
            </w: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9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2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4,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9,55</w:t>
            </w:r>
          </w:p>
        </w:tc>
      </w:tr>
      <w:tr w:rsidR="00CB509F" w:rsidRPr="00006897" w:rsidTr="00006897">
        <w:trPr>
          <w:trHeight w:val="3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Pr="00006897" w:rsidRDefault="00CB509F" w:rsidP="00006897">
            <w:pPr>
              <w:jc w:val="right"/>
              <w:rPr>
                <w:color w:val="auto"/>
                <w:sz w:val="24"/>
                <w:szCs w:val="24"/>
              </w:rPr>
            </w:pPr>
            <w:r w:rsidRPr="00006897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 B</w:t>
            </w: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87,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0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4,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9,46</w:t>
            </w:r>
          </w:p>
        </w:tc>
      </w:tr>
      <w:tr w:rsidR="00CB509F" w:rsidRPr="00006897" w:rsidTr="00006897">
        <w:trPr>
          <w:trHeight w:val="3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Pr="00006897" w:rsidRDefault="00CB509F" w:rsidP="00006897">
            <w:pPr>
              <w:jc w:val="right"/>
              <w:rPr>
                <w:color w:val="auto"/>
                <w:sz w:val="24"/>
                <w:szCs w:val="24"/>
              </w:rPr>
            </w:pPr>
            <w:r w:rsidRPr="00006897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C</w:t>
            </w: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34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8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0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4,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9,01</w:t>
            </w:r>
          </w:p>
        </w:tc>
      </w:tr>
      <w:tr w:rsidR="00CB509F" w:rsidRPr="00006897" w:rsidTr="00006897">
        <w:trPr>
          <w:trHeight w:val="33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Pr="00006897" w:rsidRDefault="00CB509F" w:rsidP="00006897">
            <w:pPr>
              <w:jc w:val="right"/>
              <w:rPr>
                <w:color w:val="auto"/>
                <w:sz w:val="24"/>
                <w:szCs w:val="24"/>
              </w:rPr>
            </w:pPr>
            <w:r w:rsidRPr="00006897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B</w:t>
            </w: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34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91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3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3,9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8,85</w:t>
            </w:r>
          </w:p>
        </w:tc>
      </w:tr>
      <w:tr w:rsidR="00CB509F" w:rsidRPr="00006897" w:rsidTr="00006897">
        <w:trPr>
          <w:trHeight w:val="3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Pr="00006897" w:rsidRDefault="00CB509F" w:rsidP="00006897">
            <w:pPr>
              <w:jc w:val="right"/>
              <w:rPr>
                <w:color w:val="auto"/>
                <w:sz w:val="24"/>
                <w:szCs w:val="24"/>
              </w:rPr>
            </w:pPr>
            <w:r w:rsidRPr="00006897"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 D</w:t>
            </w: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88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1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4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8,83</w:t>
            </w:r>
          </w:p>
        </w:tc>
      </w:tr>
      <w:tr w:rsidR="00CB509F" w:rsidRPr="00006897" w:rsidTr="00006897">
        <w:trPr>
          <w:trHeight w:val="3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Pr="00006897" w:rsidRDefault="00CB509F" w:rsidP="00006897">
            <w:pPr>
              <w:jc w:val="right"/>
              <w:rPr>
                <w:color w:val="auto"/>
                <w:sz w:val="24"/>
                <w:szCs w:val="24"/>
              </w:rPr>
            </w:pPr>
            <w:r w:rsidRPr="00006897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C</w:t>
            </w: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91,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3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3,8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8,41</w:t>
            </w:r>
          </w:p>
        </w:tc>
      </w:tr>
      <w:tr w:rsidR="00CB509F" w:rsidRPr="00006897" w:rsidTr="00006897">
        <w:trPr>
          <w:trHeight w:val="3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Pr="00006897" w:rsidRDefault="00CB509F" w:rsidP="00006897">
            <w:pPr>
              <w:jc w:val="right"/>
              <w:rPr>
                <w:color w:val="auto"/>
                <w:sz w:val="24"/>
                <w:szCs w:val="24"/>
              </w:rPr>
            </w:pPr>
            <w:r w:rsidRPr="00006897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 F</w:t>
            </w: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87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1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3,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7,82</w:t>
            </w:r>
          </w:p>
        </w:tc>
      </w:tr>
      <w:tr w:rsidR="00CB509F" w:rsidRPr="00006897" w:rsidTr="00006897">
        <w:trPr>
          <w:trHeight w:val="3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Pr="00006897" w:rsidRDefault="00CB509F" w:rsidP="00006897">
            <w:pPr>
              <w:jc w:val="right"/>
              <w:rPr>
                <w:color w:val="auto"/>
                <w:sz w:val="24"/>
                <w:szCs w:val="24"/>
              </w:rPr>
            </w:pPr>
            <w:r w:rsidRPr="00006897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 G</w:t>
            </w: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83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9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4,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7,34</w:t>
            </w:r>
          </w:p>
        </w:tc>
      </w:tr>
      <w:tr w:rsidR="00CB509F" w:rsidRPr="00006897" w:rsidTr="00006897">
        <w:trPr>
          <w:trHeight w:val="3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Pr="00006897" w:rsidRDefault="00CB509F" w:rsidP="00006897">
            <w:pPr>
              <w:jc w:val="right"/>
              <w:rPr>
                <w:color w:val="auto"/>
                <w:sz w:val="24"/>
                <w:szCs w:val="24"/>
              </w:rPr>
            </w:pPr>
            <w:r w:rsidRPr="00006897"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 H</w:t>
            </w: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34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87,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1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3,9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7,10</w:t>
            </w:r>
          </w:p>
        </w:tc>
      </w:tr>
      <w:tr w:rsidR="00CB509F" w:rsidRPr="00006897" w:rsidTr="00006897">
        <w:trPr>
          <w:trHeight w:val="3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Pr="00006897" w:rsidRDefault="00CB509F" w:rsidP="00006897">
            <w:pPr>
              <w:jc w:val="right"/>
              <w:rPr>
                <w:color w:val="auto"/>
                <w:sz w:val="24"/>
                <w:szCs w:val="24"/>
              </w:rPr>
            </w:pPr>
            <w:r w:rsidRPr="00006897"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G</w:t>
            </w: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0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3,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6,10</w:t>
            </w:r>
          </w:p>
        </w:tc>
      </w:tr>
      <w:tr w:rsidR="00CB509F" w:rsidRPr="00006897" w:rsidTr="00006897">
        <w:trPr>
          <w:trHeight w:val="3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Pr="00006897" w:rsidRDefault="00CB509F" w:rsidP="00006897">
            <w:pPr>
              <w:jc w:val="right"/>
              <w:rPr>
                <w:color w:val="auto"/>
                <w:sz w:val="24"/>
                <w:szCs w:val="24"/>
              </w:rPr>
            </w:pPr>
            <w:r w:rsidRPr="00006897"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E</w:t>
            </w: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0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3,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4,20</w:t>
            </w:r>
          </w:p>
        </w:tc>
      </w:tr>
      <w:tr w:rsidR="00CB509F" w:rsidRPr="00006897" w:rsidTr="00006897">
        <w:trPr>
          <w:trHeight w:val="33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Pr="00006897" w:rsidRDefault="00CB509F" w:rsidP="00006897">
            <w:pPr>
              <w:jc w:val="right"/>
              <w:rPr>
                <w:color w:val="auto"/>
                <w:sz w:val="24"/>
                <w:szCs w:val="24"/>
              </w:rPr>
            </w:pPr>
            <w:r w:rsidRPr="00006897"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H</w:t>
            </w: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84,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9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3,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09F" w:rsidRDefault="00CB50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2,44</w:t>
            </w:r>
          </w:p>
        </w:tc>
      </w:tr>
    </w:tbl>
    <w:p w:rsidR="00006897" w:rsidRDefault="00006897">
      <w:pPr>
        <w:pStyle w:val="Stopka1"/>
        <w:rPr>
          <w:b/>
          <w:szCs w:val="24"/>
        </w:rPr>
      </w:pPr>
    </w:p>
    <w:p w:rsidR="00544104" w:rsidRDefault="00544104">
      <w:pPr>
        <w:pStyle w:val="Stopka1"/>
        <w:rPr>
          <w:b/>
          <w:szCs w:val="24"/>
        </w:rPr>
      </w:pPr>
      <w:r w:rsidRPr="00544104">
        <w:rPr>
          <w:b/>
          <w:szCs w:val="24"/>
        </w:rPr>
        <w:lastRenderedPageBreak/>
        <w:t>We współzawodnictwie każda klasa może uzyskać</w:t>
      </w:r>
      <w:r w:rsidR="00DC7B51" w:rsidRPr="00544104">
        <w:rPr>
          <w:b/>
          <w:szCs w:val="24"/>
        </w:rPr>
        <w:t xml:space="preserve"> maksymalnie</w:t>
      </w:r>
      <w:r w:rsidRPr="00544104">
        <w:rPr>
          <w:b/>
          <w:szCs w:val="24"/>
        </w:rPr>
        <w:t>:</w:t>
      </w:r>
      <w:r w:rsidR="00DC7B51" w:rsidRPr="00544104">
        <w:rPr>
          <w:b/>
          <w:szCs w:val="24"/>
        </w:rPr>
        <w:t xml:space="preserve"> </w:t>
      </w:r>
    </w:p>
    <w:p w:rsidR="00544104" w:rsidRDefault="00CB509F" w:rsidP="00544104">
      <w:pPr>
        <w:pStyle w:val="Stopka1"/>
        <w:numPr>
          <w:ilvl w:val="0"/>
          <w:numId w:val="10"/>
        </w:numPr>
        <w:rPr>
          <w:b/>
          <w:szCs w:val="24"/>
        </w:rPr>
      </w:pPr>
      <w:r>
        <w:rPr>
          <w:b/>
          <w:szCs w:val="24"/>
        </w:rPr>
        <w:t>47</w:t>
      </w:r>
      <w:r w:rsidR="00DC7B51" w:rsidRPr="00544104">
        <w:rPr>
          <w:b/>
          <w:szCs w:val="24"/>
        </w:rPr>
        <w:t xml:space="preserve"> pkt. </w:t>
      </w:r>
      <w:r w:rsidR="00544104" w:rsidRPr="00544104">
        <w:rPr>
          <w:b/>
          <w:szCs w:val="24"/>
        </w:rPr>
        <w:t>– za frekwencję ( wynik*0,</w:t>
      </w:r>
      <w:r>
        <w:rPr>
          <w:b/>
          <w:szCs w:val="24"/>
        </w:rPr>
        <w:t>47</w:t>
      </w:r>
      <w:r w:rsidR="00544104" w:rsidRPr="00544104">
        <w:rPr>
          <w:b/>
          <w:szCs w:val="24"/>
        </w:rPr>
        <w:t xml:space="preserve"> ), </w:t>
      </w:r>
    </w:p>
    <w:p w:rsidR="00544104" w:rsidRDefault="00CB509F" w:rsidP="00544104">
      <w:pPr>
        <w:pStyle w:val="Stopka1"/>
        <w:numPr>
          <w:ilvl w:val="0"/>
          <w:numId w:val="10"/>
        </w:numPr>
        <w:rPr>
          <w:b/>
          <w:szCs w:val="24"/>
        </w:rPr>
      </w:pPr>
      <w:r>
        <w:rPr>
          <w:b/>
          <w:szCs w:val="24"/>
        </w:rPr>
        <w:t>47</w:t>
      </w:r>
      <w:r w:rsidR="00544104" w:rsidRPr="00544104">
        <w:rPr>
          <w:b/>
          <w:szCs w:val="24"/>
        </w:rPr>
        <w:t xml:space="preserve"> pkt. - za średnią dydaktyczną ( wynik*</w:t>
      </w:r>
      <w:r w:rsidR="00E9691E">
        <w:rPr>
          <w:b/>
          <w:szCs w:val="24"/>
        </w:rPr>
        <w:t>7,</w:t>
      </w:r>
      <w:r>
        <w:rPr>
          <w:b/>
          <w:szCs w:val="24"/>
        </w:rPr>
        <w:t>834</w:t>
      </w:r>
      <w:r w:rsidR="00544104" w:rsidRPr="00544104">
        <w:rPr>
          <w:b/>
          <w:szCs w:val="24"/>
        </w:rPr>
        <w:t xml:space="preserve"> )</w:t>
      </w:r>
      <w:r w:rsidR="00544104">
        <w:rPr>
          <w:b/>
          <w:szCs w:val="24"/>
        </w:rPr>
        <w:t>,</w:t>
      </w:r>
    </w:p>
    <w:p w:rsidR="00544104" w:rsidRDefault="00544104" w:rsidP="00544104">
      <w:pPr>
        <w:pStyle w:val="Stopka1"/>
        <w:numPr>
          <w:ilvl w:val="0"/>
          <w:numId w:val="10"/>
        </w:numPr>
        <w:rPr>
          <w:b/>
          <w:szCs w:val="24"/>
        </w:rPr>
      </w:pPr>
      <w:r>
        <w:rPr>
          <w:b/>
          <w:szCs w:val="24"/>
        </w:rPr>
        <w:t xml:space="preserve">6 pkt. – za średni wynik ocen z zachowania zamienionych na punkty. </w:t>
      </w:r>
    </w:p>
    <w:p w:rsidR="00544104" w:rsidRDefault="00544104" w:rsidP="00544104">
      <w:pPr>
        <w:pStyle w:val="Stopka1"/>
        <w:rPr>
          <w:b/>
          <w:szCs w:val="24"/>
        </w:rPr>
      </w:pPr>
    </w:p>
    <w:sectPr w:rsidR="00544104" w:rsidSect="00C4546D">
      <w:pgSz w:w="15840" w:h="12240" w:orient="landscape" w:code="1"/>
      <w:pgMar w:top="1418" w:right="1418" w:bottom="1560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7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77376A0"/>
    <w:multiLevelType w:val="hybridMultilevel"/>
    <w:tmpl w:val="0254D2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35A72"/>
    <w:multiLevelType w:val="hybridMultilevel"/>
    <w:tmpl w:val="8730E7AE"/>
    <w:lvl w:ilvl="0" w:tplc="B8029D7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85C72"/>
    <w:multiLevelType w:val="hybridMultilevel"/>
    <w:tmpl w:val="39C8020A"/>
    <w:lvl w:ilvl="0" w:tplc="A71C4AB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12414"/>
    <w:multiLevelType w:val="hybridMultilevel"/>
    <w:tmpl w:val="96C47206"/>
    <w:lvl w:ilvl="0" w:tplc="3FE493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443CC"/>
    <w:multiLevelType w:val="hybridMultilevel"/>
    <w:tmpl w:val="D92057A0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12449"/>
    <w:multiLevelType w:val="singleLevel"/>
    <w:tmpl w:val="5BE0F618"/>
    <w:lvl w:ilvl="0">
      <w:numFmt w:val="bullet"/>
      <w:lvlText w:val="-"/>
      <w:lvlJc w:val="left"/>
      <w:pPr>
        <w:tabs>
          <w:tab w:val="num" w:pos="5310"/>
        </w:tabs>
        <w:ind w:left="5310" w:hanging="360"/>
      </w:pPr>
      <w:rPr>
        <w:rFonts w:hint="default"/>
      </w:rPr>
    </w:lvl>
  </w:abstractNum>
  <w:abstractNum w:abstractNumId="8" w15:restartNumberingAfterBreak="0">
    <w:nsid w:val="6A062385"/>
    <w:multiLevelType w:val="hybridMultilevel"/>
    <w:tmpl w:val="A09E598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93D7B"/>
    <w:multiLevelType w:val="hybridMultilevel"/>
    <w:tmpl w:val="C7686BB2"/>
    <w:lvl w:ilvl="0" w:tplc="5B6A723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F4"/>
    <w:rsid w:val="00001920"/>
    <w:rsid w:val="00006897"/>
    <w:rsid w:val="000076B8"/>
    <w:rsid w:val="00024CE9"/>
    <w:rsid w:val="00027154"/>
    <w:rsid w:val="000456AF"/>
    <w:rsid w:val="00046E20"/>
    <w:rsid w:val="00052DDF"/>
    <w:rsid w:val="000609E0"/>
    <w:rsid w:val="0008226F"/>
    <w:rsid w:val="00085099"/>
    <w:rsid w:val="00095059"/>
    <w:rsid w:val="000C4132"/>
    <w:rsid w:val="000E7C08"/>
    <w:rsid w:val="000F7B08"/>
    <w:rsid w:val="001143C7"/>
    <w:rsid w:val="001168FD"/>
    <w:rsid w:val="00124D45"/>
    <w:rsid w:val="00143060"/>
    <w:rsid w:val="00170288"/>
    <w:rsid w:val="00170914"/>
    <w:rsid w:val="001827E9"/>
    <w:rsid w:val="00184092"/>
    <w:rsid w:val="001942AB"/>
    <w:rsid w:val="001A2EC1"/>
    <w:rsid w:val="001B065D"/>
    <w:rsid w:val="001C1E2A"/>
    <w:rsid w:val="001C2765"/>
    <w:rsid w:val="001E31D8"/>
    <w:rsid w:val="001F166F"/>
    <w:rsid w:val="001F705F"/>
    <w:rsid w:val="002151E0"/>
    <w:rsid w:val="00244BF8"/>
    <w:rsid w:val="002568C5"/>
    <w:rsid w:val="00272349"/>
    <w:rsid w:val="00277023"/>
    <w:rsid w:val="00285F3E"/>
    <w:rsid w:val="00287D3F"/>
    <w:rsid w:val="00297A7E"/>
    <w:rsid w:val="002B5B8B"/>
    <w:rsid w:val="002C2CB5"/>
    <w:rsid w:val="002E28AA"/>
    <w:rsid w:val="002E7DC4"/>
    <w:rsid w:val="002F0FA7"/>
    <w:rsid w:val="002F47EE"/>
    <w:rsid w:val="00333C8B"/>
    <w:rsid w:val="00336171"/>
    <w:rsid w:val="00345644"/>
    <w:rsid w:val="003505EB"/>
    <w:rsid w:val="003510DE"/>
    <w:rsid w:val="00374956"/>
    <w:rsid w:val="00376148"/>
    <w:rsid w:val="003762B6"/>
    <w:rsid w:val="00381495"/>
    <w:rsid w:val="003976A0"/>
    <w:rsid w:val="003A14AD"/>
    <w:rsid w:val="003A3B20"/>
    <w:rsid w:val="003A7F1E"/>
    <w:rsid w:val="003C641D"/>
    <w:rsid w:val="003E2347"/>
    <w:rsid w:val="003E7F92"/>
    <w:rsid w:val="003F2425"/>
    <w:rsid w:val="003F2C1A"/>
    <w:rsid w:val="0040300A"/>
    <w:rsid w:val="00412168"/>
    <w:rsid w:val="00422B09"/>
    <w:rsid w:val="00424B2D"/>
    <w:rsid w:val="00431231"/>
    <w:rsid w:val="004357D2"/>
    <w:rsid w:val="004610B3"/>
    <w:rsid w:val="00464228"/>
    <w:rsid w:val="0047112E"/>
    <w:rsid w:val="00476A52"/>
    <w:rsid w:val="00485ADF"/>
    <w:rsid w:val="004963AE"/>
    <w:rsid w:val="004970CD"/>
    <w:rsid w:val="0049741D"/>
    <w:rsid w:val="004A6430"/>
    <w:rsid w:val="004C4727"/>
    <w:rsid w:val="004C6830"/>
    <w:rsid w:val="004E2DC7"/>
    <w:rsid w:val="004E409B"/>
    <w:rsid w:val="004E47FF"/>
    <w:rsid w:val="00504CBA"/>
    <w:rsid w:val="005271FD"/>
    <w:rsid w:val="00531C74"/>
    <w:rsid w:val="00533B5F"/>
    <w:rsid w:val="00540E80"/>
    <w:rsid w:val="00544104"/>
    <w:rsid w:val="00591EE3"/>
    <w:rsid w:val="005A4876"/>
    <w:rsid w:val="005A4F31"/>
    <w:rsid w:val="005A5FD8"/>
    <w:rsid w:val="005B1F82"/>
    <w:rsid w:val="005B7505"/>
    <w:rsid w:val="005C0D87"/>
    <w:rsid w:val="005C4251"/>
    <w:rsid w:val="005E1D17"/>
    <w:rsid w:val="005F24CD"/>
    <w:rsid w:val="006018AD"/>
    <w:rsid w:val="00603F01"/>
    <w:rsid w:val="006346BE"/>
    <w:rsid w:val="0065583E"/>
    <w:rsid w:val="00664C58"/>
    <w:rsid w:val="00680F77"/>
    <w:rsid w:val="006816C9"/>
    <w:rsid w:val="00684E08"/>
    <w:rsid w:val="00686EC4"/>
    <w:rsid w:val="00695327"/>
    <w:rsid w:val="006A02FD"/>
    <w:rsid w:val="006B6EA3"/>
    <w:rsid w:val="006F12FA"/>
    <w:rsid w:val="00730DB0"/>
    <w:rsid w:val="00731B92"/>
    <w:rsid w:val="007367EA"/>
    <w:rsid w:val="00764A66"/>
    <w:rsid w:val="00764AE8"/>
    <w:rsid w:val="00773A33"/>
    <w:rsid w:val="007A130B"/>
    <w:rsid w:val="007A39C4"/>
    <w:rsid w:val="007B037D"/>
    <w:rsid w:val="007D5870"/>
    <w:rsid w:val="007D5D30"/>
    <w:rsid w:val="007E5137"/>
    <w:rsid w:val="007F4EA6"/>
    <w:rsid w:val="007F6EE0"/>
    <w:rsid w:val="008104C0"/>
    <w:rsid w:val="00825556"/>
    <w:rsid w:val="0084060C"/>
    <w:rsid w:val="008411AD"/>
    <w:rsid w:val="0084135D"/>
    <w:rsid w:val="0084731A"/>
    <w:rsid w:val="008552AC"/>
    <w:rsid w:val="008719E3"/>
    <w:rsid w:val="0089732B"/>
    <w:rsid w:val="008C0840"/>
    <w:rsid w:val="008E511B"/>
    <w:rsid w:val="008F77DD"/>
    <w:rsid w:val="00923616"/>
    <w:rsid w:val="00923D2F"/>
    <w:rsid w:val="00952F2C"/>
    <w:rsid w:val="009904B2"/>
    <w:rsid w:val="00996C80"/>
    <w:rsid w:val="009A1132"/>
    <w:rsid w:val="009A6916"/>
    <w:rsid w:val="009B5A61"/>
    <w:rsid w:val="009C7550"/>
    <w:rsid w:val="009D1166"/>
    <w:rsid w:val="009F40DD"/>
    <w:rsid w:val="00A16591"/>
    <w:rsid w:val="00A26985"/>
    <w:rsid w:val="00A45341"/>
    <w:rsid w:val="00A55B18"/>
    <w:rsid w:val="00A60A86"/>
    <w:rsid w:val="00A7039A"/>
    <w:rsid w:val="00A75319"/>
    <w:rsid w:val="00A83CFF"/>
    <w:rsid w:val="00A85583"/>
    <w:rsid w:val="00A94A40"/>
    <w:rsid w:val="00AA2F5E"/>
    <w:rsid w:val="00AB12C6"/>
    <w:rsid w:val="00AB1A26"/>
    <w:rsid w:val="00AC1FAF"/>
    <w:rsid w:val="00B03790"/>
    <w:rsid w:val="00B216B2"/>
    <w:rsid w:val="00B67E59"/>
    <w:rsid w:val="00BA2E70"/>
    <w:rsid w:val="00BA5FD4"/>
    <w:rsid w:val="00BC711F"/>
    <w:rsid w:val="00BD3961"/>
    <w:rsid w:val="00BE639B"/>
    <w:rsid w:val="00BF0DF5"/>
    <w:rsid w:val="00C16021"/>
    <w:rsid w:val="00C2490F"/>
    <w:rsid w:val="00C44D60"/>
    <w:rsid w:val="00C4546D"/>
    <w:rsid w:val="00C552BE"/>
    <w:rsid w:val="00C74D27"/>
    <w:rsid w:val="00C76289"/>
    <w:rsid w:val="00CA442F"/>
    <w:rsid w:val="00CB509F"/>
    <w:rsid w:val="00CB7E43"/>
    <w:rsid w:val="00CE226A"/>
    <w:rsid w:val="00CF1361"/>
    <w:rsid w:val="00D14A7F"/>
    <w:rsid w:val="00D20610"/>
    <w:rsid w:val="00D34A51"/>
    <w:rsid w:val="00D55E3E"/>
    <w:rsid w:val="00D614BB"/>
    <w:rsid w:val="00D63A01"/>
    <w:rsid w:val="00D8188E"/>
    <w:rsid w:val="00D82AC0"/>
    <w:rsid w:val="00D867F5"/>
    <w:rsid w:val="00D909EB"/>
    <w:rsid w:val="00DA6652"/>
    <w:rsid w:val="00DC7B51"/>
    <w:rsid w:val="00DD126D"/>
    <w:rsid w:val="00DD1762"/>
    <w:rsid w:val="00DD3000"/>
    <w:rsid w:val="00DE4DDE"/>
    <w:rsid w:val="00E0464E"/>
    <w:rsid w:val="00E130E4"/>
    <w:rsid w:val="00E137D1"/>
    <w:rsid w:val="00E269E3"/>
    <w:rsid w:val="00E35060"/>
    <w:rsid w:val="00E374FF"/>
    <w:rsid w:val="00E44A8B"/>
    <w:rsid w:val="00E50C78"/>
    <w:rsid w:val="00E72E0C"/>
    <w:rsid w:val="00E878F4"/>
    <w:rsid w:val="00E9691E"/>
    <w:rsid w:val="00E96F90"/>
    <w:rsid w:val="00EA2506"/>
    <w:rsid w:val="00EB5E89"/>
    <w:rsid w:val="00EB66F6"/>
    <w:rsid w:val="00EC069D"/>
    <w:rsid w:val="00EC56C5"/>
    <w:rsid w:val="00EF3106"/>
    <w:rsid w:val="00EF69CC"/>
    <w:rsid w:val="00F02A6A"/>
    <w:rsid w:val="00F370B1"/>
    <w:rsid w:val="00F43E76"/>
    <w:rsid w:val="00F579B0"/>
    <w:rsid w:val="00F62287"/>
    <w:rsid w:val="00F93EE9"/>
    <w:rsid w:val="00FA45C2"/>
    <w:rsid w:val="00FC3EA0"/>
    <w:rsid w:val="00FD0932"/>
    <w:rsid w:val="00FD14A9"/>
    <w:rsid w:val="00FD5566"/>
    <w:rsid w:val="00FE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81287B-C975-46B6-8C14-298BCED13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546D"/>
    <w:rPr>
      <w:color w:val="000000"/>
      <w:sz w:val="28"/>
    </w:rPr>
  </w:style>
  <w:style w:type="paragraph" w:styleId="Nagwek1">
    <w:name w:val="heading 1"/>
    <w:basedOn w:val="Normalny"/>
    <w:next w:val="Normalny"/>
    <w:qFormat/>
    <w:rsid w:val="00C4546D"/>
    <w:pPr>
      <w:keepNext/>
      <w:outlineLvl w:val="0"/>
    </w:pPr>
    <w:rPr>
      <w:rFonts w:ascii="Arial" w:hAnsi="Arial"/>
      <w:i/>
      <w:iCs/>
    </w:rPr>
  </w:style>
  <w:style w:type="paragraph" w:styleId="Nagwek2">
    <w:name w:val="heading 2"/>
    <w:basedOn w:val="Normalny"/>
    <w:next w:val="Normalny"/>
    <w:qFormat/>
    <w:rsid w:val="00C4546D"/>
    <w:pPr>
      <w:keepNext/>
      <w:jc w:val="center"/>
      <w:outlineLvl w:val="1"/>
    </w:pPr>
    <w:rPr>
      <w:b/>
      <w:bCs/>
      <w:szCs w:val="28"/>
    </w:rPr>
  </w:style>
  <w:style w:type="paragraph" w:styleId="Nagwek3">
    <w:name w:val="heading 3"/>
    <w:basedOn w:val="Normalny"/>
    <w:next w:val="Normalny"/>
    <w:qFormat/>
    <w:rsid w:val="00C4546D"/>
    <w:pPr>
      <w:keepNext/>
      <w:outlineLvl w:val="2"/>
    </w:pPr>
    <w:rPr>
      <w:rFonts w:ascii="Arial" w:hAnsi="Arial"/>
      <w:i/>
      <w:iCs/>
      <w:sz w:val="24"/>
    </w:rPr>
  </w:style>
  <w:style w:type="paragraph" w:styleId="Nagwek4">
    <w:name w:val="heading 4"/>
    <w:basedOn w:val="Normalny"/>
    <w:next w:val="Normalny"/>
    <w:qFormat/>
    <w:rsid w:val="00C4546D"/>
    <w:pPr>
      <w:keepNext/>
      <w:jc w:val="center"/>
      <w:outlineLvl w:val="3"/>
    </w:pPr>
    <w:rPr>
      <w:rFonts w:ascii="Arial" w:hAnsi="Arial"/>
      <w:i/>
      <w:iCs/>
    </w:rPr>
  </w:style>
  <w:style w:type="paragraph" w:styleId="Nagwek5">
    <w:name w:val="heading 5"/>
    <w:basedOn w:val="Normalny"/>
    <w:next w:val="Normalny"/>
    <w:qFormat/>
    <w:rsid w:val="00C4546D"/>
    <w:pPr>
      <w:keepNext/>
      <w:jc w:val="center"/>
      <w:outlineLvl w:val="4"/>
    </w:pPr>
    <w:rPr>
      <w:rFonts w:ascii="Arial" w:hAnsi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C4546D"/>
    <w:rPr>
      <w:snapToGrid w:val="0"/>
      <w:sz w:val="24"/>
    </w:rPr>
  </w:style>
  <w:style w:type="paragraph" w:customStyle="1" w:styleId="Stopka1">
    <w:name w:val="Stopka1"/>
    <w:rsid w:val="00C4546D"/>
    <w:rPr>
      <w:snapToGrid w:val="0"/>
      <w:color w:val="000000"/>
      <w:sz w:val="24"/>
    </w:rPr>
  </w:style>
  <w:style w:type="paragraph" w:customStyle="1" w:styleId="TableText">
    <w:name w:val="Table Text"/>
    <w:rsid w:val="00C4546D"/>
    <w:rPr>
      <w:snapToGrid w:val="0"/>
      <w:color w:val="000000"/>
      <w:sz w:val="24"/>
    </w:rPr>
  </w:style>
  <w:style w:type="paragraph" w:customStyle="1" w:styleId="xl24">
    <w:name w:val="xl24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color w:val="auto"/>
      <w:sz w:val="24"/>
      <w:szCs w:val="24"/>
    </w:rPr>
  </w:style>
  <w:style w:type="paragraph" w:customStyle="1" w:styleId="xl25">
    <w:name w:val="xl25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auto"/>
      <w:sz w:val="24"/>
      <w:szCs w:val="24"/>
    </w:rPr>
  </w:style>
  <w:style w:type="paragraph" w:customStyle="1" w:styleId="xl26">
    <w:name w:val="xl26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color w:val="auto"/>
      <w:sz w:val="24"/>
      <w:szCs w:val="24"/>
    </w:rPr>
  </w:style>
  <w:style w:type="paragraph" w:customStyle="1" w:styleId="xl27">
    <w:name w:val="xl27"/>
    <w:basedOn w:val="Normalny"/>
    <w:rsid w:val="00C454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auto"/>
      <w:szCs w:val="28"/>
    </w:rPr>
  </w:style>
  <w:style w:type="paragraph" w:customStyle="1" w:styleId="xl28">
    <w:name w:val="xl28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auto"/>
      <w:szCs w:val="28"/>
    </w:rPr>
  </w:style>
  <w:style w:type="paragraph" w:customStyle="1" w:styleId="xl29">
    <w:name w:val="xl29"/>
    <w:basedOn w:val="Normalny"/>
    <w:rsid w:val="00C454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color w:val="auto"/>
      <w:sz w:val="24"/>
      <w:szCs w:val="24"/>
    </w:rPr>
  </w:style>
  <w:style w:type="paragraph" w:customStyle="1" w:styleId="xl30">
    <w:name w:val="xl30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i/>
      <w:iCs/>
      <w:color w:val="auto"/>
      <w:sz w:val="24"/>
      <w:szCs w:val="24"/>
    </w:rPr>
  </w:style>
  <w:style w:type="paragraph" w:customStyle="1" w:styleId="xl31">
    <w:name w:val="xl31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eastAsia="Arial Unicode MS"/>
      <w:color w:val="auto"/>
      <w:sz w:val="24"/>
      <w:szCs w:val="24"/>
    </w:rPr>
  </w:style>
  <w:style w:type="paragraph" w:customStyle="1" w:styleId="xl32">
    <w:name w:val="xl32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auto"/>
      <w:sz w:val="24"/>
      <w:szCs w:val="24"/>
    </w:rPr>
  </w:style>
  <w:style w:type="paragraph" w:customStyle="1" w:styleId="xl33">
    <w:name w:val="xl33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34">
    <w:name w:val="xl34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35">
    <w:name w:val="xl35"/>
    <w:basedOn w:val="Normalny"/>
    <w:rsid w:val="00C454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i/>
      <w:iCs/>
      <w:color w:val="auto"/>
      <w:sz w:val="24"/>
      <w:szCs w:val="24"/>
    </w:rPr>
  </w:style>
  <w:style w:type="paragraph" w:customStyle="1" w:styleId="xl36">
    <w:name w:val="xl36"/>
    <w:basedOn w:val="Normalny"/>
    <w:rsid w:val="00C454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i/>
      <w:iCs/>
      <w:color w:val="auto"/>
      <w:sz w:val="24"/>
      <w:szCs w:val="24"/>
    </w:rPr>
  </w:style>
  <w:style w:type="paragraph" w:customStyle="1" w:styleId="xl37">
    <w:name w:val="xl37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color w:val="auto"/>
      <w:sz w:val="24"/>
      <w:szCs w:val="24"/>
    </w:rPr>
  </w:style>
  <w:style w:type="paragraph" w:customStyle="1" w:styleId="xl38">
    <w:name w:val="xl38"/>
    <w:basedOn w:val="Normalny"/>
    <w:rsid w:val="00C454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color w:val="auto"/>
      <w:sz w:val="24"/>
      <w:szCs w:val="24"/>
    </w:rPr>
  </w:style>
  <w:style w:type="paragraph" w:customStyle="1" w:styleId="xl39">
    <w:name w:val="xl39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color w:val="auto"/>
      <w:sz w:val="24"/>
      <w:szCs w:val="24"/>
    </w:rPr>
  </w:style>
  <w:style w:type="paragraph" w:customStyle="1" w:styleId="xl40">
    <w:name w:val="xl40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eastAsia="Arial Unicode MS"/>
      <w:color w:val="auto"/>
      <w:sz w:val="24"/>
      <w:szCs w:val="24"/>
    </w:rPr>
  </w:style>
  <w:style w:type="paragraph" w:customStyle="1" w:styleId="xl41">
    <w:name w:val="xl41"/>
    <w:basedOn w:val="Normalny"/>
    <w:rsid w:val="00C454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i/>
      <w:iCs/>
      <w:color w:val="auto"/>
      <w:sz w:val="24"/>
      <w:szCs w:val="24"/>
    </w:rPr>
  </w:style>
  <w:style w:type="paragraph" w:customStyle="1" w:styleId="xl42">
    <w:name w:val="xl42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i/>
      <w:iCs/>
      <w:color w:val="auto"/>
      <w:sz w:val="24"/>
      <w:szCs w:val="24"/>
    </w:rPr>
  </w:style>
  <w:style w:type="paragraph" w:customStyle="1" w:styleId="xl43">
    <w:name w:val="xl43"/>
    <w:basedOn w:val="Normalny"/>
    <w:rsid w:val="00C454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i/>
      <w:iCs/>
      <w:color w:val="auto"/>
      <w:sz w:val="24"/>
      <w:szCs w:val="24"/>
    </w:rPr>
  </w:style>
  <w:style w:type="paragraph" w:customStyle="1" w:styleId="xl44">
    <w:name w:val="xl44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i/>
      <w:iCs/>
      <w:color w:val="auto"/>
      <w:sz w:val="24"/>
      <w:szCs w:val="24"/>
    </w:rPr>
  </w:style>
  <w:style w:type="paragraph" w:customStyle="1" w:styleId="xl45">
    <w:name w:val="xl45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i/>
      <w:iCs/>
      <w:color w:val="auto"/>
      <w:sz w:val="24"/>
      <w:szCs w:val="24"/>
    </w:rPr>
  </w:style>
  <w:style w:type="paragraph" w:customStyle="1" w:styleId="xl46">
    <w:name w:val="xl46"/>
    <w:basedOn w:val="Normalny"/>
    <w:rsid w:val="00C454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i/>
      <w:iCs/>
      <w:color w:val="auto"/>
      <w:sz w:val="24"/>
      <w:szCs w:val="24"/>
    </w:rPr>
  </w:style>
  <w:style w:type="paragraph" w:customStyle="1" w:styleId="xl47">
    <w:name w:val="xl47"/>
    <w:basedOn w:val="Normalny"/>
    <w:rsid w:val="00C454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color w:val="auto"/>
      <w:szCs w:val="28"/>
    </w:rPr>
  </w:style>
  <w:style w:type="paragraph" w:customStyle="1" w:styleId="xl48">
    <w:name w:val="xl48"/>
    <w:basedOn w:val="Normalny"/>
    <w:rsid w:val="00C454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auto"/>
      <w:sz w:val="24"/>
      <w:szCs w:val="24"/>
    </w:rPr>
  </w:style>
  <w:style w:type="paragraph" w:customStyle="1" w:styleId="xl49">
    <w:name w:val="xl49"/>
    <w:basedOn w:val="Normalny"/>
    <w:rsid w:val="00C454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color w:val="auto"/>
      <w:szCs w:val="28"/>
    </w:rPr>
  </w:style>
  <w:style w:type="paragraph" w:customStyle="1" w:styleId="xl50">
    <w:name w:val="xl50"/>
    <w:basedOn w:val="Normalny"/>
    <w:rsid w:val="00C4546D"/>
    <w:pPr>
      <w:spacing w:before="100" w:beforeAutospacing="1" w:after="100" w:afterAutospacing="1"/>
      <w:jc w:val="center"/>
    </w:pPr>
    <w:rPr>
      <w:rFonts w:eastAsia="Arial Unicode MS"/>
      <w:b/>
      <w:bCs/>
      <w:color w:val="auto"/>
      <w:szCs w:val="28"/>
    </w:rPr>
  </w:style>
  <w:style w:type="paragraph" w:customStyle="1" w:styleId="xl51">
    <w:name w:val="xl51"/>
    <w:basedOn w:val="Normalny"/>
    <w:rsid w:val="00C4546D"/>
    <w:pPr>
      <w:spacing w:before="100" w:beforeAutospacing="1" w:after="100" w:afterAutospacing="1"/>
      <w:jc w:val="center"/>
    </w:pPr>
    <w:rPr>
      <w:rFonts w:eastAsia="Arial Unicode MS"/>
      <w:color w:val="auto"/>
      <w:sz w:val="24"/>
      <w:szCs w:val="24"/>
    </w:rPr>
  </w:style>
  <w:style w:type="paragraph" w:customStyle="1" w:styleId="xl52">
    <w:name w:val="xl52"/>
    <w:basedOn w:val="Normalny"/>
    <w:rsid w:val="00C4546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eastAsia="Arial Unicode MS"/>
      <w:color w:val="auto"/>
      <w:sz w:val="24"/>
      <w:szCs w:val="24"/>
    </w:rPr>
  </w:style>
  <w:style w:type="paragraph" w:customStyle="1" w:styleId="xl53">
    <w:name w:val="xl53"/>
    <w:basedOn w:val="Normalny"/>
    <w:rsid w:val="00C4546D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Arial Unicode MS"/>
      <w:i/>
      <w:iCs/>
      <w:color w:val="auto"/>
      <w:sz w:val="24"/>
      <w:szCs w:val="24"/>
    </w:rPr>
  </w:style>
  <w:style w:type="paragraph" w:customStyle="1" w:styleId="xl54">
    <w:name w:val="xl54"/>
    <w:basedOn w:val="Normalny"/>
    <w:rsid w:val="00C4546D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Arial Unicode MS"/>
      <w:i/>
      <w:iCs/>
      <w:color w:val="auto"/>
      <w:sz w:val="24"/>
      <w:szCs w:val="24"/>
    </w:rPr>
  </w:style>
  <w:style w:type="paragraph" w:customStyle="1" w:styleId="xl55">
    <w:name w:val="xl55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56">
    <w:name w:val="xl56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57">
    <w:name w:val="xl57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58">
    <w:name w:val="xl58"/>
    <w:basedOn w:val="Normalny"/>
    <w:rsid w:val="00C4546D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i/>
      <w:iCs/>
      <w:color w:val="auto"/>
      <w:sz w:val="24"/>
      <w:szCs w:val="24"/>
    </w:rPr>
  </w:style>
  <w:style w:type="paragraph" w:customStyle="1" w:styleId="xl59">
    <w:name w:val="xl59"/>
    <w:basedOn w:val="Normalny"/>
    <w:rsid w:val="00C4546D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i/>
      <w:iCs/>
      <w:color w:val="auto"/>
      <w:szCs w:val="28"/>
    </w:rPr>
  </w:style>
  <w:style w:type="paragraph" w:customStyle="1" w:styleId="xl60">
    <w:name w:val="xl60"/>
    <w:basedOn w:val="Normalny"/>
    <w:rsid w:val="00C4546D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i/>
      <w:iCs/>
      <w:color w:val="auto"/>
      <w:sz w:val="24"/>
      <w:szCs w:val="24"/>
    </w:rPr>
  </w:style>
  <w:style w:type="paragraph" w:customStyle="1" w:styleId="xl61">
    <w:name w:val="xl61"/>
    <w:basedOn w:val="Normalny"/>
    <w:rsid w:val="00C4546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62">
    <w:name w:val="xl62"/>
    <w:basedOn w:val="Normalny"/>
    <w:rsid w:val="00C4546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63">
    <w:name w:val="xl63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64">
    <w:name w:val="xl64"/>
    <w:basedOn w:val="Normalny"/>
    <w:rsid w:val="00C454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65">
    <w:name w:val="xl65"/>
    <w:basedOn w:val="Normalny"/>
    <w:rsid w:val="00C454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66">
    <w:name w:val="xl66"/>
    <w:basedOn w:val="Normalny"/>
    <w:rsid w:val="00C4546D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auto"/>
      <w:sz w:val="24"/>
      <w:szCs w:val="24"/>
    </w:rPr>
  </w:style>
  <w:style w:type="paragraph" w:customStyle="1" w:styleId="xl67">
    <w:name w:val="xl67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68">
    <w:name w:val="xl68"/>
    <w:basedOn w:val="Normalny"/>
    <w:rsid w:val="00C4546D"/>
    <w:pPr>
      <w:pBdr>
        <w:top w:val="single" w:sz="4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auto"/>
      <w:sz w:val="24"/>
      <w:szCs w:val="24"/>
    </w:rPr>
  </w:style>
  <w:style w:type="paragraph" w:customStyle="1" w:styleId="xl69">
    <w:name w:val="xl69"/>
    <w:basedOn w:val="Normalny"/>
    <w:rsid w:val="00C45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70">
    <w:name w:val="xl70"/>
    <w:basedOn w:val="Normalny"/>
    <w:rsid w:val="00C45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71">
    <w:name w:val="xl71"/>
    <w:basedOn w:val="Normalny"/>
    <w:rsid w:val="00C45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72">
    <w:name w:val="xl72"/>
    <w:basedOn w:val="Normalny"/>
    <w:rsid w:val="00C454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73">
    <w:name w:val="xl73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74">
    <w:name w:val="xl74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75">
    <w:name w:val="xl75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auto"/>
      <w:sz w:val="24"/>
      <w:szCs w:val="24"/>
    </w:rPr>
  </w:style>
  <w:style w:type="paragraph" w:customStyle="1" w:styleId="xl76">
    <w:name w:val="xl76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77">
    <w:name w:val="xl77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78">
    <w:name w:val="xl78"/>
    <w:basedOn w:val="Normalny"/>
    <w:rsid w:val="00C45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79">
    <w:name w:val="xl79"/>
    <w:basedOn w:val="Normalny"/>
    <w:rsid w:val="00C45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80">
    <w:name w:val="xl80"/>
    <w:basedOn w:val="Normalny"/>
    <w:rsid w:val="00C454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81">
    <w:name w:val="xl81"/>
    <w:basedOn w:val="Normalny"/>
    <w:rsid w:val="00C454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82">
    <w:name w:val="xl82"/>
    <w:basedOn w:val="Normalny"/>
    <w:rsid w:val="00C454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83">
    <w:name w:val="xl83"/>
    <w:basedOn w:val="Normalny"/>
    <w:rsid w:val="00C454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84">
    <w:name w:val="xl84"/>
    <w:basedOn w:val="Normalny"/>
    <w:rsid w:val="00C454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85">
    <w:name w:val="xl85"/>
    <w:basedOn w:val="Normalny"/>
    <w:rsid w:val="00C4546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86">
    <w:name w:val="xl86"/>
    <w:basedOn w:val="Normalny"/>
    <w:rsid w:val="00C454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87">
    <w:name w:val="xl87"/>
    <w:basedOn w:val="Normalny"/>
    <w:rsid w:val="00C4546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88">
    <w:name w:val="xl88"/>
    <w:basedOn w:val="Normalny"/>
    <w:rsid w:val="00C4546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89">
    <w:name w:val="xl89"/>
    <w:basedOn w:val="Normalny"/>
    <w:rsid w:val="00C454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character" w:customStyle="1" w:styleId="WW8Num1z1">
    <w:name w:val="WW8Num1z1"/>
    <w:rsid w:val="00C4546D"/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A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A0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ldek\AppData\Local\Temp\KLASYFIKACJA%20za%20II%20%20sem%2015%2016%20czerwiec%20LO%20Kopernik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ldek\AppData\Local\Temp\KLASYFIKACJA%20za%20II%20%20sem%2015%2016%20czerwiec%20LO%20Kopernik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ldek\AppData\Local\Temp\KLASYFIKACJA%20za%20II%20%20sem%2015%2016%20czerwiec%20LO%20Kopernik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ldek\AppData\Local\Temp\KLASYFIKACJA%20za%20II%20%20sem%2015%2016%20czerwiec%20LO%20Kopernik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ldek\AppData\Local\Temp\KLASYFIKACJA%20za%20II%20%20sem%2015%2016%20czerwiec%20LO%20Kopernik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ldek\AppData\Local\Temp\KLASYFIKACJA%20za%20II%20%20sem%2015%2016%20czerwiec%20LO%20Kopernik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ldek\AppData\Local\Temp\KLASYFIKACJA%20za%20II%20%20sem%2015%2016%20czerwiec%20LO%20Kopernik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ldek\AppData\Local\Temp\KLASYFIKACJA%20za%20II%20%20sem%2015%2016%20czerwiec%20LO%20Kopernik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ldek\AppData\Local\Temp\KLASYFIKACJA%20za%20II%20%20sem%2015%2016%20czerwiec%20LO%20Kopernik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ldek\AppData\Local\Temp\KLASYFIKACJA%20za%20II%20%20sem%2015%2016%20czerwiec%20LO%20Koperni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ldek\AppData\Local\Temp\KLASYFIKACJA%20za%20II%20%20sem%2015%2016%20czerwiec%20LO%20Kopernik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ldek\AppData\Local\Temp\KLASYFIKACJA%20za%20II%20%20sem%2015%2016%20czerwiec%20LO%20Kopernik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ldek\AppData\Local\Temp\KLASYFIKACJA%20za%20II%20%20sem%2015%2016%20czerwiec%20LO%20Kopernik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ldek\AppData\Local\Temp\KLASYFIKACJA%20za%20II%20%20sem%2015%2016%20czerwiec%20LO%20Kopernik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ldek\AppData\Local\Temp\KLASYFIKACJA%20za%20II%20%20sem%2015%2016%20czerwiec%20LO%20Kopernik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ldek\AppData\Local\Temp\KLASYFIKACJA%20za%20II%20%20sem%2015%2016%20czerwiec%20LO%20Kopernik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ldek\AppData\Local\Temp\KLASYFIKACJA%20za%20II%20%20sem%2015%2016%20czerwiec%20LO%20Kopernik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ldek\AppData\Local\Temp\KLASYFIKACJA%20za%20II%20%20sem%2015%2016%20czerwiec%20LO%20Koperni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l-PL"/>
              <a:t>% uczniów w szkole bez ocen ndst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rok szkolny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gólny!$B$98:$B$104</c:f>
              <c:strCache>
                <c:ptCount val="7"/>
                <c:pt idx="0">
                  <c:v>2015/2016</c:v>
                </c:pt>
                <c:pt idx="1">
                  <c:v>2014/2015</c:v>
                </c:pt>
                <c:pt idx="2">
                  <c:v>2013/2014</c:v>
                </c:pt>
                <c:pt idx="3">
                  <c:v>2012/2013</c:v>
                </c:pt>
                <c:pt idx="4">
                  <c:v>2011/2012</c:v>
                </c:pt>
                <c:pt idx="5">
                  <c:v>2010/2011</c:v>
                </c:pt>
                <c:pt idx="6">
                  <c:v>2009/2010</c:v>
                </c:pt>
              </c:strCache>
            </c:strRef>
          </c:cat>
          <c:val>
            <c:numRef>
              <c:f>ogólny!$C$96:$I$96</c:f>
              <c:numCache>
                <c:formatCode>0.000</c:formatCode>
                <c:ptCount val="7"/>
                <c:pt idx="0">
                  <c:v>98.482549317147203</c:v>
                </c:pt>
                <c:pt idx="1">
                  <c:v>99.28469241773962</c:v>
                </c:pt>
                <c:pt idx="2">
                  <c:v>98.850574712643649</c:v>
                </c:pt>
                <c:pt idx="3" formatCode="0.00">
                  <c:v>99</c:v>
                </c:pt>
                <c:pt idx="4" formatCode="0.0">
                  <c:v>100</c:v>
                </c:pt>
                <c:pt idx="5">
                  <c:v>99.719495091164092</c:v>
                </c:pt>
                <c:pt idx="6" formatCode="0.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728345280"/>
        <c:axId val="-728334400"/>
        <c:axId val="0"/>
      </c:bar3DChart>
      <c:catAx>
        <c:axId val="-728345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-728334400"/>
        <c:crosses val="autoZero"/>
        <c:auto val="1"/>
        <c:lblAlgn val="ctr"/>
        <c:lblOffset val="100"/>
        <c:noMultiLvlLbl val="0"/>
      </c:catAx>
      <c:valAx>
        <c:axId val="-728334400"/>
        <c:scaling>
          <c:orientation val="minMax"/>
        </c:scaling>
        <c:delete val="0"/>
        <c:axPos val="l"/>
        <c:majorGridlines/>
        <c:numFmt formatCode="0.00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-7283452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l-PL" sz="1400"/>
              <a:t>liczba</a:t>
            </a:r>
            <a:r>
              <a:rPr lang="pl-PL" sz="1400" baseline="0"/>
              <a:t> klas ze średnią nie mniejszą niż 4,00</a:t>
            </a:r>
            <a:endParaRPr lang="en-US" sz="1400"/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średnia wyników dydaktycznych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ydakt!$L$4:$R$4</c:f>
              <c:strCache>
                <c:ptCount val="7"/>
                <c:pt idx="0">
                  <c:v>2015/16</c:v>
                </c:pt>
                <c:pt idx="1">
                  <c:v>2014/2015</c:v>
                </c:pt>
                <c:pt idx="2">
                  <c:v>2013/2014</c:v>
                </c:pt>
                <c:pt idx="3">
                  <c:v>2012/2013</c:v>
                </c:pt>
                <c:pt idx="4">
                  <c:v>2011/2012</c:v>
                </c:pt>
                <c:pt idx="5">
                  <c:v>2010/2011</c:v>
                </c:pt>
                <c:pt idx="6">
                  <c:v>2009/2010</c:v>
                </c:pt>
              </c:strCache>
            </c:strRef>
          </c:cat>
          <c:val>
            <c:numRef>
              <c:f>dydakt!$G$35:$G$41</c:f>
              <c:numCache>
                <c:formatCode>General</c:formatCode>
                <c:ptCount val="7"/>
                <c:pt idx="0">
                  <c:v>16</c:v>
                </c:pt>
                <c:pt idx="1">
                  <c:v>14</c:v>
                </c:pt>
                <c:pt idx="2">
                  <c:v>12</c:v>
                </c:pt>
                <c:pt idx="3">
                  <c:v>11</c:v>
                </c:pt>
                <c:pt idx="4">
                  <c:v>7</c:v>
                </c:pt>
                <c:pt idx="5">
                  <c:v>7</c:v>
                </c:pt>
                <c:pt idx="6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one"/>
        <c:axId val="-733632832"/>
        <c:axId val="-733639904"/>
        <c:axId val="0"/>
      </c:bar3DChart>
      <c:catAx>
        <c:axId val="-73363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-733639904"/>
        <c:crosses val="autoZero"/>
        <c:auto val="1"/>
        <c:lblAlgn val="ctr"/>
        <c:lblOffset val="100"/>
        <c:noMultiLvlLbl val="0"/>
      </c:catAx>
      <c:valAx>
        <c:axId val="-7336399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-7336328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frekwencja w szkol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1.0260934730441853E-3"/>
          <c:y val="0.15680000000000024"/>
          <c:w val="0.88210599449062677"/>
          <c:h val="0.75257675590551187"/>
        </c:manualLayout>
      </c:layout>
      <c:barChart>
        <c:barDir val="bar"/>
        <c:grouping val="clustered"/>
        <c:varyColors val="0"/>
        <c:ser>
          <c:idx val="3"/>
          <c:order val="0"/>
          <c:tx>
            <c:v>FREKWENCJA W SZKOLE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rekw!$J$4:$P$4</c:f>
              <c:strCache>
                <c:ptCount val="7"/>
                <c:pt idx="0">
                  <c:v>2015/2016</c:v>
                </c:pt>
                <c:pt idx="1">
                  <c:v>2014/2015</c:v>
                </c:pt>
                <c:pt idx="2">
                  <c:v>2013/2014</c:v>
                </c:pt>
                <c:pt idx="3">
                  <c:v>2012/2013</c:v>
                </c:pt>
                <c:pt idx="4">
                  <c:v>2011/2012</c:v>
                </c:pt>
                <c:pt idx="5">
                  <c:v>2010/2011</c:v>
                </c:pt>
                <c:pt idx="6">
                  <c:v>2009/2010</c:v>
                </c:pt>
              </c:strCache>
            </c:strRef>
          </c:cat>
          <c:val>
            <c:numRef>
              <c:f>frekw!$J$29:$P$29</c:f>
              <c:numCache>
                <c:formatCode>0.000</c:formatCode>
                <c:ptCount val="7"/>
                <c:pt idx="0">
                  <c:v>89.813750000000013</c:v>
                </c:pt>
                <c:pt idx="1">
                  <c:v>89.022083333333327</c:v>
                </c:pt>
                <c:pt idx="2">
                  <c:v>89.356666666666669</c:v>
                </c:pt>
                <c:pt idx="3">
                  <c:v>88.685416666666669</c:v>
                </c:pt>
                <c:pt idx="4">
                  <c:v>89.91854166666667</c:v>
                </c:pt>
                <c:pt idx="5">
                  <c:v>89.820833333333297</c:v>
                </c:pt>
                <c:pt idx="6">
                  <c:v>89.9387500000000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733639360"/>
        <c:axId val="-733630112"/>
      </c:barChart>
      <c:catAx>
        <c:axId val="-7336393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-733630112"/>
        <c:crosses val="autoZero"/>
        <c:auto val="1"/>
        <c:lblAlgn val="ctr"/>
        <c:lblOffset val="100"/>
        <c:tickMarkSkip val="1"/>
        <c:noMultiLvlLbl val="0"/>
      </c:catAx>
      <c:valAx>
        <c:axId val="-733630112"/>
        <c:scaling>
          <c:orientation val="minMax"/>
        </c:scaling>
        <c:delete val="1"/>
        <c:axPos val="b"/>
        <c:majorGridlines/>
        <c:numFmt formatCode="0.000" sourceLinked="1"/>
        <c:majorTickMark val="out"/>
        <c:minorTickMark val="none"/>
        <c:tickLblPos val="none"/>
        <c:crossAx val="-7336393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FREKWE</a:t>
            </a:r>
            <a:r>
              <a:rPr lang="pl-PL" sz="1400"/>
              <a:t>N</a:t>
            </a:r>
            <a:r>
              <a:rPr lang="en-US" sz="1400"/>
              <a:t>CJA KLAS PIERWSZYCH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FREKWEBCJA KLAS PIERWSZYCH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rekw!$B$68:$B$75</c:f>
              <c:strCache>
                <c:ptCount val="8"/>
                <c:pt idx="0">
                  <c:v>1 A</c:v>
                </c:pt>
                <c:pt idx="1">
                  <c:v>1 D</c:v>
                </c:pt>
                <c:pt idx="2">
                  <c:v>1 C</c:v>
                </c:pt>
                <c:pt idx="3">
                  <c:v>1 B</c:v>
                </c:pt>
                <c:pt idx="4">
                  <c:v>1 E</c:v>
                </c:pt>
                <c:pt idx="5">
                  <c:v>1 G</c:v>
                </c:pt>
                <c:pt idx="6">
                  <c:v>1 F</c:v>
                </c:pt>
                <c:pt idx="7">
                  <c:v>1 H</c:v>
                </c:pt>
              </c:strCache>
            </c:strRef>
          </c:cat>
          <c:val>
            <c:numRef>
              <c:f>frekw!$C$68:$C$75</c:f>
              <c:numCache>
                <c:formatCode>General</c:formatCode>
                <c:ptCount val="8"/>
                <c:pt idx="0" formatCode="0.00">
                  <c:v>94.2</c:v>
                </c:pt>
                <c:pt idx="1">
                  <c:v>92.02</c:v>
                </c:pt>
                <c:pt idx="2">
                  <c:v>91.98</c:v>
                </c:pt>
                <c:pt idx="3" formatCode="0.00">
                  <c:v>91.6</c:v>
                </c:pt>
                <c:pt idx="4" formatCode="0.00">
                  <c:v>91.5</c:v>
                </c:pt>
                <c:pt idx="5" formatCode="0.00">
                  <c:v>91.4</c:v>
                </c:pt>
                <c:pt idx="6" formatCode="0.00">
                  <c:v>91.1</c:v>
                </c:pt>
                <c:pt idx="7">
                  <c:v>91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-686578928"/>
        <c:axId val="-686572944"/>
        <c:axId val="0"/>
      </c:bar3DChart>
      <c:catAx>
        <c:axId val="-686578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b="1"/>
            </a:pPr>
            <a:endParaRPr lang="pl-PL"/>
          </a:p>
        </c:txPr>
        <c:crossAx val="-686572944"/>
        <c:crosses val="autoZero"/>
        <c:auto val="1"/>
        <c:lblAlgn val="ctr"/>
        <c:lblOffset val="100"/>
        <c:noMultiLvlLbl val="0"/>
      </c:catAx>
      <c:valAx>
        <c:axId val="-686572944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-6865789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title>
      <c:overlay val="0"/>
      <c:txPr>
        <a:bodyPr/>
        <a:lstStyle/>
        <a:p>
          <a:pPr>
            <a:defRPr sz="1400"/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FREKWENCJA KLAS DRUGICH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rekw!$B$58:$B$65</c:f>
              <c:strCache>
                <c:ptCount val="8"/>
                <c:pt idx="0">
                  <c:v>2 A</c:v>
                </c:pt>
                <c:pt idx="1">
                  <c:v>2 F</c:v>
                </c:pt>
                <c:pt idx="2">
                  <c:v>2 D</c:v>
                </c:pt>
                <c:pt idx="3">
                  <c:v>2 B</c:v>
                </c:pt>
                <c:pt idx="4">
                  <c:v>2 E</c:v>
                </c:pt>
                <c:pt idx="5">
                  <c:v>2 G</c:v>
                </c:pt>
                <c:pt idx="6">
                  <c:v>2 C</c:v>
                </c:pt>
                <c:pt idx="7">
                  <c:v>2 H</c:v>
                </c:pt>
              </c:strCache>
            </c:strRef>
          </c:cat>
          <c:val>
            <c:numRef>
              <c:f>frekw!$C$58:$C$65</c:f>
              <c:numCache>
                <c:formatCode>0.00</c:formatCode>
                <c:ptCount val="8"/>
                <c:pt idx="0" formatCode="General">
                  <c:v>94.85</c:v>
                </c:pt>
                <c:pt idx="1">
                  <c:v>94.3</c:v>
                </c:pt>
                <c:pt idx="2" formatCode="General">
                  <c:v>91.86999999999999</c:v>
                </c:pt>
                <c:pt idx="3">
                  <c:v>91.5</c:v>
                </c:pt>
                <c:pt idx="4">
                  <c:v>87</c:v>
                </c:pt>
                <c:pt idx="5">
                  <c:v>87</c:v>
                </c:pt>
                <c:pt idx="6">
                  <c:v>86</c:v>
                </c:pt>
                <c:pt idx="7" formatCode="General">
                  <c:v>84.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686570224"/>
        <c:axId val="-686569680"/>
        <c:axId val="0"/>
      </c:bar3DChart>
      <c:catAx>
        <c:axId val="-686570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b="1"/>
            </a:pPr>
            <a:endParaRPr lang="pl-PL"/>
          </a:p>
        </c:txPr>
        <c:crossAx val="-686569680"/>
        <c:crosses val="autoZero"/>
        <c:auto val="1"/>
        <c:lblAlgn val="ctr"/>
        <c:lblOffset val="100"/>
        <c:noMultiLvlLbl val="0"/>
      </c:catAx>
      <c:valAx>
        <c:axId val="-686569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-6865702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l-PL"/>
              <a:t>FREKWENCJA KLAS MATURALNYCH</a:t>
            </a:r>
          </a:p>
        </c:rich>
      </c:tx>
      <c:layout>
        <c:manualLayout>
          <c:xMode val="edge"/>
          <c:yMode val="edge"/>
          <c:x val="0.33294780294461063"/>
          <c:y val="0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6605596424160935E-2"/>
          <c:y val="0.10743656123422307"/>
          <c:w val="0.91792831080926829"/>
          <c:h val="0.68343833256987285"/>
        </c:manualLayout>
      </c:layout>
      <c:bar3DChart>
        <c:barDir val="bar"/>
        <c:grouping val="clustered"/>
        <c:varyColors val="0"/>
        <c:ser>
          <c:idx val="0"/>
          <c:order val="0"/>
          <c:tx>
            <c:v>średnia frekwencja klas maturalnych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rekw!$R$21:$R$28</c:f>
              <c:strCache>
                <c:ptCount val="8"/>
                <c:pt idx="0">
                  <c:v>3 E</c:v>
                </c:pt>
                <c:pt idx="1">
                  <c:v>3 A</c:v>
                </c:pt>
                <c:pt idx="2">
                  <c:v>3 D</c:v>
                </c:pt>
                <c:pt idx="3">
                  <c:v>3 H</c:v>
                </c:pt>
                <c:pt idx="4">
                  <c:v>3 F</c:v>
                </c:pt>
                <c:pt idx="5">
                  <c:v>3 B</c:v>
                </c:pt>
                <c:pt idx="6">
                  <c:v>3 C</c:v>
                </c:pt>
                <c:pt idx="7">
                  <c:v>3 G</c:v>
                </c:pt>
              </c:strCache>
            </c:strRef>
          </c:cat>
          <c:val>
            <c:numRef>
              <c:f>frekw!$S$21:$S$28</c:f>
              <c:numCache>
                <c:formatCode>General</c:formatCode>
                <c:ptCount val="8"/>
                <c:pt idx="0" formatCode="0.00">
                  <c:v>93.210000000000008</c:v>
                </c:pt>
                <c:pt idx="1">
                  <c:v>91.25</c:v>
                </c:pt>
                <c:pt idx="2">
                  <c:v>88.649999999999991</c:v>
                </c:pt>
                <c:pt idx="3" formatCode="0.00">
                  <c:v>87.81</c:v>
                </c:pt>
                <c:pt idx="4" formatCode="0.00">
                  <c:v>87.6</c:v>
                </c:pt>
                <c:pt idx="5" formatCode="0.00">
                  <c:v>87.19</c:v>
                </c:pt>
                <c:pt idx="6" formatCode="0.00">
                  <c:v>84.7</c:v>
                </c:pt>
                <c:pt idx="7" formatCode="0.00">
                  <c:v>83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686575120"/>
        <c:axId val="-686566416"/>
        <c:axId val="0"/>
      </c:bar3DChart>
      <c:catAx>
        <c:axId val="-6865751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b="1"/>
            </a:pPr>
            <a:endParaRPr lang="pl-PL"/>
          </a:p>
        </c:txPr>
        <c:crossAx val="-686566416"/>
        <c:crosses val="autoZero"/>
        <c:auto val="1"/>
        <c:lblAlgn val="ctr"/>
        <c:lblOffset val="100"/>
        <c:noMultiLvlLbl val="0"/>
      </c:catAx>
      <c:valAx>
        <c:axId val="-686566416"/>
        <c:scaling>
          <c:orientation val="minMax"/>
        </c:scaling>
        <c:delete val="0"/>
        <c:axPos val="b"/>
        <c:majorGridlines/>
        <c:numFmt formatCode="0.00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-6865751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title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zachowanie wszkole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CHOW!$C$19:$H$19</c:f>
              <c:strCache>
                <c:ptCount val="6"/>
                <c:pt idx="0">
                  <c:v>wz</c:v>
                </c:pt>
                <c:pt idx="1">
                  <c:v>bdb</c:v>
                </c:pt>
                <c:pt idx="2">
                  <c:v>db</c:v>
                </c:pt>
                <c:pt idx="3">
                  <c:v>pop</c:v>
                </c:pt>
                <c:pt idx="4">
                  <c:v>ndp</c:v>
                </c:pt>
                <c:pt idx="5">
                  <c:v>ng</c:v>
                </c:pt>
              </c:strCache>
            </c:strRef>
          </c:cat>
          <c:val>
            <c:numRef>
              <c:f>WYCHOW!$C$44:$H$44</c:f>
              <c:numCache>
                <c:formatCode>General</c:formatCode>
                <c:ptCount val="6"/>
                <c:pt idx="0">
                  <c:v>320</c:v>
                </c:pt>
                <c:pt idx="1">
                  <c:v>242</c:v>
                </c:pt>
                <c:pt idx="2">
                  <c:v>77</c:v>
                </c:pt>
                <c:pt idx="3">
                  <c:v>14</c:v>
                </c:pt>
                <c:pt idx="4">
                  <c:v>4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-786809216"/>
        <c:axId val="-786811392"/>
        <c:axId val="0"/>
      </c:bar3DChart>
      <c:catAx>
        <c:axId val="-786809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100" b="1"/>
            </a:pPr>
            <a:endParaRPr lang="pl-PL"/>
          </a:p>
        </c:txPr>
        <c:crossAx val="-786811392"/>
        <c:crosses val="autoZero"/>
        <c:auto val="1"/>
        <c:lblAlgn val="ctr"/>
        <c:lblOffset val="100"/>
        <c:noMultiLvlLbl val="0"/>
      </c:catAx>
      <c:valAx>
        <c:axId val="-786811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-7868092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oceny z zachowania w 1 LO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zachowanie klasy 1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CHOW!$C$19:$H$19</c:f>
              <c:strCache>
                <c:ptCount val="6"/>
                <c:pt idx="0">
                  <c:v>wz</c:v>
                </c:pt>
                <c:pt idx="1">
                  <c:v>bdb</c:v>
                </c:pt>
                <c:pt idx="2">
                  <c:v>db</c:v>
                </c:pt>
                <c:pt idx="3">
                  <c:v>pop</c:v>
                </c:pt>
                <c:pt idx="4">
                  <c:v>ndp</c:v>
                </c:pt>
                <c:pt idx="5">
                  <c:v>ng</c:v>
                </c:pt>
              </c:strCache>
            </c:strRef>
          </c:cat>
          <c:val>
            <c:numRef>
              <c:f>WYCHOW!$C$45:$H$45</c:f>
              <c:numCache>
                <c:formatCode>General</c:formatCode>
                <c:ptCount val="6"/>
                <c:pt idx="0">
                  <c:v>96</c:v>
                </c:pt>
                <c:pt idx="1">
                  <c:v>83</c:v>
                </c:pt>
                <c:pt idx="2">
                  <c:v>14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-786821184"/>
        <c:axId val="-879063808"/>
      </c:barChart>
      <c:catAx>
        <c:axId val="-7868211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-879063808"/>
        <c:crosses val="autoZero"/>
        <c:auto val="1"/>
        <c:lblAlgn val="ctr"/>
        <c:lblOffset val="100"/>
        <c:noMultiLvlLbl val="0"/>
      </c:catAx>
      <c:valAx>
        <c:axId val="-87906380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-7868211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oceny z zachowania w 2 LO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zachowanie klasy 1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CHOW!$C$19:$H$19</c:f>
              <c:strCache>
                <c:ptCount val="6"/>
                <c:pt idx="0">
                  <c:v>wz</c:v>
                </c:pt>
                <c:pt idx="1">
                  <c:v>bdb</c:v>
                </c:pt>
                <c:pt idx="2">
                  <c:v>db</c:v>
                </c:pt>
                <c:pt idx="3">
                  <c:v>pop</c:v>
                </c:pt>
                <c:pt idx="4">
                  <c:v>ndp</c:v>
                </c:pt>
                <c:pt idx="5">
                  <c:v>ng</c:v>
                </c:pt>
              </c:strCache>
            </c:strRef>
          </c:cat>
          <c:val>
            <c:numRef>
              <c:f>WYCHOW!$C$46:$H$46</c:f>
              <c:numCache>
                <c:formatCode>General</c:formatCode>
                <c:ptCount val="6"/>
                <c:pt idx="0">
                  <c:v>106</c:v>
                </c:pt>
                <c:pt idx="1">
                  <c:v>75</c:v>
                </c:pt>
                <c:pt idx="2">
                  <c:v>43</c:v>
                </c:pt>
                <c:pt idx="3">
                  <c:v>9</c:v>
                </c:pt>
                <c:pt idx="4">
                  <c:v>2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-879060000"/>
        <c:axId val="-879059456"/>
      </c:barChart>
      <c:catAx>
        <c:axId val="-879060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-879059456"/>
        <c:crosses val="autoZero"/>
        <c:auto val="1"/>
        <c:lblAlgn val="ctr"/>
        <c:lblOffset val="100"/>
        <c:noMultiLvlLbl val="0"/>
      </c:catAx>
      <c:valAx>
        <c:axId val="-87905945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-8790600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oceny z zachowania w 3 LO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zachowanie klasy 1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CHOW!$C$19:$H$19</c:f>
              <c:strCache>
                <c:ptCount val="6"/>
                <c:pt idx="0">
                  <c:v>wz</c:v>
                </c:pt>
                <c:pt idx="1">
                  <c:v>bdb</c:v>
                </c:pt>
                <c:pt idx="2">
                  <c:v>db</c:v>
                </c:pt>
                <c:pt idx="3">
                  <c:v>pop</c:v>
                </c:pt>
                <c:pt idx="4">
                  <c:v>ndp</c:v>
                </c:pt>
                <c:pt idx="5">
                  <c:v>ng</c:v>
                </c:pt>
              </c:strCache>
            </c:strRef>
          </c:cat>
          <c:val>
            <c:numRef>
              <c:f>WYCHOW!$C$47:$H$47</c:f>
              <c:numCache>
                <c:formatCode>General</c:formatCode>
                <c:ptCount val="6"/>
                <c:pt idx="0">
                  <c:v>118</c:v>
                </c:pt>
                <c:pt idx="1">
                  <c:v>84</c:v>
                </c:pt>
                <c:pt idx="2">
                  <c:v>20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-779336960"/>
        <c:axId val="-779334240"/>
      </c:barChart>
      <c:catAx>
        <c:axId val="-7793369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-779334240"/>
        <c:crosses val="autoZero"/>
        <c:auto val="1"/>
        <c:lblAlgn val="ctr"/>
        <c:lblOffset val="100"/>
        <c:noMultiLvlLbl val="0"/>
      </c:catAx>
      <c:valAx>
        <c:axId val="-77933424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-779336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l-PL" sz="1600" b="1" i="0" u="none" strike="noStrike" baseline="0">
                <a:solidFill>
                  <a:srgbClr val="000000"/>
                </a:solidFill>
                <a:latin typeface="Calibri"/>
              </a:rPr>
              <a:t>% uczniów w szkole z jedną oceną ndst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z jedną oceną ndst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gólny!$B$98:$B$104</c:f>
              <c:strCache>
                <c:ptCount val="7"/>
                <c:pt idx="0">
                  <c:v>2015/2016</c:v>
                </c:pt>
                <c:pt idx="1">
                  <c:v>2014/2015</c:v>
                </c:pt>
                <c:pt idx="2">
                  <c:v>2013/2014</c:v>
                </c:pt>
                <c:pt idx="3">
                  <c:v>2012/2013</c:v>
                </c:pt>
                <c:pt idx="4">
                  <c:v>2011/2012</c:v>
                </c:pt>
                <c:pt idx="5">
                  <c:v>2010/2011</c:v>
                </c:pt>
                <c:pt idx="6">
                  <c:v>2009/2010</c:v>
                </c:pt>
              </c:strCache>
            </c:strRef>
          </c:cat>
          <c:val>
            <c:numRef>
              <c:f>ogólny!$M$65:$S$65</c:f>
              <c:numCache>
                <c:formatCode>0.000</c:formatCode>
                <c:ptCount val="7"/>
                <c:pt idx="0">
                  <c:v>0.60698027314112302</c:v>
                </c:pt>
                <c:pt idx="1">
                  <c:v>0.28612303290414881</c:v>
                </c:pt>
                <c:pt idx="2">
                  <c:v>0.71839080459770122</c:v>
                </c:pt>
                <c:pt idx="3">
                  <c:v>0.4285714285714286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-728349088"/>
        <c:axId val="-728341472"/>
        <c:axId val="0"/>
      </c:bar3DChart>
      <c:catAx>
        <c:axId val="-728349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-728341472"/>
        <c:crosses val="autoZero"/>
        <c:auto val="1"/>
        <c:lblAlgn val="ctr"/>
        <c:lblOffset val="100"/>
        <c:noMultiLvlLbl val="0"/>
      </c:catAx>
      <c:valAx>
        <c:axId val="-728341472"/>
        <c:scaling>
          <c:orientation val="minMax"/>
        </c:scaling>
        <c:delete val="0"/>
        <c:axPos val="l"/>
        <c:majorGridlines/>
        <c:numFmt formatCode="0.00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-7283490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l-PL" sz="1600" b="1" i="0" u="none" strike="noStrike" baseline="0">
                <a:solidFill>
                  <a:srgbClr val="000000"/>
                </a:solidFill>
                <a:latin typeface="Calibri"/>
              </a:rPr>
              <a:t>% uczniów w szkole z dwiema ocenami ndst</a:t>
            </a:r>
          </a:p>
        </c:rich>
      </c:tx>
      <c:layout>
        <c:manualLayout>
          <c:xMode val="edge"/>
          <c:yMode val="edge"/>
          <c:x val="0.14874300087489306"/>
          <c:y val="1.3888888888889039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% uczniów z dwiema ocenami ndst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gólny!$B$98:$B$104</c:f>
              <c:strCache>
                <c:ptCount val="7"/>
                <c:pt idx="0">
                  <c:v>2015/2016</c:v>
                </c:pt>
                <c:pt idx="1">
                  <c:v>2014/2015</c:v>
                </c:pt>
                <c:pt idx="2">
                  <c:v>2013/2014</c:v>
                </c:pt>
                <c:pt idx="3">
                  <c:v>2012/2013</c:v>
                </c:pt>
                <c:pt idx="4">
                  <c:v>2011/2012</c:v>
                </c:pt>
                <c:pt idx="5">
                  <c:v>2010/2011</c:v>
                </c:pt>
                <c:pt idx="6">
                  <c:v>2009/2010</c:v>
                </c:pt>
              </c:strCache>
            </c:strRef>
          </c:cat>
          <c:val>
            <c:numRef>
              <c:f>ogólny!$W$65:$AC$65</c:f>
              <c:numCache>
                <c:formatCode>0.000</c:formatCode>
                <c:ptCount val="7"/>
                <c:pt idx="0">
                  <c:v>0.15174506828528075</c:v>
                </c:pt>
                <c:pt idx="1">
                  <c:v>0.28612303290414881</c:v>
                </c:pt>
                <c:pt idx="2" formatCode="0.0">
                  <c:v>0</c:v>
                </c:pt>
                <c:pt idx="3">
                  <c:v>0.1428571428571429</c:v>
                </c:pt>
                <c:pt idx="4" formatCode="0.0">
                  <c:v>0</c:v>
                </c:pt>
                <c:pt idx="5" formatCode="0.0">
                  <c:v>0</c:v>
                </c:pt>
                <c:pt idx="6" formatCode="0.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728342560"/>
        <c:axId val="-728345824"/>
      </c:barChart>
      <c:catAx>
        <c:axId val="-7283425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-728345824"/>
        <c:crosses val="autoZero"/>
        <c:auto val="1"/>
        <c:lblAlgn val="ctr"/>
        <c:lblOffset val="100"/>
        <c:noMultiLvlLbl val="0"/>
      </c:catAx>
      <c:valAx>
        <c:axId val="-728345824"/>
        <c:scaling>
          <c:orientation val="minMax"/>
        </c:scaling>
        <c:delete val="0"/>
        <c:axPos val="b"/>
        <c:majorGridlines/>
        <c:numFmt formatCode="0.00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-72834256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l-PL"/>
              <a:t>% uczniów w szkole z trzema i więcej ocenami ndst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v>% uczniów w szkole z trzema i więcej ocenami ndst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gólny!$B$98:$B$104</c:f>
              <c:strCache>
                <c:ptCount val="7"/>
                <c:pt idx="0">
                  <c:v>2015/2016</c:v>
                </c:pt>
                <c:pt idx="1">
                  <c:v>2014/2015</c:v>
                </c:pt>
                <c:pt idx="2">
                  <c:v>2013/2014</c:v>
                </c:pt>
                <c:pt idx="3">
                  <c:v>2012/2013</c:v>
                </c:pt>
                <c:pt idx="4">
                  <c:v>2011/2012</c:v>
                </c:pt>
                <c:pt idx="5">
                  <c:v>2010/2011</c:v>
                </c:pt>
                <c:pt idx="6">
                  <c:v>2009/2010</c:v>
                </c:pt>
              </c:strCache>
            </c:strRef>
          </c:cat>
          <c:val>
            <c:numRef>
              <c:f>ogólny!$AG$65:$AM$65</c:f>
              <c:numCache>
                <c:formatCode>0.00</c:formatCode>
                <c:ptCount val="7"/>
                <c:pt idx="0">
                  <c:v>0.45523520485584218</c:v>
                </c:pt>
                <c:pt idx="1">
                  <c:v>0</c:v>
                </c:pt>
                <c:pt idx="2">
                  <c:v>0.14367816091954019</c:v>
                </c:pt>
                <c:pt idx="3">
                  <c:v>0.1428571428571429</c:v>
                </c:pt>
                <c:pt idx="4">
                  <c:v>0</c:v>
                </c:pt>
                <c:pt idx="5">
                  <c:v>0.14025245441795234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-728348000"/>
        <c:axId val="-728334944"/>
        <c:axId val="0"/>
      </c:bar3DChart>
      <c:catAx>
        <c:axId val="-7283480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-728334944"/>
        <c:crosses val="autoZero"/>
        <c:auto val="1"/>
        <c:lblAlgn val="ctr"/>
        <c:lblOffset val="100"/>
        <c:noMultiLvlLbl val="0"/>
      </c:catAx>
      <c:valAx>
        <c:axId val="-728334944"/>
        <c:scaling>
          <c:orientation val="minMax"/>
        </c:scaling>
        <c:delete val="0"/>
        <c:axPos val="b"/>
        <c:majorGridlines/>
        <c:numFmt formatCode="0.0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-7283480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l-PL"/>
              <a:t>% uczniów w szkole ze średnią ocen pow. 4.75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% uczniów w szkole ze średnią ocen pow. 4.75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gólny!$B$98:$B$104</c:f>
              <c:strCache>
                <c:ptCount val="7"/>
                <c:pt idx="0">
                  <c:v>2015/2016</c:v>
                </c:pt>
                <c:pt idx="1">
                  <c:v>2014/2015</c:v>
                </c:pt>
                <c:pt idx="2">
                  <c:v>2013/2014</c:v>
                </c:pt>
                <c:pt idx="3">
                  <c:v>2012/2013</c:v>
                </c:pt>
                <c:pt idx="4">
                  <c:v>2011/2012</c:v>
                </c:pt>
                <c:pt idx="5">
                  <c:v>2010/2011</c:v>
                </c:pt>
                <c:pt idx="6">
                  <c:v>2009/2010</c:v>
                </c:pt>
              </c:strCache>
            </c:strRef>
          </c:cat>
          <c:val>
            <c:numRef>
              <c:f>ogólny!$M$96:$S$96</c:f>
              <c:numCache>
                <c:formatCode>0.000</c:formatCode>
                <c:ptCount val="7"/>
                <c:pt idx="0">
                  <c:v>19.119878603945377</c:v>
                </c:pt>
                <c:pt idx="1">
                  <c:v>12.732474964234623</c:v>
                </c:pt>
                <c:pt idx="2">
                  <c:v>10.632183908045976</c:v>
                </c:pt>
                <c:pt idx="3">
                  <c:v>7.2857142857142865</c:v>
                </c:pt>
                <c:pt idx="4">
                  <c:v>7.9320113314447589</c:v>
                </c:pt>
                <c:pt idx="5">
                  <c:v>7.1528751753155673</c:v>
                </c:pt>
                <c:pt idx="6">
                  <c:v>6.83760683760683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-728347456"/>
        <c:axId val="-728346368"/>
        <c:axId val="0"/>
      </c:bar3DChart>
      <c:catAx>
        <c:axId val="-728347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-728346368"/>
        <c:crosses val="autoZero"/>
        <c:auto val="1"/>
        <c:lblAlgn val="ctr"/>
        <c:lblOffset val="100"/>
        <c:noMultiLvlLbl val="0"/>
      </c:catAx>
      <c:valAx>
        <c:axId val="-728346368"/>
        <c:scaling>
          <c:orientation val="minMax"/>
        </c:scaling>
        <c:delete val="0"/>
        <c:axPos val="l"/>
        <c:majorGridlines/>
        <c:numFmt formatCode="0.00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-7283474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l-PL" sz="1400"/>
              <a:t>średnia wyników dydaktycznych szkoły</a:t>
            </a:r>
          </a:p>
        </c:rich>
      </c:tx>
      <c:layout>
        <c:manualLayout>
          <c:xMode val="edge"/>
          <c:yMode val="edge"/>
          <c:x val="8.9446188746239705E-2"/>
          <c:y val="5.3716966885989127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średnia wyników dydaktycznych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ydakt!$L$4:$R$4</c:f>
              <c:strCache>
                <c:ptCount val="7"/>
                <c:pt idx="0">
                  <c:v>2015/16</c:v>
                </c:pt>
                <c:pt idx="1">
                  <c:v>2014/2015</c:v>
                </c:pt>
                <c:pt idx="2">
                  <c:v>2013/2014</c:v>
                </c:pt>
                <c:pt idx="3">
                  <c:v>2012/2013</c:v>
                </c:pt>
                <c:pt idx="4">
                  <c:v>2011/2012</c:v>
                </c:pt>
                <c:pt idx="5">
                  <c:v>2010/2011</c:v>
                </c:pt>
                <c:pt idx="6">
                  <c:v>2009/2010</c:v>
                </c:pt>
              </c:strCache>
            </c:strRef>
          </c:cat>
          <c:val>
            <c:numRef>
              <c:f>dydakt!$L$29:$R$29</c:f>
              <c:numCache>
                <c:formatCode>0.000</c:formatCode>
                <c:ptCount val="7"/>
                <c:pt idx="0">
                  <c:v>4.1191666666666658</c:v>
                </c:pt>
                <c:pt idx="1">
                  <c:v>4.024166666666666</c:v>
                </c:pt>
                <c:pt idx="2">
                  <c:v>4.0041666666666655</c:v>
                </c:pt>
                <c:pt idx="3">
                  <c:v>3.8804166666666675</c:v>
                </c:pt>
                <c:pt idx="4">
                  <c:v>3.8240833333333337</c:v>
                </c:pt>
                <c:pt idx="5">
                  <c:v>3.8604166666666671</c:v>
                </c:pt>
                <c:pt idx="6">
                  <c:v>3.79416666666666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728343648"/>
        <c:axId val="-728339296"/>
        <c:axId val="0"/>
      </c:bar3DChart>
      <c:catAx>
        <c:axId val="-728343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200"/>
            </a:pPr>
            <a:endParaRPr lang="pl-PL"/>
          </a:p>
        </c:txPr>
        <c:crossAx val="-728339296"/>
        <c:crosses val="autoZero"/>
        <c:auto val="1"/>
        <c:lblAlgn val="ctr"/>
        <c:lblOffset val="100"/>
        <c:noMultiLvlLbl val="0"/>
      </c:catAx>
      <c:valAx>
        <c:axId val="-728339296"/>
        <c:scaling>
          <c:orientation val="minMax"/>
        </c:scaling>
        <c:delete val="0"/>
        <c:axPos val="l"/>
        <c:majorGridlines/>
        <c:numFmt formatCode="0.00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200"/>
            </a:pPr>
            <a:endParaRPr lang="pl-PL"/>
          </a:p>
        </c:txPr>
        <c:crossAx val="-7283436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l-PL" sz="1400"/>
              <a:t>średnia ocen klas maturalnych - r.szk. </a:t>
            </a:r>
            <a:r>
              <a:rPr lang="pl-PL" sz="1600"/>
              <a:t>15/16</a:t>
            </a:r>
          </a:p>
        </c:rich>
      </c:tx>
      <c:layout>
        <c:manualLayout>
          <c:xMode val="edge"/>
          <c:yMode val="edge"/>
          <c:x val="0.29512664793647503"/>
          <c:y val="3.4911229355881104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984836645592792E-2"/>
          <c:y val="0.21769969505257039"/>
          <c:w val="0.89060156168890003"/>
          <c:h val="0.68957589549861265"/>
        </c:manualLayout>
      </c:layout>
      <c:bar3DChart>
        <c:barDir val="col"/>
        <c:grouping val="clustered"/>
        <c:varyColors val="0"/>
        <c:ser>
          <c:idx val="0"/>
          <c:order val="0"/>
          <c:tx>
            <c:v>średnia ocen klas maturalnych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ydakt!$O$33:$O$40</c:f>
              <c:strCache>
                <c:ptCount val="8"/>
                <c:pt idx="0">
                  <c:v>3 E</c:v>
                </c:pt>
                <c:pt idx="1">
                  <c:v>3 C</c:v>
                </c:pt>
                <c:pt idx="2">
                  <c:v>3 A</c:v>
                </c:pt>
                <c:pt idx="3">
                  <c:v>3 B</c:v>
                </c:pt>
                <c:pt idx="4">
                  <c:v>3 G</c:v>
                </c:pt>
                <c:pt idx="5">
                  <c:v>3 D</c:v>
                </c:pt>
                <c:pt idx="6">
                  <c:v>3 F</c:v>
                </c:pt>
                <c:pt idx="7">
                  <c:v>3 H</c:v>
                </c:pt>
              </c:strCache>
            </c:strRef>
          </c:cat>
          <c:val>
            <c:numRef>
              <c:f>dydakt!$P$33:$P$40</c:f>
              <c:numCache>
                <c:formatCode>General</c:formatCode>
                <c:ptCount val="8"/>
                <c:pt idx="0">
                  <c:v>4.54</c:v>
                </c:pt>
                <c:pt idx="1">
                  <c:v>4.3599999999999994</c:v>
                </c:pt>
                <c:pt idx="2">
                  <c:v>4.2699999999999996</c:v>
                </c:pt>
                <c:pt idx="3">
                  <c:v>4.24</c:v>
                </c:pt>
                <c:pt idx="4">
                  <c:v>4.1899999999999995</c:v>
                </c:pt>
                <c:pt idx="5" formatCode="0.00">
                  <c:v>4</c:v>
                </c:pt>
                <c:pt idx="6" formatCode="0.00">
                  <c:v>3.9899999999999998</c:v>
                </c:pt>
                <c:pt idx="7">
                  <c:v>3.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-733640992"/>
        <c:axId val="-733636096"/>
        <c:axId val="0"/>
      </c:bar3DChart>
      <c:catAx>
        <c:axId val="-733640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-733636096"/>
        <c:crosses val="autoZero"/>
        <c:auto val="1"/>
        <c:lblAlgn val="ctr"/>
        <c:lblOffset val="100"/>
        <c:noMultiLvlLbl val="0"/>
      </c:catAx>
      <c:valAx>
        <c:axId val="-733636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-7336409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l-PL" sz="1400"/>
              <a:t>średnia ocen klas drugich - r. szk. 15/16</a:t>
            </a:r>
          </a:p>
        </c:rich>
      </c:tx>
      <c:layout>
        <c:manualLayout>
          <c:xMode val="edge"/>
          <c:yMode val="edge"/>
          <c:x val="0.31940855933366397"/>
          <c:y val="0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dydakt!$M$33:$M$40</c:f>
              <c:strCache>
                <c:ptCount val="1"/>
                <c:pt idx="0">
                  <c:v>4,37 4,29 4,25 3,98 3,93 3,86 3,65 3,6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ydakt!$L$33:$L$40</c:f>
              <c:strCache>
                <c:ptCount val="8"/>
                <c:pt idx="0">
                  <c:v>2 D</c:v>
                </c:pt>
                <c:pt idx="1">
                  <c:v>2 F</c:v>
                </c:pt>
                <c:pt idx="2">
                  <c:v>2 C</c:v>
                </c:pt>
                <c:pt idx="3">
                  <c:v>2 A</c:v>
                </c:pt>
                <c:pt idx="4">
                  <c:v>2 B</c:v>
                </c:pt>
                <c:pt idx="5">
                  <c:v>2 G</c:v>
                </c:pt>
                <c:pt idx="6">
                  <c:v>2 E</c:v>
                </c:pt>
                <c:pt idx="7">
                  <c:v>2 H</c:v>
                </c:pt>
              </c:strCache>
            </c:strRef>
          </c:cat>
          <c:val>
            <c:numRef>
              <c:f>dydakt!$M$33:$M$40</c:f>
              <c:numCache>
                <c:formatCode>General</c:formatCode>
                <c:ptCount val="8"/>
                <c:pt idx="0">
                  <c:v>4.37</c:v>
                </c:pt>
                <c:pt idx="1">
                  <c:v>4.29</c:v>
                </c:pt>
                <c:pt idx="2">
                  <c:v>4.25</c:v>
                </c:pt>
                <c:pt idx="3">
                  <c:v>3.98</c:v>
                </c:pt>
                <c:pt idx="4">
                  <c:v>3.9299999999999997</c:v>
                </c:pt>
                <c:pt idx="5">
                  <c:v>3.86</c:v>
                </c:pt>
                <c:pt idx="6">
                  <c:v>3.65</c:v>
                </c:pt>
                <c:pt idx="7">
                  <c:v>3.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-733642080"/>
        <c:axId val="-733628480"/>
        <c:axId val="0"/>
      </c:bar3DChart>
      <c:catAx>
        <c:axId val="-733642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b="1"/>
            </a:pPr>
            <a:endParaRPr lang="pl-PL"/>
          </a:p>
        </c:txPr>
        <c:crossAx val="-733628480"/>
        <c:crosses val="autoZero"/>
        <c:auto val="1"/>
        <c:lblAlgn val="ctr"/>
        <c:lblOffset val="100"/>
        <c:noMultiLvlLbl val="0"/>
      </c:catAx>
      <c:valAx>
        <c:axId val="-733628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-7336420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l-PL" sz="1400"/>
              <a:t>średnia ocen klas pierwszych - r.szk. 15/16</a:t>
            </a:r>
          </a:p>
        </c:rich>
      </c:tx>
      <c:layout>
        <c:manualLayout>
          <c:xMode val="edge"/>
          <c:yMode val="edge"/>
          <c:x val="0.32453206142832636"/>
          <c:y val="3.9737971111561937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średnia ocen klas pierwszych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ydakt!$H$33:$H$40</c:f>
              <c:strCache>
                <c:ptCount val="8"/>
                <c:pt idx="0">
                  <c:v>1 E</c:v>
                </c:pt>
                <c:pt idx="1">
                  <c:v>1 D</c:v>
                </c:pt>
                <c:pt idx="2">
                  <c:v>1 H</c:v>
                </c:pt>
                <c:pt idx="3">
                  <c:v>1 G</c:v>
                </c:pt>
                <c:pt idx="4">
                  <c:v>1 A</c:v>
                </c:pt>
                <c:pt idx="5">
                  <c:v>1 B</c:v>
                </c:pt>
                <c:pt idx="6">
                  <c:v>1 F</c:v>
                </c:pt>
                <c:pt idx="7">
                  <c:v>1 C</c:v>
                </c:pt>
              </c:strCache>
            </c:strRef>
          </c:cat>
          <c:val>
            <c:numRef>
              <c:f>dydakt!$I$33:$I$40</c:f>
              <c:numCache>
                <c:formatCode>General</c:formatCode>
                <c:ptCount val="8"/>
                <c:pt idx="0">
                  <c:v>4.54</c:v>
                </c:pt>
                <c:pt idx="1">
                  <c:v>4.3499999999999996</c:v>
                </c:pt>
                <c:pt idx="2">
                  <c:v>4.29</c:v>
                </c:pt>
                <c:pt idx="3">
                  <c:v>4.13</c:v>
                </c:pt>
                <c:pt idx="4">
                  <c:v>4.09</c:v>
                </c:pt>
                <c:pt idx="5">
                  <c:v>4.0599999999999996</c:v>
                </c:pt>
                <c:pt idx="6">
                  <c:v>4.0199999999999996</c:v>
                </c:pt>
                <c:pt idx="7">
                  <c:v>3.86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-733630656"/>
        <c:axId val="-733633376"/>
        <c:axId val="0"/>
      </c:bar3DChart>
      <c:catAx>
        <c:axId val="-733630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-733633376"/>
        <c:crosses val="autoZero"/>
        <c:auto val="1"/>
        <c:lblAlgn val="ctr"/>
        <c:lblOffset val="100"/>
        <c:noMultiLvlLbl val="0"/>
      </c:catAx>
      <c:valAx>
        <c:axId val="-733633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-7336306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A3065-D4EB-4643-9E06-B021313E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3</Pages>
  <Words>1355</Words>
  <Characters>813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ZSZ w Małkini</Company>
  <LinksUpToDate>false</LinksUpToDate>
  <CharactersWithSpaces>9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Wileński Włodzimierz</dc:creator>
  <cp:lastModifiedBy>Waldemar Bartosik</cp:lastModifiedBy>
  <cp:revision>4</cp:revision>
  <cp:lastPrinted>2016-06-22T05:56:00Z</cp:lastPrinted>
  <dcterms:created xsi:type="dcterms:W3CDTF">2016-06-22T06:02:00Z</dcterms:created>
  <dcterms:modified xsi:type="dcterms:W3CDTF">2016-06-23T08:32:00Z</dcterms:modified>
</cp:coreProperties>
</file>